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658795" w14:textId="036DA981" w:rsidR="009952C9" w:rsidRPr="003F06A1" w:rsidRDefault="009952C9" w:rsidP="009C146B">
      <w:pPr>
        <w:widowControl w:val="0"/>
        <w:autoSpaceDE w:val="0"/>
        <w:autoSpaceDN w:val="0"/>
        <w:adjustRightInd w:val="0"/>
        <w:jc w:val="center"/>
      </w:pPr>
      <w:r w:rsidRPr="003F06A1">
        <w:rPr>
          <w:noProof/>
        </w:rPr>
        <w:drawing>
          <wp:inline distT="0" distB="0" distL="0" distR="0" wp14:anchorId="35B7FCAF" wp14:editId="641B392F">
            <wp:extent cx="936625" cy="981075"/>
            <wp:effectExtent l="0" t="0" r="317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6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67CC4" w14:textId="77777777" w:rsidR="00071A2A" w:rsidRPr="003F06A1" w:rsidRDefault="009952C9" w:rsidP="009C146B">
      <w:pPr>
        <w:widowControl w:val="0"/>
        <w:autoSpaceDE w:val="0"/>
        <w:autoSpaceDN w:val="0"/>
        <w:adjustRightInd w:val="0"/>
        <w:jc w:val="center"/>
      </w:pPr>
      <w:r w:rsidRPr="003F06A1">
        <w:t xml:space="preserve">UNIVERSIDADE </w:t>
      </w:r>
      <w:r w:rsidR="00071A2A" w:rsidRPr="003F06A1">
        <w:t>FEDERAL RURAL DO RIO DE JANEIRO</w:t>
      </w:r>
    </w:p>
    <w:p w14:paraId="27EDB6DD" w14:textId="77777777" w:rsidR="00071A2A" w:rsidRPr="003F06A1" w:rsidRDefault="009952C9" w:rsidP="009C146B">
      <w:pPr>
        <w:widowControl w:val="0"/>
        <w:autoSpaceDE w:val="0"/>
        <w:autoSpaceDN w:val="0"/>
        <w:adjustRightInd w:val="0"/>
        <w:jc w:val="center"/>
      </w:pPr>
      <w:r w:rsidRPr="003F06A1">
        <w:t>INSTITUTO DE AGRONOMI</w:t>
      </w:r>
      <w:r w:rsidR="00071A2A" w:rsidRPr="003F06A1">
        <w:t>A</w:t>
      </w:r>
    </w:p>
    <w:p w14:paraId="480F604E" w14:textId="658D0B42" w:rsidR="009952C9" w:rsidRPr="003F06A1" w:rsidRDefault="009952C9" w:rsidP="009C146B">
      <w:pPr>
        <w:widowControl w:val="0"/>
        <w:autoSpaceDE w:val="0"/>
        <w:autoSpaceDN w:val="0"/>
        <w:adjustRightInd w:val="0"/>
        <w:jc w:val="center"/>
      </w:pPr>
      <w:r w:rsidRPr="003F06A1">
        <w:t>PROGRAMA DE PÓS-GRADUAÇÃO EM EDUCAÇÃO AGRÍCOLA</w:t>
      </w:r>
    </w:p>
    <w:p w14:paraId="76D20A3C" w14:textId="77777777" w:rsidR="00071A2A" w:rsidRPr="003F06A1" w:rsidRDefault="00071A2A" w:rsidP="009C146B">
      <w:pPr>
        <w:widowControl w:val="0"/>
        <w:autoSpaceDE w:val="0"/>
        <w:autoSpaceDN w:val="0"/>
        <w:adjustRightInd w:val="0"/>
        <w:jc w:val="center"/>
      </w:pPr>
    </w:p>
    <w:p w14:paraId="6EF5CE0C" w14:textId="77777777" w:rsidR="00071A2A" w:rsidRDefault="00071A2A" w:rsidP="009C146B">
      <w:pPr>
        <w:widowControl w:val="0"/>
        <w:autoSpaceDE w:val="0"/>
        <w:autoSpaceDN w:val="0"/>
        <w:adjustRightInd w:val="0"/>
        <w:jc w:val="center"/>
      </w:pPr>
    </w:p>
    <w:p w14:paraId="04B5C25D" w14:textId="77777777" w:rsidR="003F06A1" w:rsidRDefault="003F06A1" w:rsidP="009C146B">
      <w:pPr>
        <w:widowControl w:val="0"/>
        <w:autoSpaceDE w:val="0"/>
        <w:autoSpaceDN w:val="0"/>
        <w:adjustRightInd w:val="0"/>
        <w:jc w:val="center"/>
      </w:pPr>
    </w:p>
    <w:p w14:paraId="4BEE122C" w14:textId="77777777" w:rsidR="003F06A1" w:rsidRPr="003F06A1" w:rsidRDefault="003F06A1" w:rsidP="009C146B">
      <w:pPr>
        <w:widowControl w:val="0"/>
        <w:autoSpaceDE w:val="0"/>
        <w:autoSpaceDN w:val="0"/>
        <w:adjustRightInd w:val="0"/>
        <w:jc w:val="center"/>
      </w:pPr>
    </w:p>
    <w:p w14:paraId="72DF9A87" w14:textId="77777777" w:rsidR="00071A2A" w:rsidRPr="003F06A1" w:rsidRDefault="00071A2A" w:rsidP="009C146B">
      <w:pPr>
        <w:widowControl w:val="0"/>
        <w:autoSpaceDE w:val="0"/>
        <w:autoSpaceDN w:val="0"/>
        <w:adjustRightInd w:val="0"/>
        <w:jc w:val="center"/>
      </w:pPr>
    </w:p>
    <w:p w14:paraId="10EE6FDF" w14:textId="5B7B6183" w:rsidR="009952C9" w:rsidRPr="003F06A1" w:rsidRDefault="009C7F0E" w:rsidP="009C146B">
      <w:pPr>
        <w:widowControl w:val="0"/>
        <w:autoSpaceDE w:val="0"/>
        <w:autoSpaceDN w:val="0"/>
        <w:adjustRightInd w:val="0"/>
        <w:jc w:val="center"/>
      </w:pPr>
      <w:r>
        <w:t>TECNOLOGIAS DIGITAIS</w:t>
      </w:r>
      <w:r w:rsidR="00972349">
        <w:t xml:space="preserve"> COMO </w:t>
      </w:r>
      <w:r w:rsidR="00D05B50">
        <w:t>FERRAMENTA PEDAGÓGICA</w:t>
      </w:r>
      <w:r w:rsidR="007120C6">
        <w:t xml:space="preserve"> </w:t>
      </w:r>
      <w:r w:rsidR="00980E84">
        <w:t xml:space="preserve">NO </w:t>
      </w:r>
      <w:r w:rsidR="008C15EF">
        <w:t>PROCESSO DE ENSINO APRENDIZAGEM</w:t>
      </w:r>
      <w:r w:rsidR="00FE558D" w:rsidRPr="003F06A1">
        <w:t xml:space="preserve"> </w:t>
      </w:r>
      <w:r w:rsidR="00660E61">
        <w:t>EM ESCOLA</w:t>
      </w:r>
      <w:r w:rsidR="002F682A">
        <w:t xml:space="preserve"> AGRÍCOLA</w:t>
      </w:r>
    </w:p>
    <w:p w14:paraId="07381B44" w14:textId="77777777" w:rsidR="00071A2A" w:rsidRDefault="00071A2A" w:rsidP="009C146B">
      <w:pPr>
        <w:widowControl w:val="0"/>
        <w:autoSpaceDE w:val="0"/>
        <w:autoSpaceDN w:val="0"/>
        <w:adjustRightInd w:val="0"/>
        <w:jc w:val="center"/>
      </w:pPr>
    </w:p>
    <w:p w14:paraId="431175D7" w14:textId="77777777" w:rsidR="003F06A1" w:rsidRDefault="003F06A1" w:rsidP="009C146B">
      <w:pPr>
        <w:widowControl w:val="0"/>
        <w:autoSpaceDE w:val="0"/>
        <w:autoSpaceDN w:val="0"/>
        <w:adjustRightInd w:val="0"/>
        <w:jc w:val="center"/>
      </w:pPr>
    </w:p>
    <w:p w14:paraId="0FE2A3E2" w14:textId="77777777" w:rsidR="003F06A1" w:rsidRPr="003F06A1" w:rsidRDefault="003F06A1" w:rsidP="009C146B">
      <w:pPr>
        <w:widowControl w:val="0"/>
        <w:autoSpaceDE w:val="0"/>
        <w:autoSpaceDN w:val="0"/>
        <w:adjustRightInd w:val="0"/>
        <w:jc w:val="center"/>
      </w:pPr>
    </w:p>
    <w:p w14:paraId="66EE91DA" w14:textId="77777777" w:rsidR="00071A2A" w:rsidRPr="003F06A1" w:rsidRDefault="00071A2A" w:rsidP="009C146B">
      <w:pPr>
        <w:widowControl w:val="0"/>
        <w:autoSpaceDE w:val="0"/>
        <w:autoSpaceDN w:val="0"/>
        <w:adjustRightInd w:val="0"/>
        <w:jc w:val="center"/>
      </w:pPr>
    </w:p>
    <w:p w14:paraId="15583074" w14:textId="77777777" w:rsidR="00071A2A" w:rsidRPr="003F06A1" w:rsidRDefault="00071A2A" w:rsidP="009C146B">
      <w:pPr>
        <w:widowControl w:val="0"/>
        <w:autoSpaceDE w:val="0"/>
        <w:autoSpaceDN w:val="0"/>
        <w:adjustRightInd w:val="0"/>
        <w:jc w:val="center"/>
      </w:pPr>
    </w:p>
    <w:p w14:paraId="26468831" w14:textId="3E733426" w:rsidR="009952C9" w:rsidRPr="003F06A1" w:rsidRDefault="00071A2A" w:rsidP="009C146B">
      <w:pPr>
        <w:widowControl w:val="0"/>
        <w:autoSpaceDE w:val="0"/>
        <w:autoSpaceDN w:val="0"/>
        <w:adjustRightInd w:val="0"/>
        <w:jc w:val="center"/>
      </w:pPr>
      <w:r w:rsidRPr="003F06A1">
        <w:t>ROMERO GOMES DA SILVA</w:t>
      </w:r>
    </w:p>
    <w:p w14:paraId="73478F0E" w14:textId="77777777" w:rsidR="00071A2A" w:rsidRPr="003F06A1" w:rsidRDefault="00071A2A" w:rsidP="009C146B">
      <w:pPr>
        <w:widowControl w:val="0"/>
        <w:autoSpaceDE w:val="0"/>
        <w:autoSpaceDN w:val="0"/>
        <w:adjustRightInd w:val="0"/>
        <w:jc w:val="center"/>
      </w:pPr>
    </w:p>
    <w:p w14:paraId="342C3A27" w14:textId="77777777" w:rsidR="00071A2A" w:rsidRDefault="00071A2A" w:rsidP="009C146B">
      <w:pPr>
        <w:widowControl w:val="0"/>
        <w:autoSpaceDE w:val="0"/>
        <w:autoSpaceDN w:val="0"/>
        <w:adjustRightInd w:val="0"/>
        <w:jc w:val="center"/>
      </w:pPr>
    </w:p>
    <w:p w14:paraId="3ECD59B7" w14:textId="77777777" w:rsidR="003F06A1" w:rsidRDefault="003F06A1" w:rsidP="009C146B">
      <w:pPr>
        <w:widowControl w:val="0"/>
        <w:autoSpaceDE w:val="0"/>
        <w:autoSpaceDN w:val="0"/>
        <w:adjustRightInd w:val="0"/>
        <w:jc w:val="center"/>
      </w:pPr>
    </w:p>
    <w:p w14:paraId="66F794B9" w14:textId="77777777" w:rsidR="003F06A1" w:rsidRPr="003F06A1" w:rsidRDefault="003F06A1" w:rsidP="009C146B">
      <w:pPr>
        <w:widowControl w:val="0"/>
        <w:autoSpaceDE w:val="0"/>
        <w:autoSpaceDN w:val="0"/>
        <w:adjustRightInd w:val="0"/>
        <w:jc w:val="center"/>
      </w:pPr>
    </w:p>
    <w:p w14:paraId="1F05A49D" w14:textId="77777777" w:rsidR="009C146B" w:rsidRPr="003F06A1" w:rsidRDefault="00071A2A" w:rsidP="009C146B">
      <w:pPr>
        <w:widowControl w:val="0"/>
        <w:autoSpaceDE w:val="0"/>
        <w:autoSpaceDN w:val="0"/>
        <w:adjustRightInd w:val="0"/>
        <w:ind w:left="4962"/>
        <w:jc w:val="both"/>
      </w:pPr>
      <w:r w:rsidRPr="003F06A1">
        <w:t xml:space="preserve">Pré-projeto apresentado ao </w:t>
      </w:r>
      <w:r w:rsidR="009952C9" w:rsidRPr="003F06A1">
        <w:t>Programa de Pós-</w:t>
      </w:r>
      <w:r w:rsidRPr="003F06A1">
        <w:t>Graduação em Educação Agrícola da UFRRJ, como pré-requisito no processo de seleção de candidatos à Turma 2º. Semestre 2016 – Instituto Federal de Educação, Ciência e Tecnologia de Roraima – IFRR.</w:t>
      </w:r>
    </w:p>
    <w:p w14:paraId="3C9A8468" w14:textId="77777777" w:rsidR="009C146B" w:rsidRPr="003F06A1" w:rsidRDefault="009C146B" w:rsidP="009C146B">
      <w:pPr>
        <w:widowControl w:val="0"/>
        <w:autoSpaceDE w:val="0"/>
        <w:autoSpaceDN w:val="0"/>
        <w:adjustRightInd w:val="0"/>
        <w:ind w:left="4962"/>
        <w:jc w:val="both"/>
      </w:pPr>
    </w:p>
    <w:p w14:paraId="0ED64B92" w14:textId="77777777" w:rsidR="009C146B" w:rsidRDefault="009C146B" w:rsidP="009C146B">
      <w:pPr>
        <w:widowControl w:val="0"/>
        <w:autoSpaceDE w:val="0"/>
        <w:autoSpaceDN w:val="0"/>
        <w:adjustRightInd w:val="0"/>
        <w:ind w:left="4962"/>
        <w:jc w:val="both"/>
      </w:pPr>
    </w:p>
    <w:p w14:paraId="5B089A52" w14:textId="77777777" w:rsidR="003F06A1" w:rsidRDefault="003F06A1" w:rsidP="009C146B">
      <w:pPr>
        <w:widowControl w:val="0"/>
        <w:autoSpaceDE w:val="0"/>
        <w:autoSpaceDN w:val="0"/>
        <w:adjustRightInd w:val="0"/>
        <w:ind w:left="4962"/>
        <w:jc w:val="both"/>
      </w:pPr>
    </w:p>
    <w:p w14:paraId="74151540" w14:textId="77777777" w:rsidR="003F06A1" w:rsidRDefault="003F06A1" w:rsidP="009C146B">
      <w:pPr>
        <w:widowControl w:val="0"/>
        <w:autoSpaceDE w:val="0"/>
        <w:autoSpaceDN w:val="0"/>
        <w:adjustRightInd w:val="0"/>
        <w:ind w:left="4962"/>
        <w:jc w:val="both"/>
      </w:pPr>
    </w:p>
    <w:p w14:paraId="67DD33CE" w14:textId="77777777" w:rsidR="003F06A1" w:rsidRDefault="003F06A1" w:rsidP="009C146B">
      <w:pPr>
        <w:widowControl w:val="0"/>
        <w:autoSpaceDE w:val="0"/>
        <w:autoSpaceDN w:val="0"/>
        <w:adjustRightInd w:val="0"/>
        <w:ind w:left="4962"/>
        <w:jc w:val="both"/>
      </w:pPr>
    </w:p>
    <w:p w14:paraId="073BF828" w14:textId="77777777" w:rsidR="003F06A1" w:rsidRPr="003F06A1" w:rsidRDefault="003F06A1" w:rsidP="009C146B">
      <w:pPr>
        <w:widowControl w:val="0"/>
        <w:autoSpaceDE w:val="0"/>
        <w:autoSpaceDN w:val="0"/>
        <w:adjustRightInd w:val="0"/>
        <w:ind w:left="4962"/>
        <w:jc w:val="both"/>
      </w:pPr>
    </w:p>
    <w:p w14:paraId="4E1DE5F2" w14:textId="77777777" w:rsidR="009C146B" w:rsidRPr="003F06A1" w:rsidRDefault="009C146B" w:rsidP="009C146B">
      <w:pPr>
        <w:widowControl w:val="0"/>
        <w:autoSpaceDE w:val="0"/>
        <w:autoSpaceDN w:val="0"/>
        <w:adjustRightInd w:val="0"/>
        <w:ind w:left="4962"/>
        <w:jc w:val="both"/>
      </w:pPr>
    </w:p>
    <w:p w14:paraId="6C0B60CF" w14:textId="77777777" w:rsidR="009C146B" w:rsidRPr="003F06A1" w:rsidRDefault="009C146B" w:rsidP="009C146B">
      <w:pPr>
        <w:widowControl w:val="0"/>
        <w:autoSpaceDE w:val="0"/>
        <w:autoSpaceDN w:val="0"/>
        <w:adjustRightInd w:val="0"/>
        <w:ind w:left="4962"/>
        <w:jc w:val="both"/>
      </w:pPr>
    </w:p>
    <w:p w14:paraId="0B8DD49F" w14:textId="77777777" w:rsidR="009C146B" w:rsidRPr="003F06A1" w:rsidRDefault="009C146B" w:rsidP="009C146B">
      <w:pPr>
        <w:widowControl w:val="0"/>
        <w:autoSpaceDE w:val="0"/>
        <w:autoSpaceDN w:val="0"/>
        <w:adjustRightInd w:val="0"/>
        <w:ind w:left="4962"/>
        <w:jc w:val="both"/>
      </w:pPr>
    </w:p>
    <w:p w14:paraId="5B228F22" w14:textId="77777777" w:rsidR="009C146B" w:rsidRPr="003F06A1" w:rsidRDefault="009C146B" w:rsidP="009C146B">
      <w:pPr>
        <w:widowControl w:val="0"/>
        <w:autoSpaceDE w:val="0"/>
        <w:autoSpaceDN w:val="0"/>
        <w:adjustRightInd w:val="0"/>
        <w:ind w:left="4962"/>
        <w:jc w:val="both"/>
      </w:pPr>
    </w:p>
    <w:p w14:paraId="57D9EE1B" w14:textId="77777777" w:rsidR="009C146B" w:rsidRPr="003F06A1" w:rsidRDefault="009C146B" w:rsidP="009C146B">
      <w:pPr>
        <w:widowControl w:val="0"/>
        <w:autoSpaceDE w:val="0"/>
        <w:autoSpaceDN w:val="0"/>
        <w:adjustRightInd w:val="0"/>
        <w:ind w:left="4962"/>
        <w:jc w:val="both"/>
      </w:pPr>
    </w:p>
    <w:p w14:paraId="5E906B15" w14:textId="77777777" w:rsidR="009C146B" w:rsidRPr="003F06A1" w:rsidRDefault="009C146B" w:rsidP="009C146B">
      <w:pPr>
        <w:widowControl w:val="0"/>
        <w:autoSpaceDE w:val="0"/>
        <w:autoSpaceDN w:val="0"/>
        <w:adjustRightInd w:val="0"/>
        <w:ind w:left="4962"/>
        <w:jc w:val="both"/>
      </w:pPr>
    </w:p>
    <w:p w14:paraId="045945B1" w14:textId="77777777" w:rsidR="009C146B" w:rsidRPr="003F06A1" w:rsidRDefault="009C146B" w:rsidP="009C146B">
      <w:pPr>
        <w:widowControl w:val="0"/>
        <w:autoSpaceDE w:val="0"/>
        <w:autoSpaceDN w:val="0"/>
        <w:adjustRightInd w:val="0"/>
        <w:ind w:left="4962"/>
        <w:jc w:val="both"/>
      </w:pPr>
    </w:p>
    <w:p w14:paraId="6FD33F9C" w14:textId="77777777" w:rsidR="009C146B" w:rsidRPr="003F06A1" w:rsidRDefault="009C146B" w:rsidP="009C146B">
      <w:pPr>
        <w:widowControl w:val="0"/>
        <w:autoSpaceDE w:val="0"/>
        <w:autoSpaceDN w:val="0"/>
        <w:adjustRightInd w:val="0"/>
        <w:ind w:left="4962"/>
        <w:jc w:val="both"/>
      </w:pPr>
    </w:p>
    <w:p w14:paraId="02953509" w14:textId="3688E3DE" w:rsidR="00071A2A" w:rsidRPr="003F06A1" w:rsidRDefault="00071A2A" w:rsidP="009C146B">
      <w:pPr>
        <w:widowControl w:val="0"/>
        <w:autoSpaceDE w:val="0"/>
        <w:autoSpaceDN w:val="0"/>
        <w:adjustRightInd w:val="0"/>
        <w:ind w:left="4962"/>
        <w:jc w:val="both"/>
      </w:pPr>
      <w:r w:rsidRPr="003F06A1">
        <w:t xml:space="preserve"> </w:t>
      </w:r>
    </w:p>
    <w:p w14:paraId="39C25B3F" w14:textId="77777777" w:rsidR="00071A2A" w:rsidRPr="003F06A1" w:rsidRDefault="009952C9" w:rsidP="009C146B">
      <w:pPr>
        <w:widowControl w:val="0"/>
        <w:autoSpaceDE w:val="0"/>
        <w:autoSpaceDN w:val="0"/>
        <w:adjustRightInd w:val="0"/>
        <w:jc w:val="center"/>
      </w:pPr>
      <w:r w:rsidRPr="003F06A1">
        <w:t xml:space="preserve">Seropédica, RJ </w:t>
      </w:r>
    </w:p>
    <w:p w14:paraId="673E45CC" w14:textId="32CAC7E7" w:rsidR="003F06A1" w:rsidRPr="003F06A1" w:rsidRDefault="00071A2A" w:rsidP="003F06A1">
      <w:pPr>
        <w:widowControl w:val="0"/>
        <w:autoSpaceDE w:val="0"/>
        <w:autoSpaceDN w:val="0"/>
        <w:adjustRightInd w:val="0"/>
        <w:jc w:val="center"/>
      </w:pPr>
      <w:r w:rsidRPr="003F06A1">
        <w:t>Junho de 2016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448125934"/>
        <w:docPartObj>
          <w:docPartGallery w:val="Table of Contents"/>
          <w:docPartUnique/>
        </w:docPartObj>
      </w:sdtPr>
      <w:sdtEndPr>
        <w:rPr>
          <w:noProof/>
          <w:lang w:eastAsia="pt-BR"/>
        </w:rPr>
      </w:sdtEndPr>
      <w:sdtContent>
        <w:p w14:paraId="04815844" w14:textId="7194744B" w:rsidR="003F06A1" w:rsidRPr="003F06A1" w:rsidRDefault="003F06A1" w:rsidP="003F06A1">
          <w:pPr>
            <w:pStyle w:val="CabealhodoSumrio"/>
            <w:jc w:val="center"/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</w:pPr>
          <w:r w:rsidRPr="003F06A1"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  <w:t>Sumário</w:t>
          </w:r>
        </w:p>
        <w:p w14:paraId="54F5E21F" w14:textId="77777777" w:rsidR="003F06A1" w:rsidRPr="003F06A1" w:rsidRDefault="003F06A1">
          <w:pPr>
            <w:pStyle w:val="Sumrio1"/>
            <w:tabs>
              <w:tab w:val="left" w:pos="480"/>
              <w:tab w:val="right" w:leader="dot" w:pos="9055"/>
            </w:tabs>
            <w:rPr>
              <w:rFonts w:ascii="Times New Roman" w:hAnsi="Times New Roman" w:cs="Times New Roman"/>
              <w:b w:val="0"/>
              <w:noProof/>
            </w:rPr>
          </w:pPr>
          <w:r w:rsidRPr="003F06A1">
            <w:rPr>
              <w:rFonts w:ascii="Times New Roman" w:hAnsi="Times New Roman" w:cs="Times New Roman"/>
              <w:b w:val="0"/>
            </w:rPr>
            <w:fldChar w:fldCharType="begin"/>
          </w:r>
          <w:r w:rsidRPr="003F06A1">
            <w:rPr>
              <w:rFonts w:ascii="Times New Roman" w:hAnsi="Times New Roman" w:cs="Times New Roman"/>
              <w:b w:val="0"/>
            </w:rPr>
            <w:instrText>TOC \o "1-3" \h \z \u</w:instrText>
          </w:r>
          <w:r w:rsidRPr="003F06A1">
            <w:rPr>
              <w:rFonts w:ascii="Times New Roman" w:hAnsi="Times New Roman" w:cs="Times New Roman"/>
              <w:b w:val="0"/>
            </w:rPr>
            <w:fldChar w:fldCharType="separate"/>
          </w:r>
          <w:hyperlink w:anchor="_Toc453158791" w:history="1">
            <w:r w:rsidRPr="003F06A1">
              <w:rPr>
                <w:rStyle w:val="Hiperlink"/>
                <w:rFonts w:ascii="Times New Roman" w:hAnsi="Times New Roman" w:cs="Times New Roman"/>
                <w:b w:val="0"/>
                <w:noProof/>
                <w:color w:val="auto"/>
              </w:rPr>
              <w:t>1.</w:t>
            </w:r>
            <w:r w:rsidRPr="003F06A1">
              <w:rPr>
                <w:rFonts w:ascii="Times New Roman" w:hAnsi="Times New Roman" w:cs="Times New Roman"/>
                <w:b w:val="0"/>
                <w:noProof/>
              </w:rPr>
              <w:tab/>
            </w:r>
            <w:r w:rsidRPr="003F06A1">
              <w:rPr>
                <w:rStyle w:val="Hiperlink"/>
                <w:rFonts w:ascii="Times New Roman" w:hAnsi="Times New Roman" w:cs="Times New Roman"/>
                <w:b w:val="0"/>
                <w:noProof/>
                <w:color w:val="auto"/>
              </w:rPr>
              <w:t>Introdução</w:t>
            </w:r>
            <w:r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453158791 \h </w:instrText>
            </w:r>
            <w:r w:rsidRPr="003F06A1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631832">
              <w:rPr>
                <w:rFonts w:ascii="Times New Roman" w:hAnsi="Times New Roman" w:cs="Times New Roman"/>
                <w:b w:val="0"/>
                <w:noProof/>
                <w:webHidden/>
              </w:rPr>
              <w:t>3</w:t>
            </w:r>
            <w:r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77F0A41D" w14:textId="77777777" w:rsidR="003F06A1" w:rsidRPr="003F06A1" w:rsidRDefault="00DD5FC5">
          <w:pPr>
            <w:pStyle w:val="Sumrio1"/>
            <w:tabs>
              <w:tab w:val="left" w:pos="480"/>
              <w:tab w:val="right" w:leader="dot" w:pos="9055"/>
            </w:tabs>
            <w:rPr>
              <w:rFonts w:ascii="Times New Roman" w:hAnsi="Times New Roman" w:cs="Times New Roman"/>
              <w:b w:val="0"/>
              <w:noProof/>
            </w:rPr>
          </w:pPr>
          <w:hyperlink w:anchor="_Toc453158792" w:history="1">
            <w:r w:rsidR="003F06A1" w:rsidRPr="003F06A1">
              <w:rPr>
                <w:rStyle w:val="Hiperlink"/>
                <w:rFonts w:ascii="Times New Roman" w:hAnsi="Times New Roman" w:cs="Times New Roman"/>
                <w:b w:val="0"/>
                <w:noProof/>
                <w:color w:val="auto"/>
              </w:rPr>
              <w:t>2.</w:t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</w:rPr>
              <w:tab/>
            </w:r>
            <w:r w:rsidR="003F06A1" w:rsidRPr="003F06A1">
              <w:rPr>
                <w:rStyle w:val="Hiperlink"/>
                <w:rFonts w:ascii="Times New Roman" w:hAnsi="Times New Roman" w:cs="Times New Roman"/>
                <w:b w:val="0"/>
                <w:noProof/>
                <w:color w:val="auto"/>
              </w:rPr>
              <w:t>Objetivo Geral</w:t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453158792 \h </w:instrText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631832">
              <w:rPr>
                <w:rFonts w:ascii="Times New Roman" w:hAnsi="Times New Roman" w:cs="Times New Roman"/>
                <w:b w:val="0"/>
                <w:noProof/>
                <w:webHidden/>
              </w:rPr>
              <w:t>5</w:t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65D4D91B" w14:textId="77777777" w:rsidR="003F06A1" w:rsidRPr="003F06A1" w:rsidRDefault="00DD5FC5">
          <w:pPr>
            <w:pStyle w:val="Sumrio1"/>
            <w:tabs>
              <w:tab w:val="left" w:pos="720"/>
              <w:tab w:val="right" w:leader="dot" w:pos="9055"/>
            </w:tabs>
            <w:rPr>
              <w:rFonts w:ascii="Times New Roman" w:hAnsi="Times New Roman" w:cs="Times New Roman"/>
              <w:b w:val="0"/>
              <w:noProof/>
            </w:rPr>
          </w:pPr>
          <w:hyperlink w:anchor="_Toc453158793" w:history="1">
            <w:r w:rsidR="003F06A1" w:rsidRPr="003F06A1">
              <w:rPr>
                <w:rStyle w:val="Hiperlink"/>
                <w:rFonts w:ascii="Times New Roman" w:hAnsi="Times New Roman" w:cs="Times New Roman"/>
                <w:b w:val="0"/>
                <w:noProof/>
                <w:color w:val="auto"/>
              </w:rPr>
              <w:t>2.1.</w:t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</w:rPr>
              <w:tab/>
            </w:r>
            <w:r w:rsidR="003F06A1" w:rsidRPr="003F06A1">
              <w:rPr>
                <w:rStyle w:val="Hiperlink"/>
                <w:rFonts w:ascii="Times New Roman" w:hAnsi="Times New Roman" w:cs="Times New Roman"/>
                <w:b w:val="0"/>
                <w:noProof/>
                <w:color w:val="auto"/>
              </w:rPr>
              <w:t>Objetivos Específicos</w:t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453158793 \h </w:instrText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631832">
              <w:rPr>
                <w:rFonts w:ascii="Times New Roman" w:hAnsi="Times New Roman" w:cs="Times New Roman"/>
                <w:b w:val="0"/>
                <w:noProof/>
                <w:webHidden/>
              </w:rPr>
              <w:t>5</w:t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3199C24B" w14:textId="77777777" w:rsidR="003F06A1" w:rsidRPr="003F06A1" w:rsidRDefault="00DD5FC5">
          <w:pPr>
            <w:pStyle w:val="Sumrio1"/>
            <w:tabs>
              <w:tab w:val="left" w:pos="480"/>
              <w:tab w:val="right" w:leader="dot" w:pos="9055"/>
            </w:tabs>
            <w:rPr>
              <w:rFonts w:ascii="Times New Roman" w:hAnsi="Times New Roman" w:cs="Times New Roman"/>
              <w:b w:val="0"/>
              <w:noProof/>
            </w:rPr>
          </w:pPr>
          <w:hyperlink w:anchor="_Toc453158794" w:history="1">
            <w:r w:rsidR="003F06A1" w:rsidRPr="003F06A1">
              <w:rPr>
                <w:rStyle w:val="Hiperlink"/>
                <w:rFonts w:ascii="Times New Roman" w:hAnsi="Times New Roman" w:cs="Times New Roman"/>
                <w:b w:val="0"/>
                <w:noProof/>
                <w:color w:val="auto"/>
              </w:rPr>
              <w:t>3.</w:t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</w:rPr>
              <w:tab/>
            </w:r>
            <w:r w:rsidR="003F06A1" w:rsidRPr="003F06A1">
              <w:rPr>
                <w:rStyle w:val="Hiperlink"/>
                <w:rFonts w:ascii="Times New Roman" w:hAnsi="Times New Roman" w:cs="Times New Roman"/>
                <w:b w:val="0"/>
                <w:noProof/>
                <w:color w:val="auto"/>
              </w:rPr>
              <w:t>Referencial Teórico</w:t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453158794 \h </w:instrText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631832">
              <w:rPr>
                <w:rFonts w:ascii="Times New Roman" w:hAnsi="Times New Roman" w:cs="Times New Roman"/>
                <w:b w:val="0"/>
                <w:noProof/>
                <w:webHidden/>
              </w:rPr>
              <w:t>5</w:t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72BF76C8" w14:textId="77777777" w:rsidR="003F06A1" w:rsidRPr="003F06A1" w:rsidRDefault="00DD5FC5">
          <w:pPr>
            <w:pStyle w:val="Sumrio1"/>
            <w:tabs>
              <w:tab w:val="left" w:pos="480"/>
              <w:tab w:val="right" w:leader="dot" w:pos="9055"/>
            </w:tabs>
            <w:rPr>
              <w:rFonts w:ascii="Times New Roman" w:hAnsi="Times New Roman" w:cs="Times New Roman"/>
              <w:b w:val="0"/>
              <w:noProof/>
            </w:rPr>
          </w:pPr>
          <w:hyperlink w:anchor="_Toc453158795" w:history="1">
            <w:r w:rsidR="003F06A1" w:rsidRPr="003F06A1">
              <w:rPr>
                <w:rStyle w:val="Hiperlink"/>
                <w:rFonts w:ascii="Times New Roman" w:hAnsi="Times New Roman" w:cs="Times New Roman"/>
                <w:b w:val="0"/>
                <w:noProof/>
                <w:color w:val="auto"/>
              </w:rPr>
              <w:t>4.</w:t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</w:rPr>
              <w:tab/>
            </w:r>
            <w:r w:rsidR="003F06A1" w:rsidRPr="003F06A1">
              <w:rPr>
                <w:rStyle w:val="Hiperlink"/>
                <w:rFonts w:ascii="Times New Roman" w:hAnsi="Times New Roman" w:cs="Times New Roman"/>
                <w:b w:val="0"/>
                <w:noProof/>
                <w:color w:val="auto"/>
              </w:rPr>
              <w:t>Metodologia</w:t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453158795 \h </w:instrText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631832">
              <w:rPr>
                <w:rFonts w:ascii="Times New Roman" w:hAnsi="Times New Roman" w:cs="Times New Roman"/>
                <w:b w:val="0"/>
                <w:noProof/>
                <w:webHidden/>
              </w:rPr>
              <w:t>7</w:t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363CD80F" w14:textId="77777777" w:rsidR="003F06A1" w:rsidRPr="003F06A1" w:rsidRDefault="00DD5FC5">
          <w:pPr>
            <w:pStyle w:val="Sumrio1"/>
            <w:tabs>
              <w:tab w:val="left" w:pos="480"/>
              <w:tab w:val="right" w:leader="dot" w:pos="9055"/>
            </w:tabs>
            <w:rPr>
              <w:rFonts w:ascii="Times New Roman" w:hAnsi="Times New Roman" w:cs="Times New Roman"/>
              <w:b w:val="0"/>
              <w:noProof/>
            </w:rPr>
          </w:pPr>
          <w:hyperlink w:anchor="_Toc453158796" w:history="1">
            <w:r w:rsidR="003F06A1" w:rsidRPr="003F06A1">
              <w:rPr>
                <w:rStyle w:val="Hiperlink"/>
                <w:rFonts w:ascii="Times New Roman" w:hAnsi="Times New Roman" w:cs="Times New Roman"/>
                <w:b w:val="0"/>
                <w:noProof/>
                <w:color w:val="auto"/>
              </w:rPr>
              <w:t>5.</w:t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</w:rPr>
              <w:tab/>
            </w:r>
            <w:r w:rsidR="003F06A1" w:rsidRPr="003F06A1">
              <w:rPr>
                <w:rStyle w:val="Hiperlink"/>
                <w:rFonts w:ascii="Times New Roman" w:hAnsi="Times New Roman" w:cs="Times New Roman"/>
                <w:b w:val="0"/>
                <w:noProof/>
                <w:color w:val="auto"/>
              </w:rPr>
              <w:t>Referências Bibliográficas</w:t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453158796 \h </w:instrText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631832">
              <w:rPr>
                <w:rFonts w:ascii="Times New Roman" w:hAnsi="Times New Roman" w:cs="Times New Roman"/>
                <w:b w:val="0"/>
                <w:noProof/>
                <w:webHidden/>
              </w:rPr>
              <w:t>7</w:t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57398599" w14:textId="77777777" w:rsidR="003F06A1" w:rsidRPr="003F06A1" w:rsidRDefault="00DD5FC5">
          <w:pPr>
            <w:pStyle w:val="Sumrio1"/>
            <w:tabs>
              <w:tab w:val="left" w:pos="480"/>
              <w:tab w:val="right" w:leader="dot" w:pos="9055"/>
            </w:tabs>
            <w:rPr>
              <w:rFonts w:ascii="Times New Roman" w:hAnsi="Times New Roman" w:cs="Times New Roman"/>
              <w:b w:val="0"/>
              <w:noProof/>
            </w:rPr>
          </w:pPr>
          <w:hyperlink w:anchor="_Toc453158797" w:history="1">
            <w:r w:rsidR="003F06A1" w:rsidRPr="003F06A1">
              <w:rPr>
                <w:rStyle w:val="Hiperlink"/>
                <w:rFonts w:ascii="Times New Roman" w:hAnsi="Times New Roman" w:cs="Times New Roman"/>
                <w:b w:val="0"/>
                <w:noProof/>
                <w:color w:val="auto"/>
              </w:rPr>
              <w:t>6.</w:t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</w:rPr>
              <w:tab/>
            </w:r>
            <w:r w:rsidR="003F06A1" w:rsidRPr="003F06A1">
              <w:rPr>
                <w:rStyle w:val="Hiperlink"/>
                <w:rFonts w:ascii="Times New Roman" w:hAnsi="Times New Roman" w:cs="Times New Roman"/>
                <w:b w:val="0"/>
                <w:noProof/>
                <w:color w:val="auto"/>
              </w:rPr>
              <w:t>Cronograma</w:t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453158797 \h </w:instrText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631832">
              <w:rPr>
                <w:rFonts w:ascii="Times New Roman" w:hAnsi="Times New Roman" w:cs="Times New Roman"/>
                <w:b w:val="0"/>
                <w:noProof/>
                <w:webHidden/>
              </w:rPr>
              <w:t>10</w:t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54C729BB" w14:textId="77777777" w:rsidR="003F06A1" w:rsidRPr="003F06A1" w:rsidRDefault="00DD5FC5">
          <w:pPr>
            <w:pStyle w:val="Sumrio1"/>
            <w:tabs>
              <w:tab w:val="left" w:pos="480"/>
              <w:tab w:val="right" w:leader="dot" w:pos="9055"/>
            </w:tabs>
            <w:rPr>
              <w:rFonts w:ascii="Times New Roman" w:hAnsi="Times New Roman" w:cs="Times New Roman"/>
              <w:b w:val="0"/>
              <w:noProof/>
            </w:rPr>
          </w:pPr>
          <w:hyperlink w:anchor="_Toc453158798" w:history="1">
            <w:r w:rsidR="003F06A1" w:rsidRPr="003F06A1">
              <w:rPr>
                <w:rStyle w:val="Hiperlink"/>
                <w:rFonts w:ascii="Times New Roman" w:hAnsi="Times New Roman" w:cs="Times New Roman"/>
                <w:b w:val="0"/>
                <w:noProof/>
                <w:color w:val="auto"/>
              </w:rPr>
              <w:t>7.</w:t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</w:rPr>
              <w:tab/>
            </w:r>
            <w:r w:rsidR="003F06A1" w:rsidRPr="003F06A1">
              <w:rPr>
                <w:rStyle w:val="Hiperlink"/>
                <w:rFonts w:ascii="Times New Roman" w:hAnsi="Times New Roman" w:cs="Times New Roman"/>
                <w:b w:val="0"/>
                <w:noProof/>
                <w:color w:val="auto"/>
              </w:rPr>
              <w:t>Orçamento</w:t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453158798 \h </w:instrText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631832">
              <w:rPr>
                <w:rFonts w:ascii="Times New Roman" w:hAnsi="Times New Roman" w:cs="Times New Roman"/>
                <w:b w:val="0"/>
                <w:noProof/>
                <w:webHidden/>
              </w:rPr>
              <w:t>10</w:t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7123DAD4" w14:textId="7798BB07" w:rsidR="003F06A1" w:rsidRPr="003F06A1" w:rsidRDefault="003F06A1">
          <w:r w:rsidRPr="003F06A1">
            <w:rPr>
              <w:bCs/>
              <w:noProof/>
            </w:rPr>
            <w:fldChar w:fldCharType="end"/>
          </w:r>
        </w:p>
      </w:sdtContent>
    </w:sdt>
    <w:p w14:paraId="56C1B155" w14:textId="77777777" w:rsidR="003F06A1" w:rsidRPr="003F06A1" w:rsidRDefault="003F06A1">
      <w:pPr>
        <w:rPr>
          <w:rFonts w:eastAsiaTheme="majorEastAsia"/>
        </w:rPr>
      </w:pPr>
      <w:r w:rsidRPr="003F06A1">
        <w:br w:type="page"/>
      </w:r>
    </w:p>
    <w:p w14:paraId="73FFDF15" w14:textId="7D096E67" w:rsidR="00AE0415" w:rsidRDefault="00FE558D" w:rsidP="00AE0415">
      <w:pPr>
        <w:pStyle w:val="Ttulo1"/>
        <w:numPr>
          <w:ilvl w:val="0"/>
          <w:numId w:val="2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0" w:name="_Toc453158791"/>
      <w:r w:rsidRPr="00AE0415">
        <w:rPr>
          <w:rFonts w:ascii="Times New Roman" w:hAnsi="Times New Roman" w:cs="Times New Roman"/>
          <w:b/>
          <w:color w:val="auto"/>
          <w:sz w:val="24"/>
          <w:szCs w:val="24"/>
        </w:rPr>
        <w:t>Introdução</w:t>
      </w:r>
      <w:bookmarkEnd w:id="0"/>
    </w:p>
    <w:p w14:paraId="41B48813" w14:textId="77777777" w:rsidR="001755D5" w:rsidRDefault="001755D5" w:rsidP="001755D5"/>
    <w:p w14:paraId="5F46EA83" w14:textId="362DD875" w:rsidR="00755CB7" w:rsidRDefault="00604653" w:rsidP="00140975">
      <w:pPr>
        <w:pStyle w:val="ParagrafoNormal"/>
        <w:ind w:firstLine="708"/>
      </w:pPr>
      <w:r>
        <w:t>Atualmente as Tecnologias da Informação e Comunicação (TIC) trazem a possibilidade de tornar o processo de ensino aprendizagem mais dinâmico e inovador a</w:t>
      </w:r>
      <w:r w:rsidR="00537363">
        <w:t>o jovem aluno que vive no campo</w:t>
      </w:r>
      <w:r>
        <w:t xml:space="preserve">, </w:t>
      </w:r>
      <w:r w:rsidR="001D07CF">
        <w:t>como</w:t>
      </w:r>
      <w:r w:rsidR="0021209F">
        <w:t xml:space="preserve"> evidenciado </w:t>
      </w:r>
      <w:r>
        <w:t>em [</w:t>
      </w:r>
      <w:proofErr w:type="spellStart"/>
      <w:r>
        <w:t>Hax</w:t>
      </w:r>
      <w:proofErr w:type="spellEnd"/>
      <w:r>
        <w:t xml:space="preserve"> et al, 2015]</w:t>
      </w:r>
      <w:r w:rsidR="003F5DE5">
        <w:t>,</w:t>
      </w:r>
      <w:r>
        <w:t xml:space="preserve"> [</w:t>
      </w:r>
      <w:proofErr w:type="spellStart"/>
      <w:r>
        <w:t>Rossa</w:t>
      </w:r>
      <w:proofErr w:type="spellEnd"/>
      <w:r>
        <w:t xml:space="preserve"> et al, 2014]</w:t>
      </w:r>
      <w:r w:rsidR="00D94FF3">
        <w:t xml:space="preserve"> e [</w:t>
      </w:r>
      <w:proofErr w:type="spellStart"/>
      <w:r w:rsidR="00D94FF3">
        <w:t>Hax</w:t>
      </w:r>
      <w:proofErr w:type="spellEnd"/>
      <w:r w:rsidR="00D94FF3">
        <w:t xml:space="preserve"> et al, 2014]</w:t>
      </w:r>
      <w:r w:rsidR="00755CB7">
        <w:t>.</w:t>
      </w:r>
    </w:p>
    <w:p w14:paraId="2331755D" w14:textId="3E9F8D50" w:rsidR="00633B75" w:rsidRDefault="005C6B3B" w:rsidP="00755CB7">
      <w:pPr>
        <w:pStyle w:val="ParagrafoNormal"/>
        <w:ind w:firstLine="708"/>
      </w:pPr>
      <w:r>
        <w:t>Segundo [</w:t>
      </w:r>
      <w:proofErr w:type="spellStart"/>
      <w:r>
        <w:t>Gafarollo</w:t>
      </w:r>
      <w:proofErr w:type="spellEnd"/>
      <w:r>
        <w:t xml:space="preserve"> &amp; Torres, 2011] </w:t>
      </w:r>
      <w:r w:rsidR="001023AE">
        <w:t>"</w:t>
      </w:r>
      <w:r>
        <w:t>o</w:t>
      </w:r>
      <w:r w:rsidR="00633B75">
        <w:t xml:space="preserve"> uso destes artefatos como mediadores em processos educacionais e de inclusão social tem sido cada vez maior porque estas ferramentas possibilitam trocas, intercâmbios, permutas de informações, conhecimentos, experiências, saberes e competências que ajudam as pessoas a aprenderem coletiva e </w:t>
      </w:r>
      <w:proofErr w:type="spellStart"/>
      <w:r w:rsidR="00633B75">
        <w:t>colaborativamente</w:t>
      </w:r>
      <w:proofErr w:type="spellEnd"/>
      <w:r w:rsidR="00633B75">
        <w:t xml:space="preserve">. Isto amplia a capacidade </w:t>
      </w:r>
      <w:proofErr w:type="gramStart"/>
      <w:r w:rsidR="00633B75">
        <w:t>das</w:t>
      </w:r>
      <w:proofErr w:type="gramEnd"/>
      <w:r w:rsidR="00633B75">
        <w:t xml:space="preserve"> pessoas interpretarem, entenderem, conceberem e resolverem problemas com as quais se deparam no cotidiano</w:t>
      </w:r>
      <w:r w:rsidR="001023AE">
        <w:t>".</w:t>
      </w:r>
    </w:p>
    <w:p w14:paraId="529DA32C" w14:textId="1FB04ED7" w:rsidR="00EF02B2" w:rsidRDefault="00203C01" w:rsidP="003D3D02">
      <w:pPr>
        <w:pStyle w:val="ParagrafoNormal"/>
        <w:ind w:firstLine="708"/>
      </w:pPr>
      <w:r>
        <w:t>Entretan</w:t>
      </w:r>
      <w:r w:rsidR="001350A2">
        <w:t>t</w:t>
      </w:r>
      <w:r>
        <w:t>o</w:t>
      </w:r>
      <w:r w:rsidR="00DA3A86">
        <w:t>, [</w:t>
      </w:r>
      <w:proofErr w:type="spellStart"/>
      <w:r w:rsidR="00DA3A86">
        <w:t>Gheller</w:t>
      </w:r>
      <w:proofErr w:type="spellEnd"/>
      <w:r w:rsidR="00DA3A86">
        <w:t xml:space="preserve">, </w:t>
      </w:r>
      <w:r w:rsidR="00EF02B2" w:rsidRPr="00EF02B2">
        <w:t>2015</w:t>
      </w:r>
      <w:r w:rsidR="00DA3A86">
        <w:t>]</w:t>
      </w:r>
      <w:r w:rsidR="00EF02B2" w:rsidRPr="00EF02B2">
        <w:t xml:space="preserve"> </w:t>
      </w:r>
      <w:r w:rsidR="00604653">
        <w:t>diz que:</w:t>
      </w:r>
    </w:p>
    <w:p w14:paraId="3E3BF9AE" w14:textId="4F44A17F" w:rsidR="00633B75" w:rsidRPr="00EF02B2" w:rsidRDefault="00EF02B2" w:rsidP="00EF02B2">
      <w:pPr>
        <w:pStyle w:val="ParagrafoNormal"/>
        <w:ind w:left="4253"/>
        <w:rPr>
          <w:i/>
        </w:rPr>
      </w:pPr>
      <w:r w:rsidRPr="00EF02B2">
        <w:rPr>
          <w:i/>
        </w:rPr>
        <w:t>"Educar hoje se tornou um grande desafio, é preciso repensar todo o processo e assumir um novo papel na história, tanto no âmbito urbano como no rural, utilizando ideias dentro das diferentes culturas, podendo assim contemplar uma nova visão de se educar."</w:t>
      </w:r>
    </w:p>
    <w:p w14:paraId="0070902E" w14:textId="77777777" w:rsidR="00527D81" w:rsidRDefault="00E43A7F" w:rsidP="00573E9D">
      <w:pPr>
        <w:pStyle w:val="ParagrafoNormal"/>
        <w:ind w:firstLine="708"/>
      </w:pPr>
      <w:r>
        <w:t xml:space="preserve">No cotidiano das escolas localizadas nas áreas rurais, as práticas e as estruturas, estão muito distantes de contemplarem os rumos idealizados pela sociedade e pelos educadores. Isto implica na viabilização da aplicabilidade das novas tecnologias na educação, conforme propõe a plataforma da educação do campo [Medeiros &amp; </w:t>
      </w:r>
      <w:proofErr w:type="spellStart"/>
      <w:r>
        <w:t>Falkembach</w:t>
      </w:r>
      <w:proofErr w:type="spellEnd"/>
      <w:r>
        <w:t>, 2013].</w:t>
      </w:r>
      <w:r w:rsidR="00527D81">
        <w:t xml:space="preserve"> </w:t>
      </w:r>
    </w:p>
    <w:p w14:paraId="5E5EE8E2" w14:textId="55221E12" w:rsidR="009209E1" w:rsidRDefault="00527D81" w:rsidP="00EE2FFB">
      <w:pPr>
        <w:pStyle w:val="ParagrafoNormal"/>
        <w:ind w:firstLine="708"/>
      </w:pPr>
      <w:r>
        <w:t xml:space="preserve">Segundo estes autores afirmam que: </w:t>
      </w:r>
    </w:p>
    <w:p w14:paraId="0DF6D600" w14:textId="19A0291E" w:rsidR="00604653" w:rsidRDefault="009209E1" w:rsidP="00D85A4C">
      <w:pPr>
        <w:pStyle w:val="ParagrafoNormal"/>
        <w:ind w:left="4253"/>
        <w:rPr>
          <w:i/>
        </w:rPr>
      </w:pPr>
      <w:r w:rsidRPr="009209E1">
        <w:rPr>
          <w:i/>
        </w:rPr>
        <w:t>"N</w:t>
      </w:r>
      <w:r w:rsidR="00555358" w:rsidRPr="009209E1">
        <w:rPr>
          <w:i/>
        </w:rPr>
        <w:t>as áreas rurais onde, historicamente, a educação sofre com limitações de recursos públicos e recursos humanos há, hoje, a necessidade de oferecer ferramentas que deem subsidio para potencializar qualitativamente o ensino-aprendizagem. Há iniciativa, que partem do poder público e educadores, de oferecer as condições adequadas para superar as mazelas da educação</w:t>
      </w:r>
      <w:r w:rsidRPr="009209E1">
        <w:rPr>
          <w:i/>
        </w:rPr>
        <w:t>"</w:t>
      </w:r>
    </w:p>
    <w:p w14:paraId="14330E13" w14:textId="3A3A177D" w:rsidR="00904DC6" w:rsidRDefault="005B642D" w:rsidP="00AE3F6A">
      <w:pPr>
        <w:pStyle w:val="ParagrafoNormal"/>
        <w:ind w:firstLine="708"/>
      </w:pPr>
      <w:r>
        <w:t xml:space="preserve">Por outro lado, o </w:t>
      </w:r>
      <w:r w:rsidR="00904DC6">
        <w:t>avanço das Tecnologias Digitais (TD) proporciona</w:t>
      </w:r>
      <w:r w:rsidR="00904DC6" w:rsidRPr="00904DC6">
        <w:t xml:space="preserve"> mudanças e transformações em </w:t>
      </w:r>
      <w:r w:rsidR="00904DC6">
        <w:t>diversos setores, alterando</w:t>
      </w:r>
      <w:r w:rsidR="00904DC6" w:rsidRPr="00904DC6">
        <w:t xml:space="preserve"> significativamente as formas de viver e conviver</w:t>
      </w:r>
      <w:r w:rsidR="00BA7A1C">
        <w:t>. No entanto,</w:t>
      </w:r>
      <w:r w:rsidR="007436C8">
        <w:t xml:space="preserve"> </w:t>
      </w:r>
      <w:proofErr w:type="spellStart"/>
      <w:r w:rsidR="00BA7A1C" w:rsidRPr="00904DC6">
        <w:t>Castells</w:t>
      </w:r>
      <w:proofErr w:type="spellEnd"/>
      <w:r w:rsidR="00BA7A1C" w:rsidRPr="00904DC6">
        <w:t xml:space="preserve"> </w:t>
      </w:r>
      <w:r w:rsidR="00BA7A1C">
        <w:t xml:space="preserve">(1999) afirma que </w:t>
      </w:r>
      <w:r w:rsidR="007436C8">
        <w:t>à</w:t>
      </w:r>
      <w:r w:rsidR="00A972CB">
        <w:t xml:space="preserve"> medida </w:t>
      </w:r>
      <w:r w:rsidR="00BA7A1C">
        <w:t>em que a</w:t>
      </w:r>
      <w:r w:rsidR="00904DC6" w:rsidRPr="00904DC6">
        <w:t xml:space="preserve"> tecnologia provoca</w:t>
      </w:r>
      <w:r w:rsidR="00CF3C00">
        <w:t xml:space="preserve"> velozes</w:t>
      </w:r>
      <w:r w:rsidR="00904DC6" w:rsidRPr="00904DC6">
        <w:t xml:space="preserve"> </w:t>
      </w:r>
      <w:r w:rsidR="00CF3C00">
        <w:t>modificações</w:t>
      </w:r>
      <w:r w:rsidR="007929DD">
        <w:t xml:space="preserve"> na sociedade, devido sua natureza dinâmica</w:t>
      </w:r>
      <w:r w:rsidR="00904DC6" w:rsidRPr="00904DC6">
        <w:t xml:space="preserve">, também contribui para o </w:t>
      </w:r>
      <w:r w:rsidR="00CF3C00">
        <w:t>surgimento de novas tecnologias. Com isso, surge</w:t>
      </w:r>
      <w:r w:rsidR="00904DC6" w:rsidRPr="00904DC6">
        <w:t xml:space="preserve"> um ciclo constante e contínuo de produção, usos e transformações</w:t>
      </w:r>
      <w:r w:rsidR="00A972CB">
        <w:t>.</w:t>
      </w:r>
    </w:p>
    <w:p w14:paraId="5F618479" w14:textId="344A7E7A" w:rsidR="003E444B" w:rsidRDefault="009C3F7A" w:rsidP="00241DF3">
      <w:pPr>
        <w:pStyle w:val="ParagrafoNormal"/>
        <w:ind w:firstLine="708"/>
      </w:pPr>
      <w:r>
        <w:t xml:space="preserve">A </w:t>
      </w:r>
      <w:r w:rsidR="003E444B">
        <w:t xml:space="preserve">Educação está sendo diretamente estimulada pelas </w:t>
      </w:r>
      <w:proofErr w:type="spellStart"/>
      <w:r w:rsidR="003E444B">
        <w:t>TDs</w:t>
      </w:r>
      <w:proofErr w:type="spellEnd"/>
      <w:r w:rsidR="000F2751">
        <w:t>,</w:t>
      </w:r>
      <w:r>
        <w:t xml:space="preserve"> </w:t>
      </w:r>
      <w:r w:rsidR="000F2751">
        <w:t xml:space="preserve">conforme afirmam </w:t>
      </w:r>
      <w:r w:rsidR="000F2751" w:rsidRPr="003F4AA7">
        <w:t>[</w:t>
      </w:r>
      <w:proofErr w:type="spellStart"/>
      <w:r w:rsidR="000F2751">
        <w:t>Frosi</w:t>
      </w:r>
      <w:proofErr w:type="spellEnd"/>
      <w:r w:rsidR="000F2751">
        <w:t xml:space="preserve"> &amp; </w:t>
      </w:r>
      <w:proofErr w:type="spellStart"/>
      <w:r w:rsidR="000F2751">
        <w:t>Schlemmer</w:t>
      </w:r>
      <w:proofErr w:type="spellEnd"/>
      <w:r w:rsidR="000F2751">
        <w:t>, 2010, p115]</w:t>
      </w:r>
      <w:r w:rsidR="0026640D">
        <w:t>:</w:t>
      </w:r>
    </w:p>
    <w:p w14:paraId="05176A12" w14:textId="155902E5" w:rsidR="003E444B" w:rsidRPr="003E444B" w:rsidRDefault="003E444B" w:rsidP="00EF02B2">
      <w:pPr>
        <w:pStyle w:val="ParagrafoNormal"/>
        <w:ind w:left="4253"/>
        <w:rPr>
          <w:i/>
        </w:rPr>
      </w:pPr>
      <w:r w:rsidRPr="003E444B">
        <w:rPr>
          <w:i/>
        </w:rPr>
        <w:t>"Entre os segmentos da sociedade que vem sendo provocados pela presença das tecnologias, principalmente as digitais, está a Educação. Nela as tecnologias digitais (</w:t>
      </w:r>
      <w:proofErr w:type="spellStart"/>
      <w:r w:rsidRPr="003E444B">
        <w:rPr>
          <w:i/>
        </w:rPr>
        <w:t>TDs</w:t>
      </w:r>
      <w:proofErr w:type="spellEnd"/>
      <w:r w:rsidRPr="003E444B">
        <w:rPr>
          <w:i/>
        </w:rPr>
        <w:t>) têm impulsionado mudanças e transformações significativas, vinculadas aos processos de ensinar e de aprender, fazendo surgir novas teorias que ampliam a compreensão, até então existente, sobre como se dá a aprendizagem</w:t>
      </w:r>
      <w:r w:rsidR="005B642D">
        <w:rPr>
          <w:i/>
        </w:rPr>
        <w:t>.</w:t>
      </w:r>
      <w:r w:rsidRPr="003E444B">
        <w:rPr>
          <w:i/>
        </w:rPr>
        <w:t>"</w:t>
      </w:r>
    </w:p>
    <w:p w14:paraId="4A591F3D" w14:textId="77777777" w:rsidR="00241DF3" w:rsidRDefault="00F60C5B" w:rsidP="00241DF3">
      <w:pPr>
        <w:pStyle w:val="ParagrafoNormal"/>
        <w:ind w:firstLine="708"/>
      </w:pPr>
      <w:r>
        <w:t xml:space="preserve">Paralelo a este avanço, podemos observar que </w:t>
      </w:r>
      <w:r w:rsidR="0094637D">
        <w:t>alunos</w:t>
      </w:r>
      <w:r w:rsidRPr="00F60C5B">
        <w:t xml:space="preserve"> da atualidade </w:t>
      </w:r>
      <w:r>
        <w:t xml:space="preserve">possuem </w:t>
      </w:r>
      <w:r w:rsidR="008279DE">
        <w:t xml:space="preserve">bastante </w:t>
      </w:r>
      <w:r>
        <w:t>familiaridade com</w:t>
      </w:r>
      <w:r w:rsidRPr="00F60C5B">
        <w:t xml:space="preserve"> mundo </w:t>
      </w:r>
      <w:r>
        <w:t>da tecnologia</w:t>
      </w:r>
      <w:r w:rsidR="00B4551A">
        <w:t>. Devido a isso, conseguem</w:t>
      </w:r>
      <w:r w:rsidRPr="00F60C5B">
        <w:t xml:space="preserve"> acesso a uma g</w:t>
      </w:r>
      <w:r w:rsidR="00B4551A">
        <w:t>rande variedade de informações e</w:t>
      </w:r>
      <w:r w:rsidRPr="00F60C5B">
        <w:t xml:space="preserve"> </w:t>
      </w:r>
      <w:r w:rsidR="00B4551A">
        <w:t>formas</w:t>
      </w:r>
      <w:r w:rsidRPr="00F60C5B">
        <w:t xml:space="preserve"> de comunicação e interação</w:t>
      </w:r>
      <w:r w:rsidR="00227643">
        <w:t>.</w:t>
      </w:r>
      <w:r w:rsidR="00B4551A">
        <w:t xml:space="preserve"> </w:t>
      </w:r>
      <w:r w:rsidR="00227643">
        <w:t>C</w:t>
      </w:r>
      <w:r w:rsidRPr="00F60C5B">
        <w:t>riam as suas redes, “pensam com” e “a pa</w:t>
      </w:r>
      <w:r w:rsidR="00C94DCB">
        <w:t xml:space="preserve">rtir do uso” </w:t>
      </w:r>
      <w:r w:rsidR="001D0FE4">
        <w:t>das</w:t>
      </w:r>
      <w:r w:rsidR="00C94DCB">
        <w:t xml:space="preserve"> </w:t>
      </w:r>
      <w:r w:rsidR="001D0FE4">
        <w:t>tecnologias digitais</w:t>
      </w:r>
      <w:r w:rsidR="00C94DCB">
        <w:t>.</w:t>
      </w:r>
    </w:p>
    <w:p w14:paraId="59648C25" w14:textId="615EAD20" w:rsidR="00293AF4" w:rsidRDefault="001A1CA5" w:rsidP="00241DF3">
      <w:pPr>
        <w:pStyle w:val="ParagrafoNormal"/>
        <w:ind w:firstLine="708"/>
      </w:pPr>
      <w:r>
        <w:t xml:space="preserve">As </w:t>
      </w:r>
      <w:proofErr w:type="spellStart"/>
      <w:r w:rsidR="00F82757">
        <w:t>TDs</w:t>
      </w:r>
      <w:proofErr w:type="spellEnd"/>
      <w:r w:rsidR="00F82757">
        <w:t xml:space="preserve"> </w:t>
      </w:r>
      <w:r w:rsidR="006A17E0">
        <w:t>podem ser aplicadas no contexto educacional</w:t>
      </w:r>
      <w:r w:rsidR="0001453C">
        <w:t xml:space="preserve"> do campo</w:t>
      </w:r>
      <w:r w:rsidR="00AF40C2">
        <w:t>,</w:t>
      </w:r>
      <w:r w:rsidR="00632111">
        <w:t xml:space="preserve"> pois</w:t>
      </w:r>
      <w:r w:rsidR="007D4963">
        <w:t xml:space="preserve"> </w:t>
      </w:r>
      <w:r>
        <w:t>possibilitam utiliza</w:t>
      </w:r>
      <w:r w:rsidR="00632111">
        <w:t>r</w:t>
      </w:r>
      <w:r w:rsidR="007304DC" w:rsidRPr="007304DC">
        <w:t xml:space="preserve"> </w:t>
      </w:r>
      <w:r w:rsidR="00AF40C2">
        <w:t>simultânea d</w:t>
      </w:r>
      <w:r w:rsidR="008E3B36">
        <w:t>e vários</w:t>
      </w:r>
      <w:r w:rsidR="00AF40C2">
        <w:t xml:space="preserve"> </w:t>
      </w:r>
      <w:r w:rsidR="007304DC" w:rsidRPr="007304DC">
        <w:t>recursos</w:t>
      </w:r>
      <w:r w:rsidR="00AF40C2">
        <w:t xml:space="preserve"> </w:t>
      </w:r>
      <w:r w:rsidR="007304DC" w:rsidRPr="007304DC">
        <w:t xml:space="preserve">pelos alunos, e isso exige dos docentes uma nova postura, que </w:t>
      </w:r>
      <w:r w:rsidR="00C910A7">
        <w:t>aproveite a</w:t>
      </w:r>
      <w:r w:rsidR="007304DC" w:rsidRPr="007304DC">
        <w:t xml:space="preserve">o máximo </w:t>
      </w:r>
      <w:r w:rsidR="00C910A7">
        <w:t>o potencial</w:t>
      </w:r>
      <w:r w:rsidR="007304DC" w:rsidRPr="007304DC">
        <w:t xml:space="preserve"> dessas ferramentas pedagógicas, pois na sociedade da informação, “a verdadeira função do aparato educacional não deve ser a de ensina</w:t>
      </w:r>
      <w:r w:rsidR="00535B0F">
        <w:t>r</w:t>
      </w:r>
      <w:r w:rsidR="007304DC">
        <w:t xml:space="preserve">, mas sim a de </w:t>
      </w:r>
      <w:r w:rsidR="007304DC" w:rsidRPr="007304DC">
        <w:t xml:space="preserve">criar condições de aprendizagem [...] o professor passa a ser o criador de ambientes de aprendizagem e o facilitador do processo de desenvolvimento intelectual do aluno” </w:t>
      </w:r>
      <w:r w:rsidR="00293AF4">
        <w:t>[</w:t>
      </w:r>
      <w:r w:rsidR="007304DC" w:rsidRPr="007304DC">
        <w:t>VALENTE, 2005, p.27</w:t>
      </w:r>
      <w:r w:rsidR="00293AF4">
        <w:t>].</w:t>
      </w:r>
    </w:p>
    <w:p w14:paraId="5D4534A2" w14:textId="6DAE8AF6" w:rsidR="00E34CB8" w:rsidRDefault="00B525BD" w:rsidP="00241DF3">
      <w:pPr>
        <w:pStyle w:val="ParagrafoNormal"/>
        <w:ind w:firstLine="708"/>
      </w:pPr>
      <w:r>
        <w:t>Neste contexto, a</w:t>
      </w:r>
      <w:r w:rsidR="00143862" w:rsidRPr="001755D5">
        <w:t xml:space="preserve"> questão que se pretende</w:t>
      </w:r>
      <w:r w:rsidR="00143862">
        <w:t xml:space="preserve"> responder com este projeto é</w:t>
      </w:r>
      <w:r w:rsidR="00143862" w:rsidRPr="001755D5">
        <w:t xml:space="preserve">: </w:t>
      </w:r>
      <w:r w:rsidR="00143862">
        <w:t xml:space="preserve">a utilização de </w:t>
      </w:r>
      <w:r w:rsidR="00C35C32">
        <w:t xml:space="preserve">tecnologias digitais </w:t>
      </w:r>
      <w:r w:rsidR="00143862">
        <w:t>como ferramenta pedagógica</w:t>
      </w:r>
      <w:r w:rsidR="002731AF">
        <w:t xml:space="preserve"> por meio de um jogo digital educacional</w:t>
      </w:r>
      <w:r w:rsidR="00431514">
        <w:t>,</w:t>
      </w:r>
      <w:r w:rsidR="00143862" w:rsidRPr="001755D5">
        <w:t xml:space="preserve"> pode </w:t>
      </w:r>
      <w:r w:rsidR="00143862">
        <w:t>potencializar o processo de e</w:t>
      </w:r>
      <w:r w:rsidR="00C11FCB">
        <w:t xml:space="preserve">nsino-aprendizagem </w:t>
      </w:r>
      <w:r w:rsidR="002B2A41">
        <w:t>na Educação do Campo</w:t>
      </w:r>
      <w:r w:rsidR="00BB7830">
        <w:t>?</w:t>
      </w:r>
    </w:p>
    <w:p w14:paraId="3EBF616E" w14:textId="77777777" w:rsidR="00241DF3" w:rsidRDefault="00D47BD3" w:rsidP="00241DF3">
      <w:pPr>
        <w:pStyle w:val="ParagrafoNormal"/>
        <w:ind w:firstLine="708"/>
      </w:pPr>
      <w:r>
        <w:t xml:space="preserve">Para responder </w:t>
      </w:r>
      <w:r w:rsidR="009266DF">
        <w:t>tal</w:t>
      </w:r>
      <w:r>
        <w:t xml:space="preserve"> questionamento, o campo de observação será a escola agrícola do Instituto Federal de Educação, Ciência e Tecnologia de Roraima - </w:t>
      </w:r>
      <w:r w:rsidRPr="00D47BD3">
        <w:rPr>
          <w:i/>
        </w:rPr>
        <w:t>Campus</w:t>
      </w:r>
      <w:r>
        <w:t xml:space="preserve"> Novo paraíso, situado a 110Km d</w:t>
      </w:r>
      <w:r w:rsidR="002258CE">
        <w:t xml:space="preserve">e seu </w:t>
      </w:r>
      <w:r>
        <w:t>município sede,</w:t>
      </w:r>
      <w:r w:rsidR="00F97851">
        <w:t xml:space="preserve"> </w:t>
      </w:r>
      <w:r>
        <w:t xml:space="preserve">Caracaraí. </w:t>
      </w:r>
      <w:r w:rsidR="00A54C59">
        <w:t>Esta unidade do IFRR</w:t>
      </w:r>
      <w:r w:rsidR="0057077F">
        <w:t xml:space="preserve"> oferta curso </w:t>
      </w:r>
      <w:r w:rsidR="000955F1">
        <w:t>t</w:t>
      </w:r>
      <w:r w:rsidR="0057077F">
        <w:t>écnico</w:t>
      </w:r>
      <w:r w:rsidR="000955F1">
        <w:t xml:space="preserve"> i</w:t>
      </w:r>
      <w:r w:rsidR="0057077F">
        <w:t>ntegrado ao Ensino Médio</w:t>
      </w:r>
      <w:r w:rsidR="00F32A12">
        <w:t xml:space="preserve"> em</w:t>
      </w:r>
      <w:r w:rsidR="0057077F">
        <w:t> Agricultura, Agroindústria e Agropecuária</w:t>
      </w:r>
      <w:r w:rsidR="00F32A12">
        <w:t>. Além</w:t>
      </w:r>
      <w:r w:rsidR="0057077F">
        <w:t xml:space="preserve"> </w:t>
      </w:r>
      <w:r w:rsidR="00F32A12">
        <w:t>do</w:t>
      </w:r>
      <w:r w:rsidR="0057077F">
        <w:t xml:space="preserve"> </w:t>
      </w:r>
      <w:r w:rsidR="00F0366F">
        <w:t>técnico subsequente em regime de a</w:t>
      </w:r>
      <w:r w:rsidR="0057077F">
        <w:t>lternância</w:t>
      </w:r>
      <w:r w:rsidR="00F32A12">
        <w:t xml:space="preserve"> em</w:t>
      </w:r>
      <w:r w:rsidR="009D3F31">
        <w:rPr>
          <w:rFonts w:ascii="MS Mincho" w:eastAsia="MS Mincho" w:hAnsi="MS Mincho" w:cs="MS Mincho"/>
        </w:rPr>
        <w:t xml:space="preserve"> </w:t>
      </w:r>
      <w:r w:rsidR="0057077F">
        <w:t>Agropecuária.</w:t>
      </w:r>
    </w:p>
    <w:p w14:paraId="48614965" w14:textId="72EE43D2" w:rsidR="00241DF3" w:rsidRDefault="00564AAF" w:rsidP="00241DF3">
      <w:pPr>
        <w:pStyle w:val="ParagrafoNormal"/>
        <w:ind w:firstLine="708"/>
      </w:pPr>
      <w:r>
        <w:t xml:space="preserve">No Instituto Federal de Roraima – </w:t>
      </w:r>
      <w:r w:rsidR="00D642C2" w:rsidRPr="00D642C2">
        <w:rPr>
          <w:i/>
        </w:rPr>
        <w:t>Campus</w:t>
      </w:r>
      <w:r w:rsidR="00D642C2">
        <w:t xml:space="preserve"> Novo Paraíso, o maior contato dos alunos com a informática ocorre em uma disciplina própria com carga horária total de </w:t>
      </w:r>
      <w:r w:rsidR="001F0467">
        <w:t>80</w:t>
      </w:r>
      <w:r w:rsidR="00D642C2">
        <w:t xml:space="preserve"> horas, e que atua de forma transversal dando suporte a todas as outras disciplinas da Matriz Curricular do curso.</w:t>
      </w:r>
    </w:p>
    <w:p w14:paraId="20872E6E" w14:textId="312D6093" w:rsidR="00241DF3" w:rsidRDefault="00783C95" w:rsidP="00241DF3">
      <w:pPr>
        <w:pStyle w:val="ParagrafoNormal"/>
        <w:ind w:firstLine="708"/>
      </w:pPr>
      <w:r>
        <w:t xml:space="preserve">Diante do exposto, compreendendo a importância da busca constante </w:t>
      </w:r>
      <w:r w:rsidR="00847CA6">
        <w:t>pela</w:t>
      </w:r>
      <w:r>
        <w:t xml:space="preserve"> qualidade </w:t>
      </w:r>
      <w:r w:rsidR="00847CA6">
        <w:t>do ensino n</w:t>
      </w:r>
      <w:r w:rsidR="00C16C88">
        <w:t>a</w:t>
      </w:r>
      <w:r>
        <w:t xml:space="preserve"> Educação do Campo, respeitando </w:t>
      </w:r>
      <w:r w:rsidR="001441F6">
        <w:t xml:space="preserve">suas </w:t>
      </w:r>
      <w:r w:rsidR="00D420E8">
        <w:t xml:space="preserve">especificidades </w:t>
      </w:r>
      <w:r>
        <w:t xml:space="preserve">e observando as </w:t>
      </w:r>
      <w:proofErr w:type="spellStart"/>
      <w:r>
        <w:t>TDs</w:t>
      </w:r>
      <w:proofErr w:type="spellEnd"/>
      <w:r>
        <w:t xml:space="preserve"> por meio dos jogos digitais educacionais como um</w:t>
      </w:r>
      <w:r w:rsidR="00940136">
        <w:t xml:space="preserve">a ferramenta </w:t>
      </w:r>
      <w:proofErr w:type="spellStart"/>
      <w:r w:rsidR="00940136">
        <w:t>potencializadora</w:t>
      </w:r>
      <w:proofErr w:type="spellEnd"/>
      <w:r w:rsidR="00940136">
        <w:t xml:space="preserve"> para este fim</w:t>
      </w:r>
      <w:r>
        <w:t>, entende-se como mérito investigar a utilização de tecnologias digitais como ferramenta pedagógica no processo de ensino-aprendizagem</w:t>
      </w:r>
      <w:r w:rsidRPr="003F06A1">
        <w:t xml:space="preserve"> </w:t>
      </w:r>
      <w:r>
        <w:t xml:space="preserve">na Educação do Campo mediante o desenvolvimento e avaliação de um jogo digital educacional de perguntas e respostas </w:t>
      </w:r>
      <w:r w:rsidR="007F5170">
        <w:t>relacionados a disciplinas técnicas</w:t>
      </w:r>
      <w:r w:rsidR="00940136">
        <w:t xml:space="preserve">. </w:t>
      </w:r>
    </w:p>
    <w:p w14:paraId="57C40B4D" w14:textId="7D0CF8C4" w:rsidR="002119B5" w:rsidRPr="001755D5" w:rsidRDefault="00783C95" w:rsidP="00241DF3">
      <w:pPr>
        <w:pStyle w:val="ParagrafoNormal"/>
        <w:ind w:firstLine="708"/>
      </w:pPr>
      <w:r w:rsidRPr="00C16C88">
        <w:t>Vale ressaltar que esta prop</w:t>
      </w:r>
      <w:r w:rsidR="00940136" w:rsidRPr="00C16C88">
        <w:t xml:space="preserve">osta não pretende substituir as ferramentas pedagógicas disponíveis </w:t>
      </w:r>
      <w:r w:rsidR="00A95900">
        <w:t>voltadas para a Educação do Campo</w:t>
      </w:r>
      <w:r w:rsidRPr="00C16C88">
        <w:t xml:space="preserve">, mas sim </w:t>
      </w:r>
      <w:r w:rsidR="00C16C88" w:rsidRPr="00C16C88">
        <w:t>contribuir para aprendizagem efetiva do educando</w:t>
      </w:r>
      <w:r w:rsidR="002A047F">
        <w:t xml:space="preserve"> de zonas rurais</w:t>
      </w:r>
      <w:r w:rsidR="00940136" w:rsidRPr="00C16C88">
        <w:t>.</w:t>
      </w:r>
    </w:p>
    <w:p w14:paraId="3B938164" w14:textId="77777777" w:rsidR="000C3E7B" w:rsidRDefault="000C3E7B" w:rsidP="000C3E7B">
      <w:pPr>
        <w:pStyle w:val="Ttulo1"/>
        <w:numPr>
          <w:ilvl w:val="0"/>
          <w:numId w:val="2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_Toc453158792"/>
      <w:r w:rsidRPr="00AE0415">
        <w:rPr>
          <w:rFonts w:ascii="Times New Roman" w:hAnsi="Times New Roman" w:cs="Times New Roman"/>
          <w:b/>
          <w:color w:val="auto"/>
          <w:sz w:val="24"/>
          <w:szCs w:val="24"/>
        </w:rPr>
        <w:t>Objetivo Geral</w:t>
      </w:r>
    </w:p>
    <w:p w14:paraId="24D7B006" w14:textId="77777777" w:rsidR="000C3E7B" w:rsidRPr="00540047" w:rsidRDefault="000C3E7B" w:rsidP="000C3E7B"/>
    <w:p w14:paraId="78780F27" w14:textId="0647C5CB" w:rsidR="006B3D5D" w:rsidRDefault="00374C5D" w:rsidP="008B4705">
      <w:pPr>
        <w:pStyle w:val="ParagrafoNormal"/>
        <w:ind w:firstLine="360"/>
      </w:pPr>
      <w:r>
        <w:t xml:space="preserve">Investigar a utilização de </w:t>
      </w:r>
      <w:r w:rsidR="00C35C32">
        <w:t>tecnologias digitais</w:t>
      </w:r>
      <w:r>
        <w:t xml:space="preserve"> </w:t>
      </w:r>
      <w:r w:rsidR="000C3E7B">
        <w:t>como ferramenta p</w:t>
      </w:r>
      <w:r w:rsidR="008E7B35">
        <w:t>edagógica no processo de ensino-</w:t>
      </w:r>
      <w:r w:rsidR="000C3E7B">
        <w:t>aprendizagem</w:t>
      </w:r>
      <w:r w:rsidR="000C3E7B" w:rsidRPr="003F06A1">
        <w:t xml:space="preserve"> </w:t>
      </w:r>
      <w:r w:rsidR="003B7FEA">
        <w:t xml:space="preserve">na Educação do Campo </w:t>
      </w:r>
      <w:r w:rsidR="003459B6">
        <w:t xml:space="preserve">mediante o desenvolvimento </w:t>
      </w:r>
      <w:r w:rsidR="008E7B35">
        <w:t xml:space="preserve">e avaliação </w:t>
      </w:r>
      <w:r w:rsidR="003459B6">
        <w:t xml:space="preserve">de </w:t>
      </w:r>
      <w:r w:rsidR="008F592C">
        <w:t xml:space="preserve">um jogo </w:t>
      </w:r>
      <w:r w:rsidR="00C35C32">
        <w:t xml:space="preserve">digital educacional </w:t>
      </w:r>
      <w:r w:rsidR="008F592C">
        <w:t xml:space="preserve">de perguntas e respostas </w:t>
      </w:r>
      <w:r w:rsidR="00A347B8">
        <w:t>relacionado a disciplina</w:t>
      </w:r>
      <w:r w:rsidR="00C0658F">
        <w:t xml:space="preserve"> técnica</w:t>
      </w:r>
      <w:r w:rsidR="003F545C">
        <w:t xml:space="preserve"> do curso</w:t>
      </w:r>
      <w:r w:rsidR="00A347B8">
        <w:t xml:space="preserve"> de Agropecuária</w:t>
      </w:r>
      <w:r w:rsidR="003F545C">
        <w:t xml:space="preserve"> ofertado pelo IFRR – Campus Novo Paraíso</w:t>
      </w:r>
      <w:r w:rsidR="000C3E7B">
        <w:t>.</w:t>
      </w:r>
    </w:p>
    <w:p w14:paraId="6EFE993A" w14:textId="77777777" w:rsidR="000C3E7B" w:rsidRDefault="000C3E7B" w:rsidP="000C3E7B">
      <w:pPr>
        <w:pStyle w:val="Ttulo1"/>
        <w:numPr>
          <w:ilvl w:val="1"/>
          <w:numId w:val="2"/>
        </w:numPr>
        <w:ind w:left="0" w:firstLin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" w:name="_Toc453158793"/>
      <w:r w:rsidRPr="00AE0415">
        <w:rPr>
          <w:rFonts w:ascii="Times New Roman" w:hAnsi="Times New Roman" w:cs="Times New Roman"/>
          <w:b/>
          <w:color w:val="auto"/>
          <w:sz w:val="24"/>
          <w:szCs w:val="24"/>
        </w:rPr>
        <w:t>Objetivos Específicos</w:t>
      </w:r>
      <w:bookmarkEnd w:id="2"/>
    </w:p>
    <w:p w14:paraId="38492AED" w14:textId="77777777" w:rsidR="000C3E7B" w:rsidRPr="00C0208C" w:rsidRDefault="000C3E7B" w:rsidP="000C3E7B"/>
    <w:p w14:paraId="6A6A7F4E" w14:textId="5E6876D2" w:rsidR="00374C5D" w:rsidRDefault="000C3E7B" w:rsidP="008B4705">
      <w:pPr>
        <w:pStyle w:val="ParagrafoNormal"/>
        <w:ind w:firstLine="426"/>
      </w:pPr>
      <w:r>
        <w:t>Para atingir o objetivo geral, este projeto enumera os seguintes objetivos específicos:</w:t>
      </w:r>
    </w:p>
    <w:p w14:paraId="7D903982" w14:textId="5DBF70CC" w:rsidR="004335F3" w:rsidRDefault="00A227A2" w:rsidP="00DB56F1">
      <w:pPr>
        <w:pStyle w:val="ParagrafoNormal"/>
        <w:numPr>
          <w:ilvl w:val="0"/>
          <w:numId w:val="6"/>
        </w:numPr>
        <w:ind w:left="426" w:firstLine="283"/>
      </w:pPr>
      <w:r>
        <w:t xml:space="preserve">Analisar comparativamente o </w:t>
      </w:r>
      <w:r w:rsidR="003246DC">
        <w:t>rendimento</w:t>
      </w:r>
      <w:r>
        <w:t xml:space="preserve"> escolar </w:t>
      </w:r>
      <w:r w:rsidR="00496525">
        <w:t xml:space="preserve">global </w:t>
      </w:r>
      <w:r>
        <w:t>d</w:t>
      </w:r>
      <w:r w:rsidR="002500FC">
        <w:t>e</w:t>
      </w:r>
      <w:r>
        <w:t xml:space="preserve"> </w:t>
      </w:r>
      <w:r w:rsidRPr="003246DC">
        <w:t>turmas</w:t>
      </w:r>
      <w:r w:rsidR="002500FC" w:rsidRPr="003246DC">
        <w:t xml:space="preserve"> do curso </w:t>
      </w:r>
      <w:r w:rsidR="003246DC" w:rsidRPr="003246DC">
        <w:t>de Agropecuária</w:t>
      </w:r>
      <w:r w:rsidRPr="002500FC">
        <w:rPr>
          <w:color w:val="FF0000"/>
        </w:rPr>
        <w:t xml:space="preserve"> </w:t>
      </w:r>
      <w:r>
        <w:t>em disciplinas técnicas com e sem o uso do jogo digital educacional.</w:t>
      </w:r>
    </w:p>
    <w:p w14:paraId="60C2D7B4" w14:textId="567C690A" w:rsidR="003A15BF" w:rsidRDefault="000C3E7B" w:rsidP="00DB56F1">
      <w:pPr>
        <w:pStyle w:val="ParagrafoNormal"/>
        <w:numPr>
          <w:ilvl w:val="0"/>
          <w:numId w:val="6"/>
        </w:numPr>
        <w:ind w:left="426" w:firstLine="283"/>
      </w:pPr>
      <w:r>
        <w:t xml:space="preserve">Avaliar a visão do professor em relação a jogos digitais educacionais </w:t>
      </w:r>
      <w:r w:rsidR="00E14C44">
        <w:t xml:space="preserve">no IFRR – </w:t>
      </w:r>
      <w:r w:rsidR="00E14C44" w:rsidRPr="008D2EA1">
        <w:rPr>
          <w:i/>
        </w:rPr>
        <w:t>Campus</w:t>
      </w:r>
      <w:r w:rsidR="00E14C44">
        <w:t xml:space="preserve"> Novo Paraíso</w:t>
      </w:r>
      <w:r w:rsidR="00695DDC">
        <w:t>.</w:t>
      </w:r>
    </w:p>
    <w:p w14:paraId="56BB5CED" w14:textId="7D95043D" w:rsidR="00D53702" w:rsidRDefault="000C3E7B" w:rsidP="00596F68">
      <w:pPr>
        <w:pStyle w:val="ParagrafoNormal"/>
        <w:numPr>
          <w:ilvl w:val="0"/>
          <w:numId w:val="6"/>
        </w:numPr>
        <w:ind w:left="426" w:firstLine="283"/>
      </w:pPr>
      <w:r>
        <w:t>Avaliar a visão do aluno em relação a jogos digitais educacionais</w:t>
      </w:r>
      <w:r w:rsidR="00562AF6">
        <w:t xml:space="preserve"> </w:t>
      </w:r>
      <w:r w:rsidR="00227536">
        <w:t xml:space="preserve">no IFRR – </w:t>
      </w:r>
      <w:r w:rsidR="00227536" w:rsidRPr="008D2EA1">
        <w:rPr>
          <w:i/>
        </w:rPr>
        <w:t>Campus</w:t>
      </w:r>
      <w:r w:rsidR="00227536">
        <w:t xml:space="preserve"> Novo Paraíso</w:t>
      </w:r>
      <w:r>
        <w:t>.</w:t>
      </w:r>
    </w:p>
    <w:p w14:paraId="58D08302" w14:textId="77777777" w:rsidR="00596F68" w:rsidRDefault="00596F68" w:rsidP="00596F68">
      <w:pPr>
        <w:pStyle w:val="ParagrafoNormal"/>
        <w:ind w:left="426" w:firstLine="0"/>
      </w:pPr>
    </w:p>
    <w:p w14:paraId="1D17F931" w14:textId="77777777" w:rsidR="00F76B8E" w:rsidRDefault="000C3E7B" w:rsidP="000C3E7B">
      <w:pPr>
        <w:pStyle w:val="ParagrafoNormal"/>
        <w:numPr>
          <w:ilvl w:val="0"/>
          <w:numId w:val="2"/>
        </w:numPr>
        <w:rPr>
          <w:b/>
        </w:rPr>
      </w:pPr>
      <w:r w:rsidRPr="00AE0415">
        <w:rPr>
          <w:b/>
        </w:rPr>
        <w:t>Referencial Teórico</w:t>
      </w:r>
      <w:bookmarkStart w:id="3" w:name="_Toc453158794"/>
      <w:bookmarkEnd w:id="1"/>
    </w:p>
    <w:p w14:paraId="667B3D17" w14:textId="77777777" w:rsidR="004F7AC2" w:rsidRDefault="00AF2C17" w:rsidP="00AF2C17">
      <w:pPr>
        <w:pStyle w:val="ParagrafoNormal"/>
        <w:numPr>
          <w:ilvl w:val="1"/>
          <w:numId w:val="2"/>
        </w:numPr>
        <w:ind w:left="431" w:hanging="431"/>
        <w:rPr>
          <w:b/>
        </w:rPr>
      </w:pPr>
      <w:r>
        <w:rPr>
          <w:b/>
        </w:rPr>
        <w:t>Educa</w:t>
      </w:r>
    </w:p>
    <w:p w14:paraId="520B05B7" w14:textId="77777777" w:rsidR="004F7AC2" w:rsidRDefault="004F7AC2">
      <w:pPr>
        <w:rPr>
          <w:rFonts w:eastAsia="Times New Roman"/>
          <w:b/>
          <w:shd w:val="clear" w:color="auto" w:fill="FFFFFF"/>
          <w:lang w:eastAsia="en-US"/>
        </w:rPr>
      </w:pPr>
      <w:r>
        <w:rPr>
          <w:b/>
        </w:rPr>
        <w:br w:type="page"/>
      </w:r>
    </w:p>
    <w:p w14:paraId="38C92B3D" w14:textId="20E37BA4" w:rsidR="00AF2C17" w:rsidRDefault="00AF2C17" w:rsidP="00AF2C17">
      <w:pPr>
        <w:pStyle w:val="ParagrafoNormal"/>
        <w:numPr>
          <w:ilvl w:val="1"/>
          <w:numId w:val="2"/>
        </w:numPr>
        <w:ind w:left="431" w:hanging="431"/>
        <w:rPr>
          <w:b/>
        </w:rPr>
      </w:pPr>
      <w:proofErr w:type="spellStart"/>
      <w:proofErr w:type="gramStart"/>
      <w:r>
        <w:rPr>
          <w:b/>
        </w:rPr>
        <w:t>ção</w:t>
      </w:r>
      <w:proofErr w:type="spellEnd"/>
      <w:proofErr w:type="gramEnd"/>
      <w:r>
        <w:rPr>
          <w:b/>
        </w:rPr>
        <w:t xml:space="preserve"> do Campo</w:t>
      </w:r>
      <w:r w:rsidR="00B40DC2">
        <w:rPr>
          <w:b/>
        </w:rPr>
        <w:t xml:space="preserve"> e o </w:t>
      </w:r>
      <w:r w:rsidR="00B40DC2">
        <w:rPr>
          <w:b/>
        </w:rPr>
        <w:t>Instituto Federal de Educação, Ciência e Tecnologia de Roraima – Campus Novo Paraíso</w:t>
      </w:r>
    </w:p>
    <w:p w14:paraId="6E92B00E" w14:textId="77777777" w:rsidR="0018067B" w:rsidRDefault="000D25EE" w:rsidP="0018067B">
      <w:pPr>
        <w:pStyle w:val="ParagrafoNormal"/>
        <w:ind w:firstLine="360"/>
      </w:pPr>
      <w:r>
        <w:t xml:space="preserve">Segundo </w:t>
      </w:r>
      <w:r w:rsidR="0081191C">
        <w:t>[Leite, 1999, p.14] "</w:t>
      </w:r>
      <w:r w:rsidRPr="000D25EE">
        <w:t>A educação rural no Brasil, por mot</w:t>
      </w:r>
      <w:r w:rsidR="00B40DC2">
        <w:t xml:space="preserve">ivos </w:t>
      </w:r>
      <w:proofErr w:type="spellStart"/>
      <w:r w:rsidR="00B40DC2">
        <w:t>sócio-</w:t>
      </w:r>
      <w:r w:rsidRPr="000D25EE">
        <w:t>culturais</w:t>
      </w:r>
      <w:proofErr w:type="spellEnd"/>
      <w:r w:rsidRPr="000D25EE">
        <w:t>, sempre foi relegada a planos inferiores e teve por retaguarda ideológica o elitismo acentuado do processo educacional aqui instalado pelos</w:t>
      </w:r>
      <w:r w:rsidR="00C46A4C">
        <w:t xml:space="preserve"> jesuítas e a interpretação po</w:t>
      </w:r>
      <w:r w:rsidRPr="000D25EE">
        <w:t xml:space="preserve">lítico-ideológica da </w:t>
      </w:r>
      <w:proofErr w:type="gramStart"/>
      <w:r w:rsidRPr="000D25EE">
        <w:t>oligarquia</w:t>
      </w:r>
      <w:proofErr w:type="gramEnd"/>
      <w:r w:rsidRPr="000D25EE">
        <w:t xml:space="preserve"> agrária, conhecida popularmente </w:t>
      </w:r>
      <w:r w:rsidR="006E1711">
        <w:t>na expres</w:t>
      </w:r>
      <w:r w:rsidRPr="000D25EE">
        <w:t xml:space="preserve">são: “gente da roça não carece de estudos. </w:t>
      </w:r>
      <w:r w:rsidR="0081191C">
        <w:t>Isso é coisa de gente da cidade".</w:t>
      </w:r>
    </w:p>
    <w:p w14:paraId="4E6AD058" w14:textId="01C236B8" w:rsidR="00E14FBB" w:rsidRDefault="00273AA2" w:rsidP="009646AD">
      <w:pPr>
        <w:pStyle w:val="ParagrafoNormal"/>
        <w:ind w:firstLine="360"/>
      </w:pPr>
      <w:r>
        <w:t xml:space="preserve">Em </w:t>
      </w:r>
      <w:r w:rsidR="00D2502C">
        <w:t>oposição a este fato histórico</w:t>
      </w:r>
      <w:r w:rsidR="00E14FBB">
        <w:t>,</w:t>
      </w:r>
      <w:r>
        <w:t xml:space="preserve"> </w:t>
      </w:r>
      <w:r w:rsidR="003C6693">
        <w:t>foram aprovadas pelo Conselho Nacional de Educação</w:t>
      </w:r>
      <w:r w:rsidR="00B8351E">
        <w:t xml:space="preserve"> (CNE)</w:t>
      </w:r>
      <w:r w:rsidR="003C6693">
        <w:t xml:space="preserve"> </w:t>
      </w:r>
      <w:r w:rsidR="003C6693">
        <w:t>a</w:t>
      </w:r>
      <w:r w:rsidR="007203D0">
        <w:t>s</w:t>
      </w:r>
      <w:r w:rsidR="003C6693">
        <w:t xml:space="preserve"> Resoluç</w:t>
      </w:r>
      <w:r w:rsidR="007203D0">
        <w:t>ões</w:t>
      </w:r>
      <w:r w:rsidR="003C6693">
        <w:t xml:space="preserve"> CNE/CEB N</w:t>
      </w:r>
      <w:r w:rsidR="003C6693">
        <w:t>º</w:t>
      </w:r>
      <w:r w:rsidR="003C6693">
        <w:t xml:space="preserve"> </w:t>
      </w:r>
      <w:r w:rsidR="003C6693">
        <w:t>1 de 03 de abril de 2002</w:t>
      </w:r>
      <w:r w:rsidR="003C6693">
        <w:t xml:space="preserve"> e Nº 2 de</w:t>
      </w:r>
      <w:r w:rsidR="0018067B">
        <w:t xml:space="preserve"> 28 de a</w:t>
      </w:r>
      <w:r w:rsidR="003C6693">
        <w:t>bril de 2008</w:t>
      </w:r>
      <w:r w:rsidR="002152BD">
        <w:t>, que</w:t>
      </w:r>
      <w:r w:rsidR="0018067B">
        <w:t xml:space="preserve"> </w:t>
      </w:r>
      <w:r w:rsidR="00872796">
        <w:t>respectivamente</w:t>
      </w:r>
      <w:r w:rsidR="00872796">
        <w:t xml:space="preserve">, </w:t>
      </w:r>
      <w:r w:rsidR="0018067B">
        <w:t>i</w:t>
      </w:r>
      <w:r w:rsidR="0018067B">
        <w:t>nstitui Diretrizes Operacionais para a Educação Básica nas Escolas do Campo</w:t>
      </w:r>
      <w:r w:rsidR="0018067B">
        <w:t xml:space="preserve"> e </w:t>
      </w:r>
      <w:r w:rsidR="00703B35">
        <w:t>e</w:t>
      </w:r>
      <w:r w:rsidR="002152BD">
        <w:t>stabelece diretrizes complementares, normas e princípios para o desenvolvimento de políticas públicas de atendim</w:t>
      </w:r>
      <w:r w:rsidR="00872796">
        <w:t>ento da Educação Básica do Campo</w:t>
      </w:r>
      <w:r w:rsidR="002152BD">
        <w:t>.</w:t>
      </w:r>
      <w:r w:rsidR="009646AD">
        <w:t xml:space="preserve"> </w:t>
      </w:r>
      <w:r w:rsidR="002A29A2">
        <w:t>Elas</w:t>
      </w:r>
      <w:r w:rsidR="009646AD">
        <w:t xml:space="preserve"> define</w:t>
      </w:r>
      <w:r w:rsidR="002A29A2">
        <w:t>m</w:t>
      </w:r>
      <w:r w:rsidR="009646AD">
        <w:t xml:space="preserve"> que: </w:t>
      </w:r>
    </w:p>
    <w:p w14:paraId="183F45F0" w14:textId="4D34217E" w:rsidR="00E14FBB" w:rsidRDefault="003C6693" w:rsidP="009646AD">
      <w:pPr>
        <w:pStyle w:val="ParagrafoNormal"/>
        <w:ind w:left="3969"/>
      </w:pPr>
      <w:r>
        <w:t xml:space="preserve">"Art. 1 </w:t>
      </w:r>
      <w:r w:rsidR="00E14FBB">
        <w:t>A Educação do Campo compreende a Educação Básica em suas etapas de Educação Infantil, Ensino Fundamental, Ensino Médio e Educação Profissional Técnica de nível médio integrada com o Ensino Médio e destina-se ao atendimento às populações rurais em suas mais variadas formas de produção da vida – agricultores familiares, extrativistas, pescadores artesanais, ribeirinhos, assentados e acampados da Reforma Agrária, quilombolas, caiçaras, indígenas e outros</w:t>
      </w:r>
      <w:r>
        <w:t>".</w:t>
      </w:r>
    </w:p>
    <w:p w14:paraId="228527BA" w14:textId="22A83D8F" w:rsidR="00AD67B3" w:rsidRDefault="004E0D84" w:rsidP="00AD67B3">
      <w:pPr>
        <w:pStyle w:val="ParagrafoNormal"/>
      </w:pPr>
      <w:r w:rsidRPr="00AD67B3">
        <w:t>Para desenvolver a Educação do Campo n</w:t>
      </w:r>
      <w:r w:rsidR="00596F68" w:rsidRPr="00AD67B3">
        <w:t xml:space="preserve">o Estado de Roraima, </w:t>
      </w:r>
      <w:r w:rsidR="00FB7742" w:rsidRPr="00AD67B3">
        <w:t>o</w:t>
      </w:r>
      <w:r w:rsidR="00D73252" w:rsidRPr="00AD67B3">
        <w:t xml:space="preserve"> Instituto Federal de Educação, C</w:t>
      </w:r>
      <w:r w:rsidRPr="00AD67B3">
        <w:t xml:space="preserve">iência e Tecnologia de Roraima </w:t>
      </w:r>
      <w:r w:rsidR="001C37B5">
        <w:t xml:space="preserve">– </w:t>
      </w:r>
      <w:r w:rsidR="00D73252" w:rsidRPr="001C37B5">
        <w:rPr>
          <w:i/>
        </w:rPr>
        <w:t>Campus</w:t>
      </w:r>
      <w:r w:rsidR="00FB7742" w:rsidRPr="00AD67B3">
        <w:t xml:space="preserve"> Novo P</w:t>
      </w:r>
      <w:r w:rsidR="00017C40" w:rsidRPr="00AD67B3">
        <w:t>araíso</w:t>
      </w:r>
      <w:r w:rsidR="00D73252" w:rsidRPr="00AD67B3">
        <w:t xml:space="preserve"> </w:t>
      </w:r>
      <w:r w:rsidR="00E409E4" w:rsidRPr="00AD67B3">
        <w:t xml:space="preserve">está </w:t>
      </w:r>
      <w:r w:rsidR="009651FF" w:rsidRPr="00AD67B3">
        <w:t>localizado</w:t>
      </w:r>
      <w:r w:rsidR="000F68F1" w:rsidRPr="00AD67B3">
        <w:t xml:space="preserve"> na zona rural do município de Caracaraí,</w:t>
      </w:r>
      <w:r w:rsidR="00D73252" w:rsidRPr="00AD67B3">
        <w:t xml:space="preserve"> </w:t>
      </w:r>
      <w:r w:rsidR="009651FF" w:rsidRPr="00AD67B3">
        <w:t>distante</w:t>
      </w:r>
      <w:r w:rsidR="00260C82" w:rsidRPr="00AD67B3">
        <w:t xml:space="preserve"> 110Km de seu município sede</w:t>
      </w:r>
      <w:r w:rsidRPr="00AD67B3">
        <w:t>.</w:t>
      </w:r>
      <w:r w:rsidR="00274663">
        <w:t xml:space="preserve"> </w:t>
      </w:r>
      <w:r w:rsidR="009651FF" w:rsidRPr="00AD67B3">
        <w:t>Este campus</w:t>
      </w:r>
      <w:r w:rsidR="00AD67B3" w:rsidRPr="00AD67B3">
        <w:t xml:space="preserve"> </w:t>
      </w:r>
      <w:r w:rsidR="00D73252" w:rsidRPr="00AD67B3">
        <w:t>oferta curso</w:t>
      </w:r>
      <w:r w:rsidR="009651FF" w:rsidRPr="00AD67B3">
        <w:t>s</w:t>
      </w:r>
      <w:r w:rsidR="00D73252" w:rsidRPr="00AD67B3">
        <w:t xml:space="preserve"> técnico</w:t>
      </w:r>
      <w:r w:rsidR="009651FF" w:rsidRPr="00AD67B3">
        <w:t>s</w:t>
      </w:r>
      <w:r w:rsidR="00AD67B3" w:rsidRPr="00AD67B3">
        <w:t xml:space="preserve"> integrado ao Ensino Médio</w:t>
      </w:r>
      <w:r w:rsidR="00AD67B3">
        <w:t xml:space="preserve"> </w:t>
      </w:r>
      <w:r w:rsidR="00CC3448">
        <w:t xml:space="preserve">em </w:t>
      </w:r>
      <w:r w:rsidR="00D73252" w:rsidRPr="00AD67B3">
        <w:t>Agr</w:t>
      </w:r>
      <w:r w:rsidR="00CC3448">
        <w:t xml:space="preserve">icultura, Agroindústria e </w:t>
      </w:r>
      <w:r w:rsidR="00D73252" w:rsidRPr="00AD67B3">
        <w:t>Agropecuária. Além do técnico subsequente em regime de alternância em</w:t>
      </w:r>
      <w:r w:rsidR="00D73252" w:rsidRPr="00AD67B3">
        <w:rPr>
          <w:rFonts w:eastAsia="MS Mincho"/>
        </w:rPr>
        <w:t xml:space="preserve"> </w:t>
      </w:r>
      <w:r w:rsidR="00D73252" w:rsidRPr="00AD67B3">
        <w:t>Agropecuária.</w:t>
      </w:r>
    </w:p>
    <w:p w14:paraId="15ED4D39" w14:textId="1AC5B1C7" w:rsidR="00C77A32" w:rsidRDefault="00760656" w:rsidP="00760656">
      <w:pPr>
        <w:pStyle w:val="ParagrafoNormal"/>
        <w:jc w:val="center"/>
      </w:pPr>
      <w:bookmarkStart w:id="4" w:name="_GoBack"/>
      <w:r>
        <w:rPr>
          <w:noProof/>
          <w:lang w:eastAsia="pt-BR"/>
        </w:rPr>
        <w:drawing>
          <wp:inline distT="0" distB="0" distL="0" distR="0" wp14:anchorId="10074FE6" wp14:editId="4F506FD9">
            <wp:extent cx="4639764" cy="3071133"/>
            <wp:effectExtent l="0" t="0" r="8890" b="2540"/>
            <wp:docPr id="2" name="Imagem 2" descr="../Captura%20de%20Tela%202016-06-14%20às%2017.45.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Captura%20de%20Tela%202016-06-14%20às%2017.45.2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0561" cy="30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"/>
    </w:p>
    <w:p w14:paraId="40BA64E8" w14:textId="49BDEB00" w:rsidR="00C77A32" w:rsidRDefault="00C77A32" w:rsidP="00563A71">
      <w:pPr>
        <w:pStyle w:val="ParagrafoNormal"/>
        <w:spacing w:line="240" w:lineRule="auto"/>
        <w:jc w:val="center"/>
        <w:rPr>
          <w:color w:val="000000" w:themeColor="text1"/>
        </w:rPr>
      </w:pPr>
      <w:r w:rsidRPr="00A81D13">
        <w:rPr>
          <w:color w:val="000000" w:themeColor="text1"/>
        </w:rPr>
        <w:t xml:space="preserve">Figura 1. </w:t>
      </w:r>
      <w:r>
        <w:rPr>
          <w:color w:val="000000" w:themeColor="text1"/>
        </w:rPr>
        <w:t>Abrangência do</w:t>
      </w:r>
      <w:r w:rsidRPr="00A81D13">
        <w:rPr>
          <w:color w:val="000000" w:themeColor="text1"/>
        </w:rPr>
        <w:t xml:space="preserve"> IFRR – </w:t>
      </w:r>
      <w:r w:rsidRPr="00A81D13">
        <w:rPr>
          <w:i/>
          <w:color w:val="000000" w:themeColor="text1"/>
        </w:rPr>
        <w:t>Campus</w:t>
      </w:r>
      <w:r w:rsidRPr="00A81D13">
        <w:rPr>
          <w:color w:val="000000" w:themeColor="text1"/>
        </w:rPr>
        <w:t xml:space="preserve"> Novo Paraíso</w:t>
      </w:r>
    </w:p>
    <w:p w14:paraId="5CE4087F" w14:textId="7BFE8786" w:rsidR="00B431AC" w:rsidRDefault="00B431AC" w:rsidP="00563A71">
      <w:pPr>
        <w:pStyle w:val="ParagrafoNormal"/>
        <w:spacing w:line="240" w:lineRule="auto"/>
        <w:jc w:val="center"/>
        <w:rPr>
          <w:color w:val="000000" w:themeColor="text1"/>
        </w:rPr>
      </w:pPr>
      <w:r>
        <w:rPr>
          <w:color w:val="000000" w:themeColor="text1"/>
        </w:rPr>
        <w:t xml:space="preserve">Fonte: Google </w:t>
      </w:r>
      <w:proofErr w:type="spellStart"/>
      <w:r>
        <w:rPr>
          <w:color w:val="000000" w:themeColor="text1"/>
        </w:rPr>
        <w:t>Maps</w:t>
      </w:r>
      <w:proofErr w:type="spellEnd"/>
      <w:r w:rsidR="002621D4">
        <w:rPr>
          <w:color w:val="000000" w:themeColor="text1"/>
        </w:rPr>
        <w:t xml:space="preserve"> (2016)</w:t>
      </w:r>
    </w:p>
    <w:p w14:paraId="4507D9A8" w14:textId="77777777" w:rsidR="00563A71" w:rsidRPr="00AD67B3" w:rsidRDefault="00563A71" w:rsidP="00563A71">
      <w:pPr>
        <w:pStyle w:val="ParagrafoNormal"/>
        <w:spacing w:line="240" w:lineRule="auto"/>
        <w:jc w:val="center"/>
      </w:pPr>
    </w:p>
    <w:p w14:paraId="79755522" w14:textId="093BAF84" w:rsidR="00D73252" w:rsidRPr="00A81D13" w:rsidRDefault="00D73252" w:rsidP="00D73252">
      <w:pPr>
        <w:pStyle w:val="ParagrafoNormal"/>
        <w:rPr>
          <w:color w:val="000000" w:themeColor="text1"/>
        </w:rPr>
      </w:pPr>
      <w:r w:rsidRPr="00A81D13">
        <w:rPr>
          <w:color w:val="000000" w:themeColor="text1"/>
        </w:rPr>
        <w:t xml:space="preserve">O </w:t>
      </w:r>
      <w:r w:rsidRPr="00A81D13">
        <w:rPr>
          <w:i/>
          <w:color w:val="000000" w:themeColor="text1"/>
        </w:rPr>
        <w:t>Campus</w:t>
      </w:r>
      <w:r w:rsidRPr="00A81D13">
        <w:rPr>
          <w:color w:val="000000" w:themeColor="text1"/>
        </w:rPr>
        <w:t xml:space="preserve"> Novo Paraíso tem </w:t>
      </w:r>
      <w:r w:rsidR="00CF39C1">
        <w:rPr>
          <w:color w:val="000000" w:themeColor="text1"/>
        </w:rPr>
        <w:t xml:space="preserve">uma </w:t>
      </w:r>
      <w:r w:rsidRPr="00A81D13">
        <w:rPr>
          <w:color w:val="000000" w:themeColor="text1"/>
        </w:rPr>
        <w:t xml:space="preserve">área de abrangência que permite o acesso aos seus cursos e atividades de estudantes filhos de agricultores e proprietários rurais residentes </w:t>
      </w:r>
      <w:r w:rsidR="000D4F1E">
        <w:rPr>
          <w:color w:val="000000" w:themeColor="text1"/>
        </w:rPr>
        <w:t xml:space="preserve">da região Sul do Estado de Roraima, </w:t>
      </w:r>
      <w:r w:rsidR="00BA20C6">
        <w:rPr>
          <w:color w:val="000000" w:themeColor="text1"/>
        </w:rPr>
        <w:t xml:space="preserve">compreendido em </w:t>
      </w:r>
      <w:r w:rsidRPr="00A81D13">
        <w:rPr>
          <w:color w:val="000000" w:themeColor="text1"/>
        </w:rPr>
        <w:t xml:space="preserve">seis </w:t>
      </w:r>
      <w:r w:rsidR="000D4F1E">
        <w:rPr>
          <w:color w:val="000000" w:themeColor="text1"/>
        </w:rPr>
        <w:t>municípios (</w:t>
      </w:r>
      <w:r w:rsidR="000D4F1E" w:rsidRPr="00A81D13">
        <w:rPr>
          <w:color w:val="000000" w:themeColor="text1"/>
        </w:rPr>
        <w:t xml:space="preserve">Caracaraí, São Luiz do </w:t>
      </w:r>
      <w:proofErr w:type="spellStart"/>
      <w:r w:rsidR="000D4F1E" w:rsidRPr="00A81D13">
        <w:rPr>
          <w:color w:val="000000" w:themeColor="text1"/>
        </w:rPr>
        <w:t>Anauá</w:t>
      </w:r>
      <w:proofErr w:type="spellEnd"/>
      <w:r w:rsidR="000D4F1E" w:rsidRPr="00A81D13">
        <w:rPr>
          <w:color w:val="000000" w:themeColor="text1"/>
        </w:rPr>
        <w:t xml:space="preserve">, São João da Baliza, Rorainópolis, </w:t>
      </w:r>
      <w:proofErr w:type="spellStart"/>
      <w:r w:rsidR="000D4F1E" w:rsidRPr="00A81D13">
        <w:rPr>
          <w:color w:val="000000" w:themeColor="text1"/>
        </w:rPr>
        <w:t>Caroebe</w:t>
      </w:r>
      <w:proofErr w:type="spellEnd"/>
      <w:r w:rsidR="000D4F1E" w:rsidRPr="00A81D13">
        <w:rPr>
          <w:color w:val="000000" w:themeColor="text1"/>
        </w:rPr>
        <w:t xml:space="preserve"> e </w:t>
      </w:r>
      <w:proofErr w:type="spellStart"/>
      <w:r w:rsidR="000D4F1E" w:rsidRPr="00A81D13">
        <w:rPr>
          <w:color w:val="000000" w:themeColor="text1"/>
        </w:rPr>
        <w:t>Cantá</w:t>
      </w:r>
      <w:proofErr w:type="spellEnd"/>
      <w:r w:rsidR="000D4F1E">
        <w:rPr>
          <w:color w:val="000000" w:themeColor="text1"/>
        </w:rPr>
        <w:t>),</w:t>
      </w:r>
      <w:r w:rsidR="00BA20C6">
        <w:rPr>
          <w:color w:val="000000" w:themeColor="text1"/>
        </w:rPr>
        <w:t xml:space="preserve"> atendendo o</w:t>
      </w:r>
      <w:r w:rsidRPr="00A81D13">
        <w:rPr>
          <w:color w:val="000000" w:themeColor="text1"/>
        </w:rPr>
        <w:t xml:space="preserve"> total de</w:t>
      </w:r>
      <w:r w:rsidR="000D4F1E">
        <w:rPr>
          <w:color w:val="000000" w:themeColor="text1"/>
        </w:rPr>
        <w:t xml:space="preserve"> 78.212 habitantes (IBGE, 2010)</w:t>
      </w:r>
      <w:r w:rsidR="00BF4449">
        <w:rPr>
          <w:color w:val="000000" w:themeColor="text1"/>
        </w:rPr>
        <w:t>.</w:t>
      </w:r>
    </w:p>
    <w:p w14:paraId="18779F0F" w14:textId="095FF158" w:rsidR="00596F68" w:rsidRPr="00A81D13" w:rsidRDefault="00596F68" w:rsidP="00D73252">
      <w:pPr>
        <w:pStyle w:val="ParagrafoNormal"/>
        <w:rPr>
          <w:b/>
          <w:color w:val="000000" w:themeColor="text1"/>
        </w:rPr>
      </w:pPr>
    </w:p>
    <w:p w14:paraId="560FDA47" w14:textId="77777777" w:rsidR="00EF4BD4" w:rsidRDefault="00EF4BD4" w:rsidP="002838D7">
      <w:pPr>
        <w:pStyle w:val="ParagrafoNormal"/>
        <w:ind w:firstLine="360"/>
        <w:rPr>
          <w:color w:val="000000" w:themeColor="text1"/>
        </w:rPr>
      </w:pPr>
    </w:p>
    <w:p w14:paraId="3935C8A9" w14:textId="77777777" w:rsidR="00EF4BD4" w:rsidRDefault="00EF4BD4" w:rsidP="002838D7">
      <w:pPr>
        <w:pStyle w:val="ParagrafoNormal"/>
        <w:ind w:firstLine="360"/>
        <w:rPr>
          <w:color w:val="000000" w:themeColor="text1"/>
        </w:rPr>
      </w:pPr>
    </w:p>
    <w:p w14:paraId="5F0FB92C" w14:textId="7960E0A4" w:rsidR="00AF2C17" w:rsidRPr="00A81D13" w:rsidRDefault="005D6094" w:rsidP="002838D7">
      <w:pPr>
        <w:pStyle w:val="ParagrafoNormal"/>
        <w:ind w:firstLine="360"/>
        <w:rPr>
          <w:color w:val="000000" w:themeColor="text1"/>
        </w:rPr>
      </w:pPr>
      <w:r>
        <w:rPr>
          <w:color w:val="000000" w:themeColor="text1"/>
        </w:rPr>
        <w:t xml:space="preserve">Devido a sua presença na região Sul do Estado de Roraima, o IFRR – </w:t>
      </w:r>
      <w:r w:rsidR="00413170">
        <w:rPr>
          <w:color w:val="000000" w:themeColor="text1"/>
        </w:rPr>
        <w:t xml:space="preserve"> </w:t>
      </w:r>
      <w:r w:rsidR="00413170" w:rsidRPr="00413170">
        <w:rPr>
          <w:i/>
          <w:color w:val="000000" w:themeColor="text1"/>
        </w:rPr>
        <w:t>Campus</w:t>
      </w:r>
      <w:r w:rsidR="00413170">
        <w:rPr>
          <w:color w:val="000000" w:themeColor="text1"/>
        </w:rPr>
        <w:t xml:space="preserve"> Novo Paraíso</w:t>
      </w:r>
      <w:r w:rsidR="00D73252" w:rsidRPr="00A81D13">
        <w:rPr>
          <w:color w:val="000000" w:themeColor="text1"/>
        </w:rPr>
        <w:t xml:space="preserve"> passou a ser visto pela comunidade local como uma oportunidade concreta de acesso a outros processos de educação, tanto na perspectiva da formação profissional como veículo para a ascensão social e garantia da expectativa de um futuro melhor para seus filhos.</w:t>
      </w:r>
      <w:r w:rsidR="00AF2C17" w:rsidRPr="00A81D13">
        <w:rPr>
          <w:color w:val="000000" w:themeColor="text1"/>
        </w:rPr>
        <w:t xml:space="preserve"> </w:t>
      </w:r>
    </w:p>
    <w:p w14:paraId="2128E440" w14:textId="77777777" w:rsidR="00AF2C17" w:rsidRDefault="00AF2C17" w:rsidP="00AF2C17">
      <w:pPr>
        <w:pStyle w:val="ParagrafoNormal"/>
        <w:ind w:firstLine="0"/>
        <w:rPr>
          <w:b/>
        </w:rPr>
      </w:pPr>
    </w:p>
    <w:p w14:paraId="0886E148" w14:textId="34CBE92E" w:rsidR="00D53702" w:rsidRPr="00D53702" w:rsidRDefault="00C14606" w:rsidP="00D53702">
      <w:pPr>
        <w:pStyle w:val="ParagrafoNormal"/>
        <w:numPr>
          <w:ilvl w:val="1"/>
          <w:numId w:val="2"/>
        </w:numPr>
        <w:ind w:left="431" w:hanging="431"/>
        <w:rPr>
          <w:b/>
        </w:rPr>
      </w:pPr>
      <w:r>
        <w:rPr>
          <w:b/>
        </w:rPr>
        <w:t>Tecnologias Digitais</w:t>
      </w:r>
      <w:r w:rsidR="00395331">
        <w:rPr>
          <w:b/>
        </w:rPr>
        <w:t xml:space="preserve"> e Jogos Digitais Educacionais</w:t>
      </w:r>
    </w:p>
    <w:p w14:paraId="3D6B18FE" w14:textId="77777777" w:rsidR="00D53702" w:rsidRPr="004A08A5" w:rsidRDefault="00D53702" w:rsidP="00D53702">
      <w:pPr>
        <w:pStyle w:val="ParagrafoNormal"/>
        <w:rPr>
          <w:color w:val="FF0000"/>
        </w:rPr>
      </w:pPr>
      <w:r w:rsidRPr="004A08A5">
        <w:rPr>
          <w:color w:val="FF0000"/>
        </w:rPr>
        <w:t xml:space="preserve">Nos dias atuais, desde muito cedo as crianças são inseridas às tecnologias, alterando seus modos de comunicação e de convívio. Compreende-se, dessa forma que, na Escola do Campo não é diferente, o processo de aprendizagem necessita de inovações para realmente atingir seus objetivos em uma sociedade que vive em constante mudança tecnológica </w:t>
      </w:r>
    </w:p>
    <w:p w14:paraId="361C8456" w14:textId="77777777" w:rsidR="00D53702" w:rsidRPr="004A08A5" w:rsidRDefault="00D53702" w:rsidP="00D53702">
      <w:pPr>
        <w:pStyle w:val="ParagrafoNormal"/>
        <w:rPr>
          <w:color w:val="FF0000"/>
        </w:rPr>
      </w:pPr>
      <w:r w:rsidRPr="004A08A5">
        <w:rPr>
          <w:color w:val="FF0000"/>
        </w:rPr>
        <w:t xml:space="preserve">Nos dias atuais, desde muito cedo as crianças são inseridas às tecnologias, alterando seus modos de comunicação e de convívio. Compreende-se, dessa forma que, na Escola do Campo não é diferente, o processo de aprendizagem necessita de inovações para realmente atingir seus objetivos em uma sociedade que vive em constante mudança tecnológica </w:t>
      </w:r>
    </w:p>
    <w:p w14:paraId="0E96774A" w14:textId="47AECE13" w:rsidR="00D53702" w:rsidRPr="004A08A5" w:rsidRDefault="00D53702" w:rsidP="00D53702">
      <w:pPr>
        <w:pStyle w:val="ParagrafoNormal"/>
        <w:rPr>
          <w:color w:val="FF0000"/>
        </w:rPr>
      </w:pPr>
      <w:r w:rsidRPr="004A08A5">
        <w:rPr>
          <w:color w:val="FF0000"/>
        </w:rPr>
        <w:t xml:space="preserve">Nos dias atuais, desde muito cedo as crianças são inseridas às tecnologias, alterando seus modos de comunicação e de convívio. Compreende-se, dessa forma que, na Escola do Campo não é diferente, o processo de aprendizagem necessita de inovações para realmente atingir seus objetivos em uma sociedade que vive em constante mudança tecnológica </w:t>
      </w:r>
    </w:p>
    <w:p w14:paraId="75AD844B" w14:textId="18247CC1" w:rsidR="00D53702" w:rsidRPr="004A08A5" w:rsidRDefault="00395331" w:rsidP="00631A2D">
      <w:pPr>
        <w:pStyle w:val="ParagrafoNormal"/>
        <w:rPr>
          <w:color w:val="FF0000"/>
        </w:rPr>
      </w:pPr>
      <w:r w:rsidRPr="004A08A5">
        <w:rPr>
          <w:color w:val="FF0000"/>
        </w:rPr>
        <w:t>Os jogos educacionais, em termos de estratégias de aprendizagem, já provaram serem uma ferramenta útil. Independentemente da classe social, do gênero e da idade do aluno, são bem aceitos, além de serem comprovadamente mais eficazes, em muitos aspectos, que a leitura de textos [</w:t>
      </w:r>
      <w:proofErr w:type="spellStart"/>
      <w:r w:rsidRPr="004A08A5">
        <w:rPr>
          <w:color w:val="FF0000"/>
        </w:rPr>
        <w:t>Furio</w:t>
      </w:r>
      <w:proofErr w:type="spellEnd"/>
      <w:r w:rsidRPr="004A08A5">
        <w:rPr>
          <w:color w:val="FF0000"/>
        </w:rPr>
        <w:t xml:space="preserve"> et al. 2013].</w:t>
      </w:r>
    </w:p>
    <w:p w14:paraId="77C8228F" w14:textId="77777777" w:rsidR="003D74D3" w:rsidRDefault="003D74D3" w:rsidP="003D74D3">
      <w:pPr>
        <w:pStyle w:val="ParagrafoNormal"/>
        <w:ind w:left="792"/>
        <w:rPr>
          <w:b/>
        </w:rPr>
      </w:pPr>
      <w:bookmarkStart w:id="5" w:name="_Toc453158795"/>
      <w:bookmarkEnd w:id="3"/>
    </w:p>
    <w:p w14:paraId="41AE7804" w14:textId="77777777" w:rsidR="005A0805" w:rsidRDefault="0026221A" w:rsidP="00ED3DC8">
      <w:pPr>
        <w:pStyle w:val="ParagrafoNormal"/>
        <w:numPr>
          <w:ilvl w:val="0"/>
          <w:numId w:val="2"/>
        </w:numPr>
        <w:rPr>
          <w:b/>
        </w:rPr>
      </w:pPr>
      <w:r w:rsidRPr="005A0805">
        <w:rPr>
          <w:b/>
        </w:rPr>
        <w:t>Metodologia</w:t>
      </w:r>
      <w:bookmarkStart w:id="6" w:name="_Toc453158796"/>
      <w:bookmarkEnd w:id="5"/>
    </w:p>
    <w:p w14:paraId="087EF9F1" w14:textId="6DD8CC40" w:rsidR="00B91B51" w:rsidRDefault="00C4612C" w:rsidP="00B91B51">
      <w:pPr>
        <w:pStyle w:val="ParagrafoNormal"/>
        <w:ind w:firstLine="360"/>
      </w:pPr>
      <w:r>
        <w:t>Esta pesquisa terá um caráter qualitativo que buscará responder ao seguinte questionamento: a utilização de tecnologias digitais como ferramenta pedagógica por meio de um jogo digital educacional,</w:t>
      </w:r>
      <w:r w:rsidRPr="001755D5">
        <w:t xml:space="preserve"> pode </w:t>
      </w:r>
      <w:r>
        <w:t>potencializar o processo de ensino-aprendizagem na Educação do Campo?</w:t>
      </w:r>
      <w:r w:rsidR="00AF4453">
        <w:t xml:space="preserve"> </w:t>
      </w:r>
      <w:r w:rsidR="00AF4453" w:rsidRPr="00A95E1B">
        <w:t>Estas questões serão esclarecidas no decorrer da investiga</w:t>
      </w:r>
      <w:r w:rsidR="00AF4453">
        <w:t>ção.</w:t>
      </w:r>
    </w:p>
    <w:p w14:paraId="7C2C3014" w14:textId="4AE6DEE5" w:rsidR="00B91B51" w:rsidRDefault="00B91B51" w:rsidP="00B91B51">
      <w:pPr>
        <w:pStyle w:val="ParagrafoNormal"/>
        <w:numPr>
          <w:ilvl w:val="0"/>
          <w:numId w:val="8"/>
        </w:numPr>
      </w:pPr>
      <w:r w:rsidRPr="00A95E1B">
        <w:t xml:space="preserve">Pesquisar sobre </w:t>
      </w:r>
      <w:r>
        <w:t>Jogo Digitais Educacionais</w:t>
      </w:r>
      <w:r w:rsidR="0054651E">
        <w:t xml:space="preserve"> </w:t>
      </w:r>
      <w:r w:rsidRPr="00A95E1B">
        <w:t xml:space="preserve">e </w:t>
      </w:r>
      <w:r>
        <w:t>Educação no Contexto das Escolas Agrícolas</w:t>
      </w:r>
      <w:r w:rsidRPr="00A95E1B">
        <w:t xml:space="preserve">: Serão utilizados livros, produções de trabalhos científicos, manual técnico, revistas, artigos e periódicos de renome junto a comunidade científica, preferencialmente que possuam </w:t>
      </w:r>
      <w:proofErr w:type="spellStart"/>
      <w:r w:rsidRPr="00A95E1B">
        <w:rPr>
          <w:i/>
        </w:rPr>
        <w:t>qualis</w:t>
      </w:r>
      <w:proofErr w:type="spellEnd"/>
      <w:r w:rsidRPr="00A95E1B">
        <w:t xml:space="preserve"> junto a CAPES, para o embasamento teórico do trabalho</w:t>
      </w:r>
      <w:r w:rsidR="000425F7">
        <w:t>.</w:t>
      </w:r>
    </w:p>
    <w:p w14:paraId="374873DB" w14:textId="656520F7" w:rsidR="00CE63A6" w:rsidRPr="00A95E1B" w:rsidRDefault="00CE63A6" w:rsidP="00CE63A6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A95E1B">
        <w:t xml:space="preserve">Estudar sobre teorias e metodologias pedagógicas envolvendo o ensino </w:t>
      </w:r>
      <w:r>
        <w:t>através de jogos digitais educacionais</w:t>
      </w:r>
      <w:r w:rsidRPr="00A95E1B">
        <w:t xml:space="preserve">: Nesta etapa será realizada uma pesquisa bibliográfica, como foco essencial nos temas: Teorias de Aprendizagem (Teoria construtivista, Teoria cognitivista e Teoria ‘behaviorista’); Padrões e desenvolvimento de </w:t>
      </w:r>
      <w:r w:rsidR="00C27112">
        <w:t>jogos</w:t>
      </w:r>
      <w:r w:rsidRPr="00A95E1B">
        <w:t>.</w:t>
      </w:r>
    </w:p>
    <w:p w14:paraId="6A2458EC" w14:textId="70B6F843" w:rsidR="003A7A8B" w:rsidRPr="00A95E1B" w:rsidRDefault="003A7A8B" w:rsidP="003A7A8B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A95E1B">
        <w:t xml:space="preserve">Realizar o desenvolvimento do </w:t>
      </w:r>
      <w:r>
        <w:t>jogo proposto</w:t>
      </w:r>
      <w:r w:rsidRPr="00A95E1B">
        <w:t xml:space="preserve">: Nesta etapa será desenvolvido o </w:t>
      </w:r>
      <w:r>
        <w:t>jogo digital</w:t>
      </w:r>
      <w:r w:rsidRPr="00A95E1B">
        <w:t xml:space="preserve"> com base nas ferramentas que foram pesquisadas anteriormente. Em segundo momento, o </w:t>
      </w:r>
      <w:r>
        <w:t xml:space="preserve">jogo estará disponível na </w:t>
      </w:r>
      <w:r w:rsidRPr="003A7A8B">
        <w:rPr>
          <w:i/>
        </w:rPr>
        <w:t>internet</w:t>
      </w:r>
      <w:r w:rsidRPr="00A95E1B">
        <w:t xml:space="preserve">, para que seja possível </w:t>
      </w:r>
      <w:r w:rsidR="00573D3C">
        <w:t xml:space="preserve">ser baixado e </w:t>
      </w:r>
      <w:r w:rsidRPr="00A95E1B">
        <w:t>aplicar a realização dos testes.</w:t>
      </w:r>
    </w:p>
    <w:p w14:paraId="0F744275" w14:textId="630C2F81" w:rsidR="003A7A8B" w:rsidRDefault="003A7A8B" w:rsidP="003A7A8B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A95E1B">
        <w:t xml:space="preserve">Realizar uma pesquisa sobre metodologias de avaliação coerentes a este contexto: nesta etapa deve-se realizar um levantamento bibliográfico sobre as metodologias de avaliação já utilizadas para testar </w:t>
      </w:r>
      <w:r>
        <w:t>jogos digitais</w:t>
      </w:r>
      <w:r w:rsidRPr="00A95E1B">
        <w:t xml:space="preserve">. Neste contexto, destacam-se as avaliações que mensurem as características pedagógica e ergonômica de </w:t>
      </w:r>
      <w:r>
        <w:t>jogos digitais</w:t>
      </w:r>
      <w:r w:rsidRPr="00A95E1B">
        <w:t>.</w:t>
      </w:r>
    </w:p>
    <w:p w14:paraId="5801D7F2" w14:textId="39D30924" w:rsidR="00BA03AF" w:rsidRDefault="003A7A8B" w:rsidP="003A7A8B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A95E1B">
        <w:t>Promover a aplicação e avaliação dos recursos desenvolvidos</w:t>
      </w:r>
      <w:r w:rsidR="00297C0A">
        <w:t xml:space="preserve"> </w:t>
      </w:r>
      <w:r w:rsidR="00450382">
        <w:t>com</w:t>
      </w:r>
      <w:r w:rsidR="001B5493">
        <w:t xml:space="preserve"> alunos do Curso Técnico em Agropecuária do IFRR – </w:t>
      </w:r>
      <w:r w:rsidR="001B5493" w:rsidRPr="001B5493">
        <w:rPr>
          <w:i/>
        </w:rPr>
        <w:t>Campus</w:t>
      </w:r>
      <w:r w:rsidR="001B5493">
        <w:t xml:space="preserve"> Novo Paraíso, </w:t>
      </w:r>
      <w:r w:rsidR="00297C0A">
        <w:t xml:space="preserve">em disciplina a definir no decorrer da pesquisa, entretanto, </w:t>
      </w:r>
      <w:r w:rsidR="00896FD8">
        <w:t xml:space="preserve">que </w:t>
      </w:r>
      <w:r w:rsidR="00EE5D85">
        <w:t>teve</w:t>
      </w:r>
      <w:r w:rsidR="00297C0A">
        <w:t xml:space="preserve"> </w:t>
      </w:r>
      <w:r w:rsidR="00896FD8">
        <w:t>o menor</w:t>
      </w:r>
      <w:r w:rsidR="00297C0A">
        <w:t xml:space="preserve"> rendimento escolar</w:t>
      </w:r>
      <w:r w:rsidR="000F1B20">
        <w:t xml:space="preserve"> </w:t>
      </w:r>
      <w:r w:rsidR="001B5493">
        <w:t>nas 2</w:t>
      </w:r>
      <w:r w:rsidR="001D0337">
        <w:t xml:space="preserve"> (duas)</w:t>
      </w:r>
      <w:r w:rsidR="001B5493">
        <w:t xml:space="preserve"> últimas ofertas</w:t>
      </w:r>
      <w:r w:rsidR="000F1B20">
        <w:t xml:space="preserve"> e </w:t>
      </w:r>
      <w:r w:rsidR="001D0337">
        <w:t xml:space="preserve">que </w:t>
      </w:r>
      <w:r w:rsidR="001B5493">
        <w:t xml:space="preserve">durante </w:t>
      </w:r>
      <w:r w:rsidR="001D0337">
        <w:t>a pesquisa,</w:t>
      </w:r>
      <w:r w:rsidR="001B5493">
        <w:t xml:space="preserve"> </w:t>
      </w:r>
      <w:r w:rsidR="000F1B20">
        <w:t xml:space="preserve">possua </w:t>
      </w:r>
      <w:r w:rsidR="00BA03AF">
        <w:t xml:space="preserve">no mínimo duas </w:t>
      </w:r>
      <w:r w:rsidR="000F1B20">
        <w:t>turmas</w:t>
      </w:r>
      <w:r w:rsidR="00450382">
        <w:t xml:space="preserve"> para que seja </w:t>
      </w:r>
      <w:r w:rsidR="00BA03AF">
        <w:t xml:space="preserve">avaliado o </w:t>
      </w:r>
      <w:r w:rsidR="0070209F">
        <w:t xml:space="preserve">desempenho </w:t>
      </w:r>
      <w:r w:rsidR="00BA03AF">
        <w:t>do</w:t>
      </w:r>
      <w:r w:rsidR="001D0337">
        <w:t>s</w:t>
      </w:r>
      <w:r w:rsidR="00BA03AF">
        <w:t xml:space="preserve"> aluno</w:t>
      </w:r>
      <w:r w:rsidR="001D0337">
        <w:t>s</w:t>
      </w:r>
      <w:r w:rsidR="00BA03AF">
        <w:t xml:space="preserve"> com e sem o uso do recurso desenvolvido</w:t>
      </w:r>
      <w:r w:rsidR="00595BD3">
        <w:t>.</w:t>
      </w:r>
    </w:p>
    <w:p w14:paraId="2F8836C2" w14:textId="6AD3F949" w:rsidR="00B8799C" w:rsidRDefault="009A7603" w:rsidP="003A7A8B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>
        <w:t xml:space="preserve">Para </w:t>
      </w:r>
      <w:r w:rsidR="0070209F">
        <w:t xml:space="preserve">avaliar o </w:t>
      </w:r>
      <w:r w:rsidR="003302DA">
        <w:t xml:space="preserve">desempenho </w:t>
      </w:r>
      <w:r w:rsidR="0026758F">
        <w:t>do aluno serão</w:t>
      </w:r>
      <w:r w:rsidR="003302DA">
        <w:t xml:space="preserve"> </w:t>
      </w:r>
      <w:r w:rsidR="00B8799C">
        <w:t>coletado</w:t>
      </w:r>
      <w:r w:rsidR="0026758F">
        <w:t>s</w:t>
      </w:r>
      <w:r w:rsidR="006720F3">
        <w:t xml:space="preserve"> dados das</w:t>
      </w:r>
      <w:r w:rsidR="00B8799C">
        <w:t xml:space="preserve"> 2 últimas ofertas da disciplina com menor rendimento escolar</w:t>
      </w:r>
      <w:r w:rsidR="00FE3AE4">
        <w:t xml:space="preserve"> da disciplina a ser definida</w:t>
      </w:r>
      <w:r w:rsidR="00C64023">
        <w:t xml:space="preserve"> e comparados</w:t>
      </w:r>
      <w:r w:rsidR="00B8799C">
        <w:t xml:space="preserve"> com </w:t>
      </w:r>
      <w:proofErr w:type="gramStart"/>
      <w:r w:rsidR="00B8799C">
        <w:t>a</w:t>
      </w:r>
      <w:r w:rsidR="00A1673F">
        <w:t>(</w:t>
      </w:r>
      <w:proofErr w:type="gramEnd"/>
      <w:r w:rsidR="00A1673F">
        <w:t>s)</w:t>
      </w:r>
      <w:r w:rsidR="00B8799C">
        <w:t xml:space="preserve"> turma</w:t>
      </w:r>
      <w:r w:rsidR="00A1673F">
        <w:t>(s)</w:t>
      </w:r>
      <w:r w:rsidR="00B8799C">
        <w:t xml:space="preserve"> que utilizará</w:t>
      </w:r>
      <w:r w:rsidR="00A1673F">
        <w:t>(</w:t>
      </w:r>
      <w:proofErr w:type="spellStart"/>
      <w:r w:rsidR="00A1673F">
        <w:t>ão</w:t>
      </w:r>
      <w:proofErr w:type="spellEnd"/>
      <w:r w:rsidR="00A1673F">
        <w:t xml:space="preserve">) e </w:t>
      </w:r>
      <w:r w:rsidR="005E1659">
        <w:t xml:space="preserve">que </w:t>
      </w:r>
      <w:r w:rsidR="00A1673F">
        <w:t>não utilizar</w:t>
      </w:r>
      <w:r w:rsidR="00FE1A0E">
        <w:t>á(</w:t>
      </w:r>
      <w:proofErr w:type="spellStart"/>
      <w:r w:rsidR="00A1673F">
        <w:t>ão</w:t>
      </w:r>
      <w:proofErr w:type="spellEnd"/>
      <w:r w:rsidR="00FE1A0E">
        <w:t>)</w:t>
      </w:r>
      <w:r w:rsidR="00A1673F">
        <w:t xml:space="preserve"> o jogo digital educacional</w:t>
      </w:r>
      <w:r w:rsidR="00B8799C">
        <w:t>.</w:t>
      </w:r>
    </w:p>
    <w:p w14:paraId="25D6C23D" w14:textId="68A5B456" w:rsidR="00210E2E" w:rsidRDefault="00C45C15" w:rsidP="003A7A8B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>
        <w:t>Avaliar a visão do professor e aluno através da aplicação de questionário semiestruturado, com perguntas fechadas e abertas</w:t>
      </w:r>
      <w:r w:rsidR="00210E2E">
        <w:t xml:space="preserve"> em relação ao jogo d</w:t>
      </w:r>
      <w:r w:rsidR="00201B15">
        <w:t>igital educacional desenvolvido.</w:t>
      </w:r>
    </w:p>
    <w:p w14:paraId="7A264B7B" w14:textId="5ECC8F63" w:rsidR="003A7A8B" w:rsidRPr="00A95E1B" w:rsidRDefault="003A7A8B" w:rsidP="003A7A8B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A95E1B">
        <w:t xml:space="preserve">Por fim, serão analisadas técnicas estatísticas para auxiliar na mensuração e apresentação dos dados coletados e em seguida tomar-se-ão as devidas conclusões sobre os efeitos das prerrogativas da pesquisa sobre a utilização de </w:t>
      </w:r>
      <w:r w:rsidR="00A40601">
        <w:t>jogos digitais para potencializar o processo de ensino aprendizagem em escolas agrícolas</w:t>
      </w:r>
      <w:r w:rsidRPr="00A95E1B">
        <w:t>.</w:t>
      </w:r>
    </w:p>
    <w:p w14:paraId="2A2AAABE" w14:textId="7D118DED" w:rsidR="003A7A8B" w:rsidRPr="00A95E1B" w:rsidRDefault="003A7A8B" w:rsidP="003A7A8B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A95E1B">
        <w:t>Realizar a</w:t>
      </w:r>
      <w:r w:rsidR="002E44C0">
        <w:t>s devidas conclusões e documentá</w:t>
      </w:r>
      <w:r w:rsidRPr="00A95E1B">
        <w:t>-l</w:t>
      </w:r>
      <w:r w:rsidR="002E44C0">
        <w:t>a</w:t>
      </w:r>
      <w:r w:rsidRPr="00A95E1B">
        <w:t>s na dissertação: nesta etapa, as conclusões a respeito do desenvolvimento do trabalho serão documentadas, analisando os testes que foram realizados, e os resultados que foram obtidos estatisticamente.</w:t>
      </w:r>
    </w:p>
    <w:p w14:paraId="1A046FF9" w14:textId="56FAFD1B" w:rsidR="00CE63A6" w:rsidRDefault="003A7A8B" w:rsidP="003A7A8B">
      <w:pPr>
        <w:pStyle w:val="ParagrafoNormal"/>
        <w:numPr>
          <w:ilvl w:val="0"/>
          <w:numId w:val="8"/>
        </w:numPr>
      </w:pPr>
      <w:r w:rsidRPr="00A95E1B">
        <w:t xml:space="preserve">Publicar o trabalho em periódicos e congressos, preferencialmente, com </w:t>
      </w:r>
      <w:proofErr w:type="spellStart"/>
      <w:r w:rsidRPr="00A95E1B">
        <w:rPr>
          <w:i/>
        </w:rPr>
        <w:t>qualis</w:t>
      </w:r>
      <w:proofErr w:type="spellEnd"/>
      <w:r w:rsidRPr="00A95E1B">
        <w:t xml:space="preserve"> catalogado na CAPES: Destaca-se que esta etapa é de suma importância, pois através dela a comunidade científica tomará conhecimento do projeto e de seus resultados, neste contexto, novos pesquisadores poderão reutilizá-lo e gerar novos conhecimentos na área</w:t>
      </w:r>
      <w:r w:rsidR="00426580">
        <w:t>.</w:t>
      </w:r>
    </w:p>
    <w:p w14:paraId="2DB09502" w14:textId="5FE5201E" w:rsidR="0078189E" w:rsidRDefault="0078189E" w:rsidP="00AE2FB1">
      <w:pPr>
        <w:pStyle w:val="ParagrafoNormal"/>
        <w:ind w:firstLine="708"/>
        <w:sectPr w:rsidR="0078189E" w:rsidSect="00870AFB">
          <w:pgSz w:w="11900" w:h="16840"/>
          <w:pgMar w:top="1701" w:right="1134" w:bottom="1134" w:left="1701" w:header="709" w:footer="709" w:gutter="0"/>
          <w:cols w:space="708"/>
          <w:docGrid w:linePitch="360"/>
        </w:sectPr>
      </w:pPr>
    </w:p>
    <w:p w14:paraId="3B20B7B5" w14:textId="015EFA4F" w:rsidR="005A0805" w:rsidRPr="00CE7A80" w:rsidRDefault="0026221A" w:rsidP="00CE7A80">
      <w:pPr>
        <w:pStyle w:val="ParagrafoNormal"/>
        <w:numPr>
          <w:ilvl w:val="0"/>
          <w:numId w:val="2"/>
        </w:numPr>
        <w:rPr>
          <w:b/>
        </w:rPr>
      </w:pPr>
      <w:bookmarkStart w:id="7" w:name="_Toc453158797"/>
      <w:bookmarkEnd w:id="6"/>
      <w:r w:rsidRPr="00CE7A80">
        <w:rPr>
          <w:b/>
        </w:rPr>
        <w:t>Cronograma</w:t>
      </w:r>
      <w:bookmarkStart w:id="8" w:name="_Toc453158798"/>
      <w:bookmarkEnd w:id="7"/>
    </w:p>
    <w:p w14:paraId="7C93903B" w14:textId="70A29953" w:rsidR="003B71E5" w:rsidRDefault="003B71E5" w:rsidP="002724CB">
      <w:pPr>
        <w:pStyle w:val="ParagrafoNormal"/>
        <w:ind w:firstLine="360"/>
      </w:pPr>
      <w:r>
        <w:t>O</w:t>
      </w:r>
      <w:r w:rsidRPr="003B71E5">
        <w:t xml:space="preserve"> cronograma </w:t>
      </w:r>
      <w:r w:rsidR="00CE7A80">
        <w:t>do projeto a ser desenvolvido ocorrerá durante o</w:t>
      </w:r>
      <w:r w:rsidRPr="003B71E5">
        <w:t xml:space="preserve"> biênio 2016-2018</w:t>
      </w:r>
      <w:r w:rsidR="00CE7A80">
        <w:t>, conforme se apresenta:</w:t>
      </w:r>
    </w:p>
    <w:tbl>
      <w:tblPr>
        <w:tblW w:w="1354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8"/>
        <w:gridCol w:w="500"/>
        <w:gridCol w:w="763"/>
        <w:gridCol w:w="474"/>
        <w:gridCol w:w="500"/>
        <w:gridCol w:w="487"/>
        <w:gridCol w:w="485"/>
        <w:gridCol w:w="474"/>
        <w:gridCol w:w="494"/>
        <w:gridCol w:w="480"/>
        <w:gridCol w:w="487"/>
        <w:gridCol w:w="461"/>
        <w:gridCol w:w="446"/>
        <w:gridCol w:w="500"/>
        <w:gridCol w:w="454"/>
        <w:gridCol w:w="474"/>
        <w:gridCol w:w="500"/>
        <w:gridCol w:w="487"/>
        <w:gridCol w:w="461"/>
        <w:gridCol w:w="474"/>
        <w:gridCol w:w="494"/>
        <w:gridCol w:w="480"/>
        <w:gridCol w:w="487"/>
        <w:gridCol w:w="461"/>
        <w:gridCol w:w="449"/>
      </w:tblGrid>
      <w:tr w:rsidR="0078189E" w:rsidRPr="00DB2749" w14:paraId="65E80277" w14:textId="77777777" w:rsidTr="00AE320F">
        <w:trPr>
          <w:trHeight w:val="30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608627AD" w14:textId="77777777" w:rsidR="00CE7A80" w:rsidRPr="00DB2749" w:rsidRDefault="00CE7A80" w:rsidP="005F3900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DB2749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Mês/Atividades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15AD1189" w14:textId="2342F3FB" w:rsidR="00CE7A80" w:rsidRPr="00DB2749" w:rsidRDefault="00CE7A80" w:rsidP="00CE7A80">
            <w:pPr>
              <w:jc w:val="center"/>
              <w:rPr>
                <w:rFonts w:eastAsia="Times New Roman"/>
                <w:color w:val="FFFFFF"/>
                <w:sz w:val="12"/>
                <w:szCs w:val="12"/>
              </w:rPr>
            </w:pPr>
            <w:proofErr w:type="spellStart"/>
            <w:r>
              <w:rPr>
                <w:rFonts w:eastAsia="Times New Roman"/>
                <w:color w:val="FFFFFF"/>
                <w:sz w:val="12"/>
                <w:szCs w:val="12"/>
              </w:rPr>
              <w:t>Ago</w:t>
            </w:r>
            <w:proofErr w:type="spellEnd"/>
            <w:r w:rsidRPr="00DB2749">
              <w:rPr>
                <w:rFonts w:eastAsia="Times New Roman"/>
                <w:color w:val="FFFFFF"/>
                <w:sz w:val="12"/>
                <w:szCs w:val="12"/>
              </w:rPr>
              <w:t>/1</w:t>
            </w:r>
            <w:r>
              <w:rPr>
                <w:rFonts w:eastAsia="Times New Roman"/>
                <w:color w:val="FFFFFF"/>
                <w:sz w:val="12"/>
                <w:szCs w:val="12"/>
              </w:rPr>
              <w:t>6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2B8667A6" w14:textId="1985B7C8" w:rsidR="00CE7A80" w:rsidRPr="00DB2749" w:rsidRDefault="00CE7A80" w:rsidP="00CE7A80">
            <w:pPr>
              <w:jc w:val="center"/>
              <w:rPr>
                <w:rFonts w:eastAsia="Times New Roman"/>
                <w:color w:val="FFFFFF"/>
                <w:sz w:val="12"/>
                <w:szCs w:val="12"/>
              </w:rPr>
            </w:pPr>
            <w:r>
              <w:rPr>
                <w:rFonts w:eastAsia="Times New Roman"/>
                <w:color w:val="FFFFFF"/>
                <w:sz w:val="12"/>
                <w:szCs w:val="12"/>
              </w:rPr>
              <w:t>Set</w:t>
            </w:r>
            <w:r w:rsidRPr="00DB2749">
              <w:rPr>
                <w:rFonts w:eastAsia="Times New Roman"/>
                <w:color w:val="FFFFFF"/>
                <w:sz w:val="12"/>
                <w:szCs w:val="12"/>
              </w:rPr>
              <w:t>/1</w:t>
            </w:r>
            <w:r>
              <w:rPr>
                <w:rFonts w:eastAsia="Times New Roman"/>
                <w:color w:val="FFFFFF"/>
                <w:sz w:val="12"/>
                <w:szCs w:val="12"/>
              </w:rPr>
              <w:t>6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5E430B97" w14:textId="41818F57" w:rsidR="00CE7A80" w:rsidRPr="00DB2749" w:rsidRDefault="00CE7A80" w:rsidP="005F3900">
            <w:pPr>
              <w:jc w:val="center"/>
              <w:rPr>
                <w:rFonts w:eastAsia="Times New Roman"/>
                <w:color w:val="FFFFFF"/>
                <w:sz w:val="12"/>
                <w:szCs w:val="12"/>
              </w:rPr>
            </w:pPr>
            <w:r>
              <w:rPr>
                <w:rFonts w:eastAsia="Times New Roman"/>
                <w:color w:val="FFFFFF"/>
                <w:sz w:val="12"/>
                <w:szCs w:val="12"/>
              </w:rPr>
              <w:t>Out</w:t>
            </w:r>
            <w:r w:rsidRPr="00DB2749">
              <w:rPr>
                <w:rFonts w:eastAsia="Times New Roman"/>
                <w:color w:val="FFFFFF"/>
                <w:sz w:val="12"/>
                <w:szCs w:val="12"/>
              </w:rPr>
              <w:t>/1</w:t>
            </w:r>
            <w:r>
              <w:rPr>
                <w:rFonts w:eastAsia="Times New Roman"/>
                <w:color w:val="FFFFFF"/>
                <w:sz w:val="12"/>
                <w:szCs w:val="12"/>
              </w:rPr>
              <w:t>6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4D209A36" w14:textId="686854E5" w:rsidR="00CE7A80" w:rsidRPr="00DB2749" w:rsidRDefault="00CE7A80" w:rsidP="005F3900">
            <w:pPr>
              <w:jc w:val="center"/>
              <w:rPr>
                <w:rFonts w:eastAsia="Times New Roman"/>
                <w:color w:val="FFFFFF"/>
                <w:sz w:val="12"/>
                <w:szCs w:val="12"/>
              </w:rPr>
            </w:pPr>
            <w:proofErr w:type="spellStart"/>
            <w:r>
              <w:rPr>
                <w:rFonts w:eastAsia="Times New Roman"/>
                <w:color w:val="FFFFFF"/>
                <w:sz w:val="12"/>
                <w:szCs w:val="12"/>
              </w:rPr>
              <w:t>Nov</w:t>
            </w:r>
            <w:proofErr w:type="spellEnd"/>
            <w:r w:rsidRPr="00DB2749">
              <w:rPr>
                <w:rFonts w:eastAsia="Times New Roman"/>
                <w:color w:val="FFFFFF"/>
                <w:sz w:val="12"/>
                <w:szCs w:val="12"/>
              </w:rPr>
              <w:t>/1</w:t>
            </w:r>
            <w:r>
              <w:rPr>
                <w:rFonts w:eastAsia="Times New Roman"/>
                <w:color w:val="FFFFFF"/>
                <w:sz w:val="12"/>
                <w:szCs w:val="12"/>
              </w:rPr>
              <w:t>6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76C8FB35" w14:textId="79A14185" w:rsidR="00CE7A80" w:rsidRPr="00DB2749" w:rsidRDefault="00CE7A80" w:rsidP="005F3900">
            <w:pPr>
              <w:jc w:val="center"/>
              <w:rPr>
                <w:rFonts w:eastAsia="Times New Roman"/>
                <w:color w:val="FFFFFF"/>
                <w:sz w:val="12"/>
                <w:szCs w:val="12"/>
              </w:rPr>
            </w:pPr>
            <w:r>
              <w:rPr>
                <w:rFonts w:eastAsia="Times New Roman"/>
                <w:color w:val="FFFFFF"/>
                <w:sz w:val="12"/>
                <w:szCs w:val="12"/>
              </w:rPr>
              <w:t>Dez</w:t>
            </w:r>
            <w:r w:rsidRPr="00DB2749">
              <w:rPr>
                <w:rFonts w:eastAsia="Times New Roman"/>
                <w:color w:val="FFFFFF"/>
                <w:sz w:val="12"/>
                <w:szCs w:val="12"/>
              </w:rPr>
              <w:t>/1</w:t>
            </w:r>
            <w:r>
              <w:rPr>
                <w:rFonts w:eastAsia="Times New Roman"/>
                <w:color w:val="FFFFFF"/>
                <w:sz w:val="12"/>
                <w:szCs w:val="12"/>
              </w:rPr>
              <w:t>6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175A082F" w14:textId="1B87D1B5" w:rsidR="00CE7A80" w:rsidRPr="00DB2749" w:rsidRDefault="00CE7A80" w:rsidP="00CE7A80">
            <w:pPr>
              <w:jc w:val="center"/>
              <w:rPr>
                <w:rFonts w:eastAsia="Times New Roman"/>
                <w:color w:val="FFFFFF"/>
                <w:sz w:val="12"/>
                <w:szCs w:val="12"/>
              </w:rPr>
            </w:pPr>
            <w:r>
              <w:rPr>
                <w:rFonts w:eastAsia="Times New Roman"/>
                <w:color w:val="FFFFFF"/>
                <w:sz w:val="12"/>
                <w:szCs w:val="12"/>
              </w:rPr>
              <w:t>Jan</w:t>
            </w:r>
            <w:r w:rsidRPr="00DB2749">
              <w:rPr>
                <w:rFonts w:eastAsia="Times New Roman"/>
                <w:color w:val="FFFFFF"/>
                <w:sz w:val="12"/>
                <w:szCs w:val="12"/>
              </w:rPr>
              <w:t>/1</w:t>
            </w:r>
            <w:r>
              <w:rPr>
                <w:rFonts w:eastAsia="Times New Roman"/>
                <w:color w:val="FFFFFF"/>
                <w:sz w:val="12"/>
                <w:szCs w:val="12"/>
              </w:rPr>
              <w:t>7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73F8A426" w14:textId="1BB374C2" w:rsidR="00CE7A80" w:rsidRPr="00DB2749" w:rsidRDefault="00CE7A80" w:rsidP="005F3900">
            <w:pPr>
              <w:jc w:val="center"/>
              <w:rPr>
                <w:rFonts w:eastAsia="Times New Roman"/>
                <w:color w:val="FFFFFF"/>
                <w:sz w:val="12"/>
                <w:szCs w:val="12"/>
              </w:rPr>
            </w:pPr>
            <w:proofErr w:type="spellStart"/>
            <w:r>
              <w:rPr>
                <w:rFonts w:eastAsia="Times New Roman"/>
                <w:color w:val="FFFFFF"/>
                <w:sz w:val="12"/>
                <w:szCs w:val="12"/>
              </w:rPr>
              <w:t>Fev</w:t>
            </w:r>
            <w:proofErr w:type="spellEnd"/>
            <w:r w:rsidRPr="00DB2749">
              <w:rPr>
                <w:rFonts w:eastAsia="Times New Roman"/>
                <w:color w:val="FFFFFF"/>
                <w:sz w:val="12"/>
                <w:szCs w:val="12"/>
              </w:rPr>
              <w:t>/1</w:t>
            </w:r>
            <w:r>
              <w:rPr>
                <w:rFonts w:eastAsia="Times New Roman"/>
                <w:color w:val="FFFFFF"/>
                <w:sz w:val="12"/>
                <w:szCs w:val="12"/>
              </w:rPr>
              <w:t>7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24BE4509" w14:textId="7919FCDE" w:rsidR="00CE7A80" w:rsidRPr="00DB2749" w:rsidRDefault="00CE7A80" w:rsidP="005F3900">
            <w:pPr>
              <w:jc w:val="center"/>
              <w:rPr>
                <w:rFonts w:eastAsia="Times New Roman"/>
                <w:color w:val="FFFFFF"/>
                <w:sz w:val="12"/>
                <w:szCs w:val="12"/>
              </w:rPr>
            </w:pPr>
            <w:r>
              <w:rPr>
                <w:rFonts w:eastAsia="Times New Roman"/>
                <w:color w:val="FFFFFF"/>
                <w:sz w:val="12"/>
                <w:szCs w:val="12"/>
              </w:rPr>
              <w:t>Mar</w:t>
            </w:r>
            <w:r w:rsidRPr="00DB2749">
              <w:rPr>
                <w:rFonts w:eastAsia="Times New Roman"/>
                <w:color w:val="FFFFFF"/>
                <w:sz w:val="12"/>
                <w:szCs w:val="12"/>
              </w:rPr>
              <w:t>/1</w:t>
            </w:r>
            <w:r>
              <w:rPr>
                <w:rFonts w:eastAsia="Times New Roman"/>
                <w:color w:val="FFFFFF"/>
                <w:sz w:val="12"/>
                <w:szCs w:val="12"/>
              </w:rPr>
              <w:t>7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326B2E3B" w14:textId="26758104" w:rsidR="00CE7A80" w:rsidRPr="00DB2749" w:rsidRDefault="00CE7A80" w:rsidP="005F3900">
            <w:pPr>
              <w:jc w:val="center"/>
              <w:rPr>
                <w:rFonts w:eastAsia="Times New Roman"/>
                <w:color w:val="FFFFFF"/>
                <w:sz w:val="12"/>
                <w:szCs w:val="12"/>
              </w:rPr>
            </w:pPr>
            <w:proofErr w:type="spellStart"/>
            <w:r>
              <w:rPr>
                <w:rFonts w:eastAsia="Times New Roman"/>
                <w:color w:val="FFFFFF"/>
                <w:sz w:val="12"/>
                <w:szCs w:val="12"/>
              </w:rPr>
              <w:t>Abr</w:t>
            </w:r>
            <w:proofErr w:type="spellEnd"/>
            <w:r w:rsidRPr="00DB2749">
              <w:rPr>
                <w:rFonts w:eastAsia="Times New Roman"/>
                <w:color w:val="FFFFFF"/>
                <w:sz w:val="12"/>
                <w:szCs w:val="12"/>
              </w:rPr>
              <w:t>/1</w:t>
            </w:r>
            <w:r>
              <w:rPr>
                <w:rFonts w:eastAsia="Times New Roman"/>
                <w:color w:val="FFFFFF"/>
                <w:sz w:val="12"/>
                <w:szCs w:val="12"/>
              </w:rPr>
              <w:t>7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54D95D9B" w14:textId="440AF302" w:rsidR="00CE7A80" w:rsidRPr="00DB2749" w:rsidRDefault="00CE7A80" w:rsidP="005F3900">
            <w:pPr>
              <w:jc w:val="center"/>
              <w:rPr>
                <w:rFonts w:eastAsia="Times New Roman"/>
                <w:color w:val="FFFFFF"/>
                <w:sz w:val="12"/>
                <w:szCs w:val="12"/>
              </w:rPr>
            </w:pPr>
            <w:r>
              <w:rPr>
                <w:rFonts w:eastAsia="Times New Roman"/>
                <w:color w:val="FFFFFF"/>
                <w:sz w:val="12"/>
                <w:szCs w:val="12"/>
              </w:rPr>
              <w:t>Mai</w:t>
            </w:r>
            <w:r w:rsidRPr="00DB2749">
              <w:rPr>
                <w:rFonts w:eastAsia="Times New Roman"/>
                <w:color w:val="FFFFFF"/>
                <w:sz w:val="12"/>
                <w:szCs w:val="12"/>
              </w:rPr>
              <w:t>/1</w:t>
            </w:r>
            <w:r>
              <w:rPr>
                <w:rFonts w:eastAsia="Times New Roman"/>
                <w:color w:val="FFFFFF"/>
                <w:sz w:val="12"/>
                <w:szCs w:val="12"/>
              </w:rPr>
              <w:t>7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31E8EAC9" w14:textId="1F3BCCDE" w:rsidR="00CE7A80" w:rsidRPr="00DB2749" w:rsidRDefault="00CE7A80" w:rsidP="005F3900">
            <w:pPr>
              <w:jc w:val="center"/>
              <w:rPr>
                <w:rFonts w:eastAsia="Times New Roman"/>
                <w:color w:val="FFFFFF"/>
                <w:sz w:val="12"/>
                <w:szCs w:val="12"/>
              </w:rPr>
            </w:pPr>
            <w:proofErr w:type="spellStart"/>
            <w:r>
              <w:rPr>
                <w:rFonts w:eastAsia="Times New Roman"/>
                <w:color w:val="FFFFFF"/>
                <w:sz w:val="12"/>
                <w:szCs w:val="12"/>
              </w:rPr>
              <w:t>Jun</w:t>
            </w:r>
            <w:proofErr w:type="spellEnd"/>
            <w:r w:rsidRPr="00DB2749">
              <w:rPr>
                <w:rFonts w:eastAsia="Times New Roman"/>
                <w:color w:val="FFFFFF"/>
                <w:sz w:val="12"/>
                <w:szCs w:val="12"/>
              </w:rPr>
              <w:t>/1</w:t>
            </w:r>
            <w:r>
              <w:rPr>
                <w:rFonts w:eastAsia="Times New Roman"/>
                <w:color w:val="FFFFFF"/>
                <w:sz w:val="12"/>
                <w:szCs w:val="12"/>
              </w:rPr>
              <w:t>7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4F83F4F0" w14:textId="2052F4EB" w:rsidR="00CE7A80" w:rsidRPr="00DB2749" w:rsidRDefault="00CE7A80" w:rsidP="005F3900">
            <w:pPr>
              <w:jc w:val="center"/>
              <w:rPr>
                <w:rFonts w:eastAsia="Times New Roman"/>
                <w:color w:val="FFFFFF"/>
                <w:sz w:val="12"/>
                <w:szCs w:val="12"/>
              </w:rPr>
            </w:pPr>
            <w:proofErr w:type="spellStart"/>
            <w:r>
              <w:rPr>
                <w:rFonts w:eastAsia="Times New Roman"/>
                <w:color w:val="FFFFFF"/>
                <w:sz w:val="12"/>
                <w:szCs w:val="12"/>
              </w:rPr>
              <w:t>Jul</w:t>
            </w:r>
            <w:proofErr w:type="spellEnd"/>
            <w:r w:rsidRPr="00DB2749">
              <w:rPr>
                <w:rFonts w:eastAsia="Times New Roman"/>
                <w:color w:val="FFFFFF"/>
                <w:sz w:val="12"/>
                <w:szCs w:val="12"/>
              </w:rPr>
              <w:t>/1</w:t>
            </w:r>
            <w:r>
              <w:rPr>
                <w:rFonts w:eastAsia="Times New Roman"/>
                <w:color w:val="FFFFFF"/>
                <w:sz w:val="12"/>
                <w:szCs w:val="12"/>
              </w:rPr>
              <w:t>7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145885D0" w14:textId="38CE5961" w:rsidR="00CE7A80" w:rsidRPr="00DB2749" w:rsidRDefault="00CE7A80" w:rsidP="005F3900">
            <w:pPr>
              <w:jc w:val="center"/>
              <w:rPr>
                <w:rFonts w:eastAsia="Times New Roman"/>
                <w:color w:val="FFFFFF"/>
                <w:sz w:val="12"/>
                <w:szCs w:val="12"/>
              </w:rPr>
            </w:pPr>
            <w:proofErr w:type="spellStart"/>
            <w:r>
              <w:rPr>
                <w:rFonts w:eastAsia="Times New Roman"/>
                <w:color w:val="FFFFFF"/>
                <w:sz w:val="12"/>
                <w:szCs w:val="12"/>
              </w:rPr>
              <w:t>Ago</w:t>
            </w:r>
            <w:proofErr w:type="spellEnd"/>
            <w:r w:rsidRPr="00DB2749">
              <w:rPr>
                <w:rFonts w:eastAsia="Times New Roman"/>
                <w:color w:val="FFFFFF"/>
                <w:sz w:val="12"/>
                <w:szCs w:val="12"/>
              </w:rPr>
              <w:t>/1</w:t>
            </w:r>
            <w:r>
              <w:rPr>
                <w:rFonts w:eastAsia="Times New Roman"/>
                <w:color w:val="FFFFFF"/>
                <w:sz w:val="12"/>
                <w:szCs w:val="12"/>
              </w:rPr>
              <w:t>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2312423F" w14:textId="398E0516" w:rsidR="00CE7A80" w:rsidRPr="00DB2749" w:rsidRDefault="00CE7A80" w:rsidP="005F3900">
            <w:pPr>
              <w:jc w:val="center"/>
              <w:rPr>
                <w:rFonts w:eastAsia="Times New Roman"/>
                <w:color w:val="FFFFFF"/>
                <w:sz w:val="12"/>
                <w:szCs w:val="12"/>
              </w:rPr>
            </w:pPr>
            <w:r>
              <w:rPr>
                <w:rFonts w:eastAsia="Times New Roman"/>
                <w:color w:val="FFFFFF"/>
                <w:sz w:val="12"/>
                <w:szCs w:val="12"/>
              </w:rPr>
              <w:t>Set</w:t>
            </w:r>
            <w:r w:rsidRPr="00DB2749">
              <w:rPr>
                <w:rFonts w:eastAsia="Times New Roman"/>
                <w:color w:val="FFFFFF"/>
                <w:sz w:val="12"/>
                <w:szCs w:val="12"/>
              </w:rPr>
              <w:t>/1</w:t>
            </w:r>
            <w:r>
              <w:rPr>
                <w:rFonts w:eastAsia="Times New Roman"/>
                <w:color w:val="FFFFFF"/>
                <w:sz w:val="12"/>
                <w:szCs w:val="12"/>
              </w:rPr>
              <w:t>7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0E8441E2" w14:textId="0EB011BB" w:rsidR="00CE7A80" w:rsidRPr="00DB2749" w:rsidRDefault="00CE7A80" w:rsidP="005F3900">
            <w:pPr>
              <w:jc w:val="center"/>
              <w:rPr>
                <w:rFonts w:eastAsia="Times New Roman"/>
                <w:color w:val="FFFFFF"/>
                <w:sz w:val="12"/>
                <w:szCs w:val="12"/>
              </w:rPr>
            </w:pPr>
            <w:r>
              <w:rPr>
                <w:rFonts w:eastAsia="Times New Roman"/>
                <w:color w:val="FFFFFF"/>
                <w:sz w:val="12"/>
                <w:szCs w:val="12"/>
              </w:rPr>
              <w:t>Out</w:t>
            </w:r>
            <w:r w:rsidRPr="00DB2749">
              <w:rPr>
                <w:rFonts w:eastAsia="Times New Roman"/>
                <w:color w:val="FFFFFF"/>
                <w:sz w:val="12"/>
                <w:szCs w:val="12"/>
              </w:rPr>
              <w:t>/1</w:t>
            </w:r>
            <w:r>
              <w:rPr>
                <w:rFonts w:eastAsia="Times New Roman"/>
                <w:color w:val="FFFFFF"/>
                <w:sz w:val="12"/>
                <w:szCs w:val="12"/>
              </w:rPr>
              <w:t>7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02E02A29" w14:textId="21841B04" w:rsidR="00CE7A80" w:rsidRPr="00DB2749" w:rsidRDefault="00CE7A80" w:rsidP="005F3900">
            <w:pPr>
              <w:jc w:val="center"/>
              <w:rPr>
                <w:rFonts w:eastAsia="Times New Roman"/>
                <w:color w:val="FFFFFF"/>
                <w:sz w:val="12"/>
                <w:szCs w:val="12"/>
              </w:rPr>
            </w:pPr>
            <w:proofErr w:type="spellStart"/>
            <w:r>
              <w:rPr>
                <w:rFonts w:eastAsia="Times New Roman"/>
                <w:color w:val="FFFFFF"/>
                <w:sz w:val="12"/>
                <w:szCs w:val="12"/>
              </w:rPr>
              <w:t>Nov</w:t>
            </w:r>
            <w:proofErr w:type="spellEnd"/>
            <w:r w:rsidRPr="00DB2749">
              <w:rPr>
                <w:rFonts w:eastAsia="Times New Roman"/>
                <w:color w:val="FFFFFF"/>
                <w:sz w:val="12"/>
                <w:szCs w:val="12"/>
              </w:rPr>
              <w:t>/1</w:t>
            </w:r>
            <w:r>
              <w:rPr>
                <w:rFonts w:eastAsia="Times New Roman"/>
                <w:color w:val="FFFFFF"/>
                <w:sz w:val="12"/>
                <w:szCs w:val="12"/>
              </w:rPr>
              <w:t>7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6CBE1D11" w14:textId="2DDCC4C3" w:rsidR="00CE7A80" w:rsidRPr="00DB2749" w:rsidRDefault="00CE7A80" w:rsidP="005F3900">
            <w:pPr>
              <w:jc w:val="center"/>
              <w:rPr>
                <w:rFonts w:eastAsia="Times New Roman"/>
                <w:color w:val="FFFFFF"/>
                <w:sz w:val="12"/>
                <w:szCs w:val="12"/>
              </w:rPr>
            </w:pPr>
            <w:r>
              <w:rPr>
                <w:rFonts w:eastAsia="Times New Roman"/>
                <w:color w:val="FFFFFF"/>
                <w:sz w:val="12"/>
                <w:szCs w:val="12"/>
              </w:rPr>
              <w:t>Dez</w:t>
            </w:r>
            <w:r w:rsidRPr="00DB2749">
              <w:rPr>
                <w:rFonts w:eastAsia="Times New Roman"/>
                <w:color w:val="FFFFFF"/>
                <w:sz w:val="12"/>
                <w:szCs w:val="12"/>
              </w:rPr>
              <w:t>/1</w:t>
            </w:r>
            <w:r>
              <w:rPr>
                <w:rFonts w:eastAsia="Times New Roman"/>
                <w:color w:val="FFFFFF"/>
                <w:sz w:val="12"/>
                <w:szCs w:val="12"/>
              </w:rPr>
              <w:t>7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546DFB87" w14:textId="37DA2E1E" w:rsidR="00CE7A80" w:rsidRPr="00DB2749" w:rsidRDefault="00CE7A80" w:rsidP="00CE7A80">
            <w:pPr>
              <w:jc w:val="center"/>
              <w:rPr>
                <w:rFonts w:eastAsia="Times New Roman"/>
                <w:color w:val="FFFFFF"/>
                <w:sz w:val="12"/>
                <w:szCs w:val="12"/>
              </w:rPr>
            </w:pPr>
            <w:r>
              <w:rPr>
                <w:rFonts w:eastAsia="Times New Roman"/>
                <w:color w:val="FFFFFF"/>
                <w:sz w:val="12"/>
                <w:szCs w:val="12"/>
              </w:rPr>
              <w:t>Jan</w:t>
            </w:r>
            <w:r w:rsidRPr="00DB2749">
              <w:rPr>
                <w:rFonts w:eastAsia="Times New Roman"/>
                <w:color w:val="FFFFFF"/>
                <w:sz w:val="12"/>
                <w:szCs w:val="12"/>
              </w:rPr>
              <w:t>/1</w:t>
            </w:r>
            <w:r>
              <w:rPr>
                <w:rFonts w:eastAsia="Times New Roman"/>
                <w:color w:val="FFFFFF"/>
                <w:sz w:val="12"/>
                <w:szCs w:val="12"/>
              </w:rPr>
              <w:t>8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1A575F9C" w14:textId="5EECFEC0" w:rsidR="00CE7A80" w:rsidRPr="00DB2749" w:rsidRDefault="00CE7A80" w:rsidP="005F3900">
            <w:pPr>
              <w:jc w:val="center"/>
              <w:rPr>
                <w:rFonts w:eastAsia="Times New Roman"/>
                <w:color w:val="FFFFFF"/>
                <w:sz w:val="12"/>
                <w:szCs w:val="12"/>
              </w:rPr>
            </w:pPr>
            <w:proofErr w:type="spellStart"/>
            <w:r>
              <w:rPr>
                <w:rFonts w:eastAsia="Times New Roman"/>
                <w:color w:val="FFFFFF"/>
                <w:sz w:val="12"/>
                <w:szCs w:val="12"/>
              </w:rPr>
              <w:t>Fev</w:t>
            </w:r>
            <w:proofErr w:type="spellEnd"/>
            <w:r w:rsidRPr="00DB2749">
              <w:rPr>
                <w:rFonts w:eastAsia="Times New Roman"/>
                <w:color w:val="FFFFFF"/>
                <w:sz w:val="12"/>
                <w:szCs w:val="12"/>
              </w:rPr>
              <w:t>/1</w:t>
            </w:r>
            <w:r>
              <w:rPr>
                <w:rFonts w:eastAsia="Times New Roman"/>
                <w:color w:val="FFFFFF"/>
                <w:sz w:val="12"/>
                <w:szCs w:val="12"/>
              </w:rPr>
              <w:t>8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24FB96ED" w14:textId="5338408B" w:rsidR="00CE7A80" w:rsidRPr="00DB2749" w:rsidRDefault="00CE7A80" w:rsidP="005F3900">
            <w:pPr>
              <w:jc w:val="center"/>
              <w:rPr>
                <w:rFonts w:eastAsia="Times New Roman"/>
                <w:color w:val="FFFFFF"/>
                <w:sz w:val="12"/>
                <w:szCs w:val="12"/>
              </w:rPr>
            </w:pPr>
            <w:r>
              <w:rPr>
                <w:rFonts w:eastAsia="Times New Roman"/>
                <w:color w:val="FFFFFF"/>
                <w:sz w:val="12"/>
                <w:szCs w:val="12"/>
              </w:rPr>
              <w:t>Mar</w:t>
            </w:r>
            <w:r w:rsidRPr="00DB2749">
              <w:rPr>
                <w:rFonts w:eastAsia="Times New Roman"/>
                <w:color w:val="FFFFFF"/>
                <w:sz w:val="12"/>
                <w:szCs w:val="12"/>
              </w:rPr>
              <w:t>/1</w:t>
            </w:r>
            <w:r>
              <w:rPr>
                <w:rFonts w:eastAsia="Times New Roman"/>
                <w:color w:val="FFFFFF"/>
                <w:sz w:val="12"/>
                <w:szCs w:val="12"/>
              </w:rPr>
              <w:t>8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62D9BEDD" w14:textId="6BA17789" w:rsidR="00CE7A80" w:rsidRPr="00DB2749" w:rsidRDefault="00CE7A80" w:rsidP="005F3900">
            <w:pPr>
              <w:jc w:val="center"/>
              <w:rPr>
                <w:rFonts w:eastAsia="Times New Roman"/>
                <w:color w:val="FFFFFF"/>
                <w:sz w:val="12"/>
                <w:szCs w:val="12"/>
              </w:rPr>
            </w:pPr>
            <w:proofErr w:type="spellStart"/>
            <w:r>
              <w:rPr>
                <w:rFonts w:eastAsia="Times New Roman"/>
                <w:color w:val="FFFFFF"/>
                <w:sz w:val="12"/>
                <w:szCs w:val="12"/>
              </w:rPr>
              <w:t>Abr</w:t>
            </w:r>
            <w:proofErr w:type="spellEnd"/>
            <w:r w:rsidRPr="00DB2749">
              <w:rPr>
                <w:rFonts w:eastAsia="Times New Roman"/>
                <w:color w:val="FFFFFF"/>
                <w:sz w:val="12"/>
                <w:szCs w:val="12"/>
              </w:rPr>
              <w:t>/1</w:t>
            </w:r>
            <w:r>
              <w:rPr>
                <w:rFonts w:eastAsia="Times New Roman"/>
                <w:color w:val="FFFFFF"/>
                <w:sz w:val="12"/>
                <w:szCs w:val="12"/>
              </w:rPr>
              <w:t>8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567C0A09" w14:textId="05830420" w:rsidR="00CE7A80" w:rsidRPr="00DB2749" w:rsidRDefault="00CE7A80" w:rsidP="005F3900">
            <w:pPr>
              <w:jc w:val="center"/>
              <w:rPr>
                <w:rFonts w:eastAsia="Times New Roman"/>
                <w:color w:val="FFFFFF"/>
                <w:sz w:val="12"/>
                <w:szCs w:val="12"/>
              </w:rPr>
            </w:pPr>
            <w:r>
              <w:rPr>
                <w:rFonts w:eastAsia="Times New Roman"/>
                <w:color w:val="FFFFFF"/>
                <w:sz w:val="12"/>
                <w:szCs w:val="12"/>
              </w:rPr>
              <w:t>Mai</w:t>
            </w:r>
            <w:r w:rsidRPr="00DB2749">
              <w:rPr>
                <w:rFonts w:eastAsia="Times New Roman"/>
                <w:color w:val="FFFFFF"/>
                <w:sz w:val="12"/>
                <w:szCs w:val="12"/>
              </w:rPr>
              <w:t>/1</w:t>
            </w:r>
            <w:r>
              <w:rPr>
                <w:rFonts w:eastAsia="Times New Roman"/>
                <w:color w:val="FFFFFF"/>
                <w:sz w:val="12"/>
                <w:szCs w:val="12"/>
              </w:rPr>
              <w:t>8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6F99EEBB" w14:textId="218CAD26" w:rsidR="00CE7A80" w:rsidRPr="00DB2749" w:rsidRDefault="00CE7A80" w:rsidP="005F3900">
            <w:pPr>
              <w:jc w:val="center"/>
              <w:rPr>
                <w:rFonts w:eastAsia="Times New Roman"/>
                <w:color w:val="FFFFFF"/>
                <w:sz w:val="12"/>
                <w:szCs w:val="12"/>
              </w:rPr>
            </w:pPr>
            <w:proofErr w:type="spellStart"/>
            <w:r>
              <w:rPr>
                <w:rFonts w:eastAsia="Times New Roman"/>
                <w:color w:val="FFFFFF"/>
                <w:sz w:val="12"/>
                <w:szCs w:val="12"/>
              </w:rPr>
              <w:t>Jun</w:t>
            </w:r>
            <w:proofErr w:type="spellEnd"/>
            <w:r w:rsidRPr="00DB2749">
              <w:rPr>
                <w:rFonts w:eastAsia="Times New Roman"/>
                <w:color w:val="FFFFFF"/>
                <w:sz w:val="12"/>
                <w:szCs w:val="12"/>
              </w:rPr>
              <w:t>/1</w:t>
            </w:r>
            <w:r>
              <w:rPr>
                <w:rFonts w:eastAsia="Times New Roman"/>
                <w:color w:val="FFFFFF"/>
                <w:sz w:val="12"/>
                <w:szCs w:val="12"/>
              </w:rPr>
              <w:t>8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7F68789C" w14:textId="4A2E6B3E" w:rsidR="00CE7A80" w:rsidRPr="00DB2749" w:rsidRDefault="00CE7A80" w:rsidP="005F3900">
            <w:pPr>
              <w:jc w:val="center"/>
              <w:rPr>
                <w:rFonts w:eastAsia="Times New Roman"/>
                <w:color w:val="FFFFFF"/>
                <w:sz w:val="12"/>
                <w:szCs w:val="12"/>
              </w:rPr>
            </w:pPr>
            <w:proofErr w:type="spellStart"/>
            <w:r>
              <w:rPr>
                <w:rFonts w:eastAsia="Times New Roman"/>
                <w:color w:val="FFFFFF"/>
                <w:sz w:val="12"/>
                <w:szCs w:val="12"/>
              </w:rPr>
              <w:t>Jul</w:t>
            </w:r>
            <w:proofErr w:type="spellEnd"/>
            <w:r w:rsidRPr="00DB2749">
              <w:rPr>
                <w:rFonts w:eastAsia="Times New Roman"/>
                <w:color w:val="FFFFFF"/>
                <w:sz w:val="12"/>
                <w:szCs w:val="12"/>
              </w:rPr>
              <w:t>/1</w:t>
            </w:r>
            <w:r>
              <w:rPr>
                <w:rFonts w:eastAsia="Times New Roman"/>
                <w:color w:val="FFFFFF"/>
                <w:sz w:val="12"/>
                <w:szCs w:val="12"/>
              </w:rPr>
              <w:t>8</w:t>
            </w:r>
          </w:p>
        </w:tc>
      </w:tr>
      <w:tr w:rsidR="00CE7A80" w:rsidRPr="00DB2749" w14:paraId="78516522" w14:textId="77777777" w:rsidTr="00DC50DB">
        <w:trPr>
          <w:trHeight w:val="450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36A92" w14:textId="22A6022E" w:rsidR="00CE7A80" w:rsidRPr="00E618C7" w:rsidRDefault="00433C77" w:rsidP="00DC50D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618C7">
              <w:rPr>
                <w:sz w:val="16"/>
                <w:szCs w:val="16"/>
              </w:rPr>
              <w:t xml:space="preserve">Pesquisar sobre Jogo Digitais Educacionais e </w:t>
            </w:r>
            <w:r w:rsidR="00E618C7">
              <w:rPr>
                <w:sz w:val="16"/>
                <w:szCs w:val="16"/>
              </w:rPr>
              <w:t>Educação do Campo</w:t>
            </w:r>
            <w:r w:rsidR="00000747" w:rsidRPr="00E618C7"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4E0C26A0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43329BD2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07909D03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51E427C6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6ACCC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FEE18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DDC58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AFCB3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D4BF8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86D7E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D531C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A5F4C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69F7C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1065B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D8E47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7FCA1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38739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794A3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DFFAA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5FD6B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7B17D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0C40D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E170B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6BF30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78189E" w:rsidRPr="00DB2749" w14:paraId="75CBA7DB" w14:textId="77777777" w:rsidTr="00DC50DB">
        <w:trPr>
          <w:trHeight w:val="900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1D23E" w14:textId="78ED11A0" w:rsidR="00CE7A80" w:rsidRPr="00E618C7" w:rsidRDefault="00433C77" w:rsidP="00DC50D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618C7">
              <w:rPr>
                <w:sz w:val="16"/>
                <w:szCs w:val="16"/>
              </w:rPr>
              <w:t>Estudar sobre teorias e metodologias pedagógicas envolvendo o ensino através de jogos digitais educacionai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B8F56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67E8E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6CB1DCC8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7E6FE4A1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25A2FDFC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66C02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A8329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68E3D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BABE7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E8C6B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DB3FF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F1048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08168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15829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FED86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7CBE0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531EF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97B55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D6017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C4812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59BCE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6E955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21DE6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1C6FC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AE320F" w:rsidRPr="00DB2749" w14:paraId="6B597C48" w14:textId="77777777" w:rsidTr="00DC50DB">
        <w:trPr>
          <w:trHeight w:val="675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3757F" w14:textId="3B2D868B" w:rsidR="00AE320F" w:rsidRPr="00E618C7" w:rsidRDefault="00AE320F" w:rsidP="00DC50D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618C7">
              <w:rPr>
                <w:sz w:val="16"/>
                <w:szCs w:val="16"/>
              </w:rPr>
              <w:t>Definir disciplina a ser aplicado teste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F4335" w14:textId="77777777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21954" w14:textId="77777777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27385" w14:textId="77777777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6A483" w14:textId="77777777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1FE59" w14:textId="77777777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5C375E1E" w14:textId="77777777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5322912B" w14:textId="5C8F64BA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80A84" w14:textId="77777777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8595F" w14:textId="77777777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96F3F" w14:textId="77777777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DA6A5" w14:textId="77777777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ECADA" w14:textId="77777777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8EEE8" w14:textId="77777777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1E85D" w14:textId="77777777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C0675" w14:textId="77777777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0AC11" w14:textId="77777777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5E1DE" w14:textId="77777777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6C563" w14:textId="77777777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F223B" w14:textId="77777777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12545" w14:textId="77777777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FC161" w14:textId="77777777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A5CB6" w14:textId="77777777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38DFC" w14:textId="77777777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AA42E" w14:textId="77777777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AE320F" w:rsidRPr="00DB2749" w14:paraId="34296293" w14:textId="77777777" w:rsidTr="00DC50DB">
        <w:trPr>
          <w:trHeight w:val="450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1D4DC" w14:textId="3FB88E02" w:rsidR="00AE320F" w:rsidRPr="00E618C7" w:rsidRDefault="00AE320F" w:rsidP="00DC50D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618C7">
              <w:rPr>
                <w:sz w:val="16"/>
                <w:szCs w:val="16"/>
              </w:rPr>
              <w:t>Realizar uma pesquisa sobre metodologias de avaliação coerentes a este contexto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FDBC1" w14:textId="77777777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E612B" w14:textId="64852AFE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2713B" w14:textId="77777777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ED0A1" w14:textId="77777777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6956B" w14:textId="77777777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EF70C" w14:textId="77777777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121864A6" w14:textId="531BE786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4CD9ED40" w14:textId="015F8B50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5F6F8BE3" w14:textId="3F783394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662EC" w14:textId="77CE469F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6E1DE14E" w14:textId="211683E2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0B596AEB" w14:textId="5D6259A9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00677D56" w14:textId="3733E844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FF60E" w14:textId="77777777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F3833" w14:textId="77777777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BDED5" w14:textId="77777777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07735" w14:textId="77777777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A0053" w14:textId="77777777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B4258" w14:textId="77777777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D3422" w14:textId="77777777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5FA75" w14:textId="77777777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628F5" w14:textId="77777777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DF94C" w14:textId="77777777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1BE96" w14:textId="77777777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AE320F" w:rsidRPr="00DB2749" w14:paraId="49C00544" w14:textId="77777777" w:rsidTr="000C46A6">
        <w:trPr>
          <w:trHeight w:val="675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E37B4" w14:textId="75C5AA91" w:rsidR="00AE320F" w:rsidRPr="00E618C7" w:rsidRDefault="00DC50DB" w:rsidP="00DC5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alizar o </w:t>
            </w:r>
            <w:r w:rsidR="00AE320F" w:rsidRPr="00E618C7">
              <w:rPr>
                <w:sz w:val="16"/>
                <w:szCs w:val="16"/>
              </w:rPr>
              <w:t>desenvolvimento do jogo proposto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BE1DD" w14:textId="77777777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49D4C" w14:textId="77777777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3476C" w14:textId="77777777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7D9C4" w14:textId="77777777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A24D3" w14:textId="77777777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9B3666E" w14:textId="77777777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26D5124" w14:textId="77777777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6CEC159" w14:textId="77777777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4DC430F" w14:textId="77777777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105541D" w14:textId="77777777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478C92F" w14:textId="77777777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8CAD216" w14:textId="77777777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7EA70CF" w14:textId="77777777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66E5E" w14:textId="77777777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4FCB0" w14:textId="77777777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188EE566" w14:textId="77777777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33E77" w14:textId="77777777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02EDA" w14:textId="77777777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22FF3" w14:textId="77777777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62D15" w14:textId="77777777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C541F" w14:textId="77777777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40CC5" w14:textId="77777777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A9D6F" w14:textId="77777777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68A2F" w14:textId="77777777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E320F" w:rsidRPr="00DB2749" w14:paraId="29D3A0FA" w14:textId="77777777" w:rsidTr="000C46A6">
        <w:trPr>
          <w:trHeight w:val="675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77267" w14:textId="60FB51B3" w:rsidR="00AE320F" w:rsidRPr="00E618C7" w:rsidRDefault="00AE320F" w:rsidP="00DC50D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618C7">
              <w:rPr>
                <w:sz w:val="16"/>
                <w:szCs w:val="16"/>
              </w:rPr>
              <w:t>Promover a aplicação e avaliação dos recursos desenvolvido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C9A75" w14:textId="77777777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E4774" w14:textId="77777777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81BE3" w14:textId="77777777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298ED" w14:textId="77777777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17E2F" w14:textId="77777777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2B2DB" w14:textId="77777777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456F9" w14:textId="77777777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95903" w14:textId="77777777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897A9" w14:textId="77777777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F2ADA" w14:textId="77777777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BBBCC" w14:textId="77777777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04957" w14:textId="77777777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23FA6C58" w14:textId="77777777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591B285C" w14:textId="77777777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 w:themeFill="text1"/>
            <w:vAlign w:val="center"/>
            <w:hideMark/>
          </w:tcPr>
          <w:p w14:paraId="01E83AB3" w14:textId="1F3C4AC9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4520A05F" w14:textId="34D9B688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0FB530F6" w14:textId="77777777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40CAF" w14:textId="77777777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75BB5" w14:textId="77777777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60932" w14:textId="77777777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B7FDB" w14:textId="77777777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4D357" w14:textId="77777777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CA832" w14:textId="77777777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D35BF" w14:textId="77777777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AE320F" w:rsidRPr="00DB2749" w14:paraId="0EE9AEF7" w14:textId="77777777" w:rsidTr="000C46A6">
        <w:trPr>
          <w:trHeight w:val="721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36053" w14:textId="318A9D65" w:rsidR="00AE320F" w:rsidRPr="00E618C7" w:rsidRDefault="00AE320F" w:rsidP="00DC50D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618C7">
              <w:rPr>
                <w:sz w:val="16"/>
                <w:szCs w:val="16"/>
              </w:rPr>
              <w:t xml:space="preserve">Avaliar a visão do professor e aluno </w:t>
            </w:r>
            <w:r w:rsidR="009702BC">
              <w:rPr>
                <w:sz w:val="16"/>
                <w:szCs w:val="16"/>
              </w:rPr>
              <w:t>quanto ao recurso desenvolvido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33142" w14:textId="77777777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59A66" w14:textId="77777777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12AB3" w14:textId="77777777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FE162" w14:textId="77777777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62399" w14:textId="77777777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08ADD" w14:textId="77777777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BF171" w14:textId="77777777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A3585" w14:textId="77777777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4155E" w14:textId="77777777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4A01F" w14:textId="77777777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FB189" w14:textId="77777777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A9A4D" w14:textId="77777777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E6B63" w14:textId="77777777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AB910" w14:textId="77777777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A7DA5" w14:textId="77777777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2ECE5" w14:textId="77777777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57E6F1BE" w14:textId="0D4CEFFE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51D4FD3C" w14:textId="77777777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7303C042" w14:textId="5B9F9CAB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39F88" w14:textId="77777777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C127A" w14:textId="77777777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DA5B7" w14:textId="77777777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B3DB1" w14:textId="77777777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A6B77" w14:textId="77777777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AE320F" w:rsidRPr="00DB2749" w14:paraId="78729DFA" w14:textId="77777777" w:rsidTr="00DC50DB">
        <w:trPr>
          <w:trHeight w:val="595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4DFCC" w14:textId="60237FCC" w:rsidR="00AE320F" w:rsidRPr="00E618C7" w:rsidRDefault="00AE320F" w:rsidP="00DC50D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618C7">
              <w:rPr>
                <w:rFonts w:eastAsia="Times New Roman"/>
                <w:color w:val="000000"/>
                <w:sz w:val="16"/>
                <w:szCs w:val="16"/>
              </w:rPr>
              <w:t>realizar a estatística descritiva dos dados tabulado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A5612" w14:textId="77777777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4DCE2" w14:textId="77777777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ABCF7" w14:textId="77777777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03B1B" w14:textId="77777777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83973" w14:textId="77777777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0C4ED" w14:textId="77777777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F6AE6" w14:textId="77777777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4D93D" w14:textId="77777777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ED146" w14:textId="77777777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F5BA6" w14:textId="77777777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BB476" w14:textId="77777777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705CF" w14:textId="77777777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6A21A" w14:textId="77777777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5995C" w14:textId="77777777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93711" w14:textId="77777777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23615" w14:textId="77777777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1923B" w14:textId="77777777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</w:tcPr>
          <w:p w14:paraId="65E3C0AA" w14:textId="77777777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</w:tcPr>
          <w:p w14:paraId="6D6334CA" w14:textId="77777777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D0CF7" w14:textId="77777777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722A4" w14:textId="77777777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8CF48" w14:textId="77777777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4F7F7" w14:textId="77777777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98D67" w14:textId="77777777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E320F" w:rsidRPr="00DB2749" w14:paraId="30A5707B" w14:textId="77777777" w:rsidTr="00DC50DB">
        <w:trPr>
          <w:trHeight w:val="749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A0196" w14:textId="17F2D63C" w:rsidR="00AE320F" w:rsidRPr="00E618C7" w:rsidRDefault="00AE320F" w:rsidP="00DC50D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618C7">
              <w:rPr>
                <w:rFonts w:eastAsia="Times New Roman"/>
                <w:color w:val="000000"/>
                <w:sz w:val="16"/>
                <w:szCs w:val="16"/>
              </w:rPr>
              <w:t>Realizar as devidas conclusões e documentá-las na dissertação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BB8BF" w14:textId="77777777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B6EC0" w14:textId="77777777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47CDD" w14:textId="77777777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6FE35" w14:textId="77777777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2FB84" w14:textId="77777777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7BCA3" w14:textId="77777777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C9035" w14:textId="77777777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516AC" w14:textId="77777777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3A105" w14:textId="77777777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5232B" w14:textId="77777777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3071B" w14:textId="77777777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47285" w14:textId="77777777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A3EBD" w14:textId="77777777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5E47A" w14:textId="77777777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AF410" w14:textId="77777777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1D831" w14:textId="77777777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F8320" w14:textId="77777777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64CB9" w14:textId="77777777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A36D6" w14:textId="77777777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4096A395" w14:textId="77777777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6E0E5DEC" w14:textId="77777777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38361BEC" w14:textId="77777777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0EDA09E0" w14:textId="77777777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98162" w14:textId="77777777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AE320F" w:rsidRPr="00DB2749" w14:paraId="7E5EA409" w14:textId="77777777" w:rsidTr="00DC50DB">
        <w:trPr>
          <w:trHeight w:val="675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8FD64" w14:textId="77777777" w:rsidR="00AE320F" w:rsidRPr="00E618C7" w:rsidRDefault="00AE320F" w:rsidP="00DC50D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618C7">
              <w:rPr>
                <w:rFonts w:eastAsia="Times New Roman"/>
                <w:color w:val="000000"/>
                <w:sz w:val="16"/>
                <w:szCs w:val="16"/>
              </w:rPr>
              <w:t xml:space="preserve">Publicar o trabalho em periódicos e congressos, preferencialmente, com </w:t>
            </w:r>
            <w:proofErr w:type="spellStart"/>
            <w:r w:rsidRPr="00E618C7">
              <w:rPr>
                <w:rFonts w:eastAsia="Times New Roman"/>
                <w:i/>
                <w:color w:val="000000"/>
                <w:sz w:val="16"/>
                <w:szCs w:val="16"/>
              </w:rPr>
              <w:t>qualis</w:t>
            </w:r>
            <w:proofErr w:type="spellEnd"/>
            <w:r w:rsidRPr="00E618C7">
              <w:rPr>
                <w:rFonts w:eastAsia="Times New Roman"/>
                <w:color w:val="000000"/>
                <w:sz w:val="16"/>
                <w:szCs w:val="16"/>
              </w:rPr>
              <w:t xml:space="preserve"> catalogado na CAPES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DD5F3" w14:textId="77777777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57EFA" w14:textId="77777777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52365" w14:textId="77777777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BD8B3" w14:textId="77777777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4FA03" w14:textId="77777777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7F44B" w14:textId="77777777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3CBBA" w14:textId="77777777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B46F5" w14:textId="77777777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DFB2C" w14:textId="77777777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99C7A" w14:textId="77777777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4D7D4" w14:textId="77777777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89BE2" w14:textId="77777777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10BF5" w14:textId="77777777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4B48F" w14:textId="77777777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FA3D8" w14:textId="77777777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D83C4" w14:textId="77777777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4B810" w14:textId="77777777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6310E" w14:textId="77777777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4A77F" w14:textId="77777777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AA2EE" w14:textId="77777777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95E99" w14:textId="77777777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5F0F0120" w14:textId="77777777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5DAB17E4" w14:textId="77777777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07C07BEB" w14:textId="77777777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X</w:t>
            </w:r>
          </w:p>
        </w:tc>
      </w:tr>
    </w:tbl>
    <w:p w14:paraId="75A6ECEC" w14:textId="77777777" w:rsidR="003B71E5" w:rsidRDefault="003B71E5" w:rsidP="003B71E5">
      <w:pPr>
        <w:pStyle w:val="ParagrafoNormal"/>
        <w:rPr>
          <w:b/>
        </w:rPr>
      </w:pPr>
    </w:p>
    <w:p w14:paraId="46C9AA2C" w14:textId="77777777" w:rsidR="0078189E" w:rsidRDefault="0078189E" w:rsidP="00DD160B">
      <w:pPr>
        <w:pStyle w:val="ParagrafoNormal"/>
        <w:rPr>
          <w:b/>
        </w:rPr>
        <w:sectPr w:rsidR="0078189E" w:rsidSect="0078189E">
          <w:pgSz w:w="16840" w:h="11900" w:orient="landscape"/>
          <w:pgMar w:top="1701" w:right="1701" w:bottom="1134" w:left="1134" w:header="709" w:footer="709" w:gutter="0"/>
          <w:cols w:space="708"/>
          <w:docGrid w:linePitch="360"/>
        </w:sectPr>
      </w:pPr>
    </w:p>
    <w:p w14:paraId="40D7FF51" w14:textId="5E170AAA" w:rsidR="0026221A" w:rsidRDefault="0026221A" w:rsidP="00AB32FF">
      <w:pPr>
        <w:pStyle w:val="ParagrafoNormal"/>
        <w:numPr>
          <w:ilvl w:val="0"/>
          <w:numId w:val="2"/>
        </w:numPr>
        <w:rPr>
          <w:b/>
        </w:rPr>
      </w:pPr>
      <w:r w:rsidRPr="005A0805">
        <w:rPr>
          <w:b/>
        </w:rPr>
        <w:t>Orçamento</w:t>
      </w:r>
      <w:bookmarkEnd w:id="8"/>
    </w:p>
    <w:p w14:paraId="1F68ADDE" w14:textId="32060619" w:rsidR="002B7D74" w:rsidRDefault="00666622" w:rsidP="002802DE">
      <w:pPr>
        <w:pStyle w:val="ParagrafoNormal"/>
        <w:ind w:firstLine="360"/>
      </w:pPr>
      <w:r w:rsidRPr="00666622">
        <w:t xml:space="preserve">Para a </w:t>
      </w:r>
      <w:r>
        <w:t>elaboração do projeto de pesquisa, se faz necessário algumas despesas.</w:t>
      </w:r>
      <w:r w:rsidR="00A60CE3">
        <w:t xml:space="preserve"> Conforme são descritas na tabela abaixo:</w:t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5487"/>
        <w:gridCol w:w="1754"/>
        <w:gridCol w:w="1819"/>
      </w:tblGrid>
      <w:tr w:rsidR="00D246C7" w14:paraId="51987DA2" w14:textId="77777777" w:rsidTr="00D246C7">
        <w:trPr>
          <w:trHeight w:val="331"/>
        </w:trPr>
        <w:tc>
          <w:tcPr>
            <w:tcW w:w="5912" w:type="dxa"/>
            <w:shd w:val="clear" w:color="auto" w:fill="000000" w:themeFill="text1"/>
            <w:vAlign w:val="bottom"/>
          </w:tcPr>
          <w:p w14:paraId="426CE83B" w14:textId="47503422" w:rsidR="00666622" w:rsidRPr="00A60CE3" w:rsidRDefault="00666622" w:rsidP="00D246C7">
            <w:pPr>
              <w:pStyle w:val="ParagrafoNormal"/>
              <w:jc w:val="center"/>
              <w:rPr>
                <w:color w:val="FFFFFF" w:themeColor="background1"/>
                <w:highlight w:val="black"/>
              </w:rPr>
            </w:pPr>
            <w:r w:rsidRPr="00A60CE3">
              <w:rPr>
                <w:color w:val="FFFFFF" w:themeColor="background1"/>
                <w:highlight w:val="black"/>
              </w:rPr>
              <w:t>Despesa</w:t>
            </w:r>
          </w:p>
        </w:tc>
        <w:tc>
          <w:tcPr>
            <w:tcW w:w="1323" w:type="dxa"/>
            <w:shd w:val="clear" w:color="auto" w:fill="000000" w:themeFill="text1"/>
            <w:vAlign w:val="bottom"/>
          </w:tcPr>
          <w:p w14:paraId="4FC42069" w14:textId="59C8A0A6" w:rsidR="00666622" w:rsidRPr="00A60CE3" w:rsidRDefault="00666622" w:rsidP="00D246C7">
            <w:pPr>
              <w:pStyle w:val="ParagrafoNormal"/>
              <w:jc w:val="center"/>
              <w:rPr>
                <w:color w:val="FFFFFF" w:themeColor="background1"/>
                <w:highlight w:val="black"/>
              </w:rPr>
            </w:pPr>
            <w:r w:rsidRPr="00A60CE3">
              <w:rPr>
                <w:color w:val="FFFFFF" w:themeColor="background1"/>
                <w:highlight w:val="black"/>
              </w:rPr>
              <w:t>Quantidade</w:t>
            </w:r>
          </w:p>
        </w:tc>
        <w:tc>
          <w:tcPr>
            <w:tcW w:w="1825" w:type="dxa"/>
            <w:shd w:val="clear" w:color="auto" w:fill="000000" w:themeFill="text1"/>
            <w:vAlign w:val="bottom"/>
          </w:tcPr>
          <w:p w14:paraId="6715FD04" w14:textId="26A62AC9" w:rsidR="00666622" w:rsidRPr="00A60CE3" w:rsidRDefault="00666622" w:rsidP="00D246C7">
            <w:pPr>
              <w:pStyle w:val="ParagrafoNormal"/>
              <w:jc w:val="center"/>
              <w:rPr>
                <w:color w:val="FFFFFF" w:themeColor="background1"/>
                <w:highlight w:val="black"/>
              </w:rPr>
            </w:pPr>
            <w:r w:rsidRPr="00A60CE3">
              <w:rPr>
                <w:color w:val="FFFFFF" w:themeColor="background1"/>
                <w:highlight w:val="black"/>
              </w:rPr>
              <w:t>Custo (R$)</w:t>
            </w:r>
          </w:p>
        </w:tc>
      </w:tr>
      <w:tr w:rsidR="00D246C7" w14:paraId="47BA0B4C" w14:textId="77777777" w:rsidTr="00D246C7">
        <w:tc>
          <w:tcPr>
            <w:tcW w:w="5912" w:type="dxa"/>
            <w:vAlign w:val="center"/>
          </w:tcPr>
          <w:p w14:paraId="6218A15E" w14:textId="78CCB0EA" w:rsidR="00666622" w:rsidRDefault="00666622" w:rsidP="00630BF3">
            <w:pPr>
              <w:pStyle w:val="ParagrafoNormal"/>
              <w:jc w:val="left"/>
            </w:pPr>
            <w:r>
              <w:t>Capacitação em Desenvolvimento Móvel</w:t>
            </w:r>
            <w:r w:rsidR="002F3F45">
              <w:t xml:space="preserve"> com </w:t>
            </w:r>
            <w:proofErr w:type="spellStart"/>
            <w:r w:rsidR="002F3F45">
              <w:t>Phonegap</w:t>
            </w:r>
            <w:proofErr w:type="spellEnd"/>
          </w:p>
        </w:tc>
        <w:tc>
          <w:tcPr>
            <w:tcW w:w="1323" w:type="dxa"/>
            <w:vAlign w:val="center"/>
          </w:tcPr>
          <w:p w14:paraId="7D672C33" w14:textId="00C7DB0C" w:rsidR="00666622" w:rsidRDefault="00666622" w:rsidP="00630BF3">
            <w:pPr>
              <w:pStyle w:val="ParagrafoNormal"/>
              <w:jc w:val="center"/>
            </w:pPr>
            <w:r>
              <w:t>01</w:t>
            </w:r>
          </w:p>
        </w:tc>
        <w:tc>
          <w:tcPr>
            <w:tcW w:w="1825" w:type="dxa"/>
            <w:vAlign w:val="center"/>
          </w:tcPr>
          <w:p w14:paraId="65F3741B" w14:textId="321C293F" w:rsidR="00666622" w:rsidRDefault="00666622" w:rsidP="00630BF3">
            <w:pPr>
              <w:pStyle w:val="ParagrafoNormal"/>
              <w:jc w:val="center"/>
            </w:pPr>
            <w:r>
              <w:t>R$4.500,00</w:t>
            </w:r>
          </w:p>
        </w:tc>
      </w:tr>
      <w:tr w:rsidR="00D246C7" w14:paraId="66CA78BB" w14:textId="77777777" w:rsidTr="00D246C7">
        <w:tc>
          <w:tcPr>
            <w:tcW w:w="5912" w:type="dxa"/>
            <w:vAlign w:val="center"/>
          </w:tcPr>
          <w:p w14:paraId="071FD20E" w14:textId="2FFF525A" w:rsidR="00666622" w:rsidRDefault="00666622" w:rsidP="00630BF3">
            <w:pPr>
              <w:pStyle w:val="ParagrafoNormal"/>
              <w:jc w:val="left"/>
            </w:pPr>
            <w:r>
              <w:t xml:space="preserve">Serviços </w:t>
            </w:r>
            <w:r w:rsidR="00081452">
              <w:t>de Reprografia</w:t>
            </w:r>
          </w:p>
        </w:tc>
        <w:tc>
          <w:tcPr>
            <w:tcW w:w="1323" w:type="dxa"/>
            <w:vAlign w:val="center"/>
          </w:tcPr>
          <w:p w14:paraId="78EDE720" w14:textId="0E2B0D91" w:rsidR="00666622" w:rsidRDefault="00666622" w:rsidP="00630BF3">
            <w:pPr>
              <w:pStyle w:val="ParagrafoNormal"/>
              <w:jc w:val="center"/>
            </w:pPr>
            <w:r>
              <w:t>01</w:t>
            </w:r>
          </w:p>
        </w:tc>
        <w:tc>
          <w:tcPr>
            <w:tcW w:w="1825" w:type="dxa"/>
            <w:vAlign w:val="center"/>
          </w:tcPr>
          <w:p w14:paraId="6ACA1D14" w14:textId="2C943442" w:rsidR="00666622" w:rsidRDefault="00666622" w:rsidP="00630BF3">
            <w:pPr>
              <w:pStyle w:val="ParagrafoNormal"/>
              <w:jc w:val="center"/>
            </w:pPr>
            <w:r>
              <w:t>R$130,00</w:t>
            </w:r>
          </w:p>
        </w:tc>
      </w:tr>
      <w:tr w:rsidR="00630BF3" w14:paraId="78A08F33" w14:textId="77777777" w:rsidTr="00D246C7">
        <w:tc>
          <w:tcPr>
            <w:tcW w:w="7235" w:type="dxa"/>
            <w:gridSpan w:val="2"/>
            <w:vAlign w:val="center"/>
          </w:tcPr>
          <w:p w14:paraId="4BA828FF" w14:textId="515CF6BA" w:rsidR="00630BF3" w:rsidRDefault="00630BF3" w:rsidP="00630BF3">
            <w:pPr>
              <w:pStyle w:val="ParagrafoNormal"/>
              <w:jc w:val="right"/>
            </w:pPr>
            <w:r>
              <w:t>Total</w:t>
            </w:r>
          </w:p>
        </w:tc>
        <w:tc>
          <w:tcPr>
            <w:tcW w:w="1825" w:type="dxa"/>
            <w:vAlign w:val="center"/>
          </w:tcPr>
          <w:p w14:paraId="0D39ACA3" w14:textId="732ACCAD" w:rsidR="00630BF3" w:rsidRDefault="00630BF3" w:rsidP="00630BF3">
            <w:pPr>
              <w:pStyle w:val="ParagrafoNormal"/>
              <w:jc w:val="center"/>
            </w:pPr>
            <w:r>
              <w:t>R$4.630,00</w:t>
            </w:r>
          </w:p>
        </w:tc>
      </w:tr>
    </w:tbl>
    <w:p w14:paraId="5829C3CF" w14:textId="77777777" w:rsidR="00666622" w:rsidRPr="00666622" w:rsidRDefault="00666622" w:rsidP="00666622">
      <w:pPr>
        <w:pStyle w:val="ParagrafoNormal"/>
      </w:pPr>
    </w:p>
    <w:p w14:paraId="72EEADD0" w14:textId="77777777" w:rsidR="0078189E" w:rsidRDefault="0078189E" w:rsidP="0078189E">
      <w:pPr>
        <w:pStyle w:val="ParagrafoNormal"/>
        <w:numPr>
          <w:ilvl w:val="0"/>
          <w:numId w:val="2"/>
        </w:numPr>
        <w:rPr>
          <w:b/>
        </w:rPr>
      </w:pPr>
      <w:r w:rsidRPr="005A0805">
        <w:rPr>
          <w:b/>
        </w:rPr>
        <w:t>Referências Bibliográficas</w:t>
      </w:r>
    </w:p>
    <w:p w14:paraId="498EFDDF" w14:textId="77777777" w:rsidR="0078189E" w:rsidRDefault="0078189E" w:rsidP="0078189E">
      <w:pPr>
        <w:pStyle w:val="PargrafodaLista"/>
        <w:ind w:left="360"/>
        <w:rPr>
          <w:rFonts w:ascii="Times New Roman" w:eastAsia="Times New Roman" w:hAnsi="Times New Roman" w:cs="Times New Roman"/>
          <w:lang w:eastAsia="pt-BR"/>
        </w:rPr>
      </w:pPr>
    </w:p>
    <w:p w14:paraId="6F4642EB" w14:textId="77777777" w:rsidR="005C57DF" w:rsidRPr="007030D7" w:rsidRDefault="0078189E" w:rsidP="005C57DF">
      <w:pPr>
        <w:pStyle w:val="ParagrafoNormal"/>
        <w:spacing w:line="240" w:lineRule="auto"/>
        <w:rPr>
          <w:color w:val="FF0000"/>
        </w:rPr>
      </w:pPr>
      <w:r w:rsidRPr="007030D7">
        <w:rPr>
          <w:color w:val="FF0000"/>
        </w:rPr>
        <w:t>Garcia et al (2015). Jogo Educacional no Processo de Ensino-Aprendizagem da Física, “O Roubo de Galileu”</w:t>
      </w:r>
      <w:r w:rsidR="005C57DF" w:rsidRPr="007030D7">
        <w:rPr>
          <w:color w:val="FF0000"/>
        </w:rPr>
        <w:t xml:space="preserve">. </w:t>
      </w:r>
      <w:r w:rsidR="005C57DF" w:rsidRPr="007030D7">
        <w:rPr>
          <w:color w:val="FF0000"/>
        </w:rPr>
        <w:t>Garcia et al (2015). Jogo Educacional no Processo de Ensino-Aprendizagem da Física, “O Roubo de Galileu”</w:t>
      </w:r>
    </w:p>
    <w:p w14:paraId="7A929D8D" w14:textId="77777777" w:rsidR="00527EA4" w:rsidRPr="007030D7" w:rsidRDefault="00527EA4" w:rsidP="005C57DF">
      <w:pPr>
        <w:pStyle w:val="ParagrafoNormal"/>
        <w:spacing w:line="240" w:lineRule="auto"/>
        <w:rPr>
          <w:color w:val="FF0000"/>
        </w:rPr>
      </w:pPr>
    </w:p>
    <w:p w14:paraId="1C6760BD" w14:textId="77777777" w:rsidR="005C57DF" w:rsidRPr="007030D7" w:rsidRDefault="005C57DF" w:rsidP="005C57DF">
      <w:pPr>
        <w:pStyle w:val="ParagrafoNormal"/>
        <w:spacing w:line="240" w:lineRule="auto"/>
        <w:rPr>
          <w:color w:val="FF0000"/>
        </w:rPr>
      </w:pPr>
      <w:r w:rsidRPr="007030D7">
        <w:rPr>
          <w:color w:val="FF0000"/>
        </w:rPr>
        <w:t>Garcia et al (2015). Jogo Educacional no Processo de Ensino-Aprendizagem da Física, “O Roubo de Galileu”. Garcia et al (2015). Jogo Educacional no Processo de Ensino-Aprendizagem da Física, “O Roubo de Galileu”</w:t>
      </w:r>
    </w:p>
    <w:p w14:paraId="183F0F32" w14:textId="77777777" w:rsidR="005C57DF" w:rsidRPr="007030D7" w:rsidRDefault="005C57DF" w:rsidP="005C57DF">
      <w:pPr>
        <w:pStyle w:val="ParagrafoNormal"/>
        <w:spacing w:line="240" w:lineRule="auto"/>
        <w:rPr>
          <w:color w:val="FF0000"/>
        </w:rPr>
      </w:pPr>
    </w:p>
    <w:p w14:paraId="510F858E" w14:textId="77777777" w:rsidR="005C57DF" w:rsidRPr="007030D7" w:rsidRDefault="005C57DF" w:rsidP="005C57DF">
      <w:pPr>
        <w:pStyle w:val="ParagrafoNormal"/>
        <w:spacing w:line="240" w:lineRule="auto"/>
        <w:rPr>
          <w:color w:val="FF0000"/>
        </w:rPr>
      </w:pPr>
      <w:r w:rsidRPr="007030D7">
        <w:rPr>
          <w:color w:val="FF0000"/>
        </w:rPr>
        <w:t>Garcia et al (2015). Jogo Educacional no Processo de Ensino-Aprendizagem da Física, “O Roubo de Galileu”. Garcia et al (2015). Jogo Educacional no Processo de Ensino-Aprendizagem da Física, “O Roubo de Galileu”</w:t>
      </w:r>
    </w:p>
    <w:p w14:paraId="44F6F486" w14:textId="77777777" w:rsidR="005C57DF" w:rsidRPr="007030D7" w:rsidRDefault="005C57DF" w:rsidP="005C57DF">
      <w:pPr>
        <w:pStyle w:val="ParagrafoNormal"/>
        <w:spacing w:line="240" w:lineRule="auto"/>
        <w:rPr>
          <w:color w:val="FF0000"/>
        </w:rPr>
      </w:pPr>
    </w:p>
    <w:p w14:paraId="5EE03937" w14:textId="77777777" w:rsidR="005C57DF" w:rsidRPr="007030D7" w:rsidRDefault="005C57DF" w:rsidP="005C57DF">
      <w:pPr>
        <w:pStyle w:val="ParagrafoNormal"/>
        <w:spacing w:line="240" w:lineRule="auto"/>
        <w:rPr>
          <w:color w:val="FF0000"/>
        </w:rPr>
      </w:pPr>
      <w:r w:rsidRPr="007030D7">
        <w:rPr>
          <w:color w:val="FF0000"/>
        </w:rPr>
        <w:t>Garcia et al (2015). Jogo Educacional no Processo de Ensino-Aprendizagem da Física, “O Roubo de Galileu”. Garcia et al (2015). Jogo Educacional no Processo de Ensino-Aprendizagem da Física, “O Roubo de Galileu”</w:t>
      </w:r>
    </w:p>
    <w:p w14:paraId="5B83805C" w14:textId="77777777" w:rsidR="005C57DF" w:rsidRPr="007030D7" w:rsidRDefault="005C57DF" w:rsidP="005C57DF">
      <w:pPr>
        <w:pStyle w:val="ParagrafoNormal"/>
        <w:spacing w:line="240" w:lineRule="auto"/>
        <w:rPr>
          <w:color w:val="FF0000"/>
        </w:rPr>
      </w:pPr>
    </w:p>
    <w:p w14:paraId="226CE572" w14:textId="77777777" w:rsidR="005C57DF" w:rsidRPr="007030D7" w:rsidRDefault="005C57DF" w:rsidP="005C57DF">
      <w:pPr>
        <w:pStyle w:val="ParagrafoNormal"/>
        <w:spacing w:line="240" w:lineRule="auto"/>
        <w:rPr>
          <w:color w:val="FF0000"/>
        </w:rPr>
      </w:pPr>
      <w:r w:rsidRPr="007030D7">
        <w:rPr>
          <w:color w:val="FF0000"/>
        </w:rPr>
        <w:t>Garcia et al (2015). Jogo Educacional no Processo de Ensino-Aprendizagem da Física, “O Roubo de Galileu”. Garcia et al (2015). Jogo Educacional no Processo de Ensino-Aprendizagem da Física, “O Roubo de Galileu”</w:t>
      </w:r>
    </w:p>
    <w:p w14:paraId="5AFFCD1E" w14:textId="77777777" w:rsidR="005C57DF" w:rsidRPr="007030D7" w:rsidRDefault="005C57DF" w:rsidP="005C57DF">
      <w:pPr>
        <w:pStyle w:val="ParagrafoNormal"/>
        <w:spacing w:line="240" w:lineRule="auto"/>
        <w:rPr>
          <w:color w:val="FF0000"/>
        </w:rPr>
      </w:pPr>
    </w:p>
    <w:p w14:paraId="2B778C84" w14:textId="77777777" w:rsidR="005C57DF" w:rsidRPr="007030D7" w:rsidRDefault="005C57DF" w:rsidP="005C57DF">
      <w:pPr>
        <w:pStyle w:val="ParagrafoNormal"/>
        <w:spacing w:line="240" w:lineRule="auto"/>
        <w:rPr>
          <w:color w:val="FF0000"/>
        </w:rPr>
      </w:pPr>
      <w:r w:rsidRPr="007030D7">
        <w:rPr>
          <w:color w:val="FF0000"/>
        </w:rPr>
        <w:t>Garcia et al (2015). Jogo Educacional no Processo de Ensino-Aprendizagem da Física, “O Roubo de Galileu”. Garcia et al (2015). Jogo Educacional no Processo de Ensino-Aprendizagem da Física, “O Roubo de Galileu”</w:t>
      </w:r>
    </w:p>
    <w:p w14:paraId="46AB0F52" w14:textId="77777777" w:rsidR="005C57DF" w:rsidRPr="007030D7" w:rsidRDefault="005C57DF" w:rsidP="005C57DF">
      <w:pPr>
        <w:pStyle w:val="ParagrafoNormal"/>
        <w:spacing w:line="240" w:lineRule="auto"/>
        <w:rPr>
          <w:color w:val="FF0000"/>
        </w:rPr>
      </w:pPr>
    </w:p>
    <w:p w14:paraId="20EBD70C" w14:textId="77777777" w:rsidR="005C57DF" w:rsidRPr="007030D7" w:rsidRDefault="005C57DF" w:rsidP="005C57DF">
      <w:pPr>
        <w:pStyle w:val="ParagrafoNormal"/>
        <w:spacing w:line="240" w:lineRule="auto"/>
        <w:rPr>
          <w:color w:val="FF0000"/>
        </w:rPr>
      </w:pPr>
      <w:r w:rsidRPr="007030D7">
        <w:rPr>
          <w:color w:val="FF0000"/>
        </w:rPr>
        <w:t>Garcia et al (2015). Jogo Educacional no Processo de Ensino-Aprendizagem da Física, “O Roubo de Galileu”. Garcia et al (2015). Jogo Educacional no Processo de Ensino-Aprendizagem da Física, “O Roubo de Galileu”</w:t>
      </w:r>
    </w:p>
    <w:p w14:paraId="39A775A1" w14:textId="2523F9D6" w:rsidR="005C57DF" w:rsidRPr="007030D7" w:rsidRDefault="005C57DF" w:rsidP="005C57DF">
      <w:pPr>
        <w:pStyle w:val="ParagrafoNormal"/>
        <w:spacing w:line="240" w:lineRule="auto"/>
        <w:rPr>
          <w:color w:val="FF0000"/>
        </w:rPr>
      </w:pPr>
    </w:p>
    <w:p w14:paraId="212E2B0C" w14:textId="77777777" w:rsidR="005C57DF" w:rsidRPr="007030D7" w:rsidRDefault="005C57DF" w:rsidP="005C57DF">
      <w:pPr>
        <w:pStyle w:val="ParagrafoNormal"/>
        <w:spacing w:line="240" w:lineRule="auto"/>
        <w:rPr>
          <w:color w:val="FF0000"/>
        </w:rPr>
      </w:pPr>
      <w:r w:rsidRPr="007030D7">
        <w:rPr>
          <w:color w:val="FF0000"/>
        </w:rPr>
        <w:t>Garcia et al (2015). Jogo Educacional no Processo de Ensino-Aprendizagem da Física, “O Roubo de Galileu”. Garcia et al (2015). Jogo Educacional no Processo de Ensino-Aprendizagem da Física, “O Roubo de Galileu”</w:t>
      </w:r>
    </w:p>
    <w:p w14:paraId="70344B00" w14:textId="77777777" w:rsidR="005C57DF" w:rsidRPr="007030D7" w:rsidRDefault="005C57DF" w:rsidP="005C57DF">
      <w:pPr>
        <w:pStyle w:val="ParagrafoNormal"/>
        <w:spacing w:line="240" w:lineRule="auto"/>
        <w:rPr>
          <w:color w:val="FF0000"/>
        </w:rPr>
      </w:pPr>
    </w:p>
    <w:p w14:paraId="1F9DE6F2" w14:textId="429A3D4D" w:rsidR="0078189E" w:rsidRPr="005A0805" w:rsidRDefault="005C57DF" w:rsidP="005C57DF">
      <w:pPr>
        <w:pStyle w:val="ParagrafoNormal"/>
        <w:spacing w:line="240" w:lineRule="auto"/>
        <w:rPr>
          <w:b/>
        </w:rPr>
      </w:pPr>
      <w:r w:rsidRPr="007030D7">
        <w:rPr>
          <w:color w:val="FF0000"/>
        </w:rPr>
        <w:t>Garcia et al (2015). Jogo Educacional no Processo de Ensino-Aprendizagem da Física, “O Roubo de Galileu”. Garcia et al (2015). Jogo Educacional no Processo de Ensino-Aprendizagem da Física, “O Roubo de Galileu”</w:t>
      </w:r>
    </w:p>
    <w:sectPr w:rsidR="0078189E" w:rsidRPr="005A0805" w:rsidSect="0078189E">
      <w:pgSz w:w="11900" w:h="16840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A3D708A"/>
    <w:multiLevelType w:val="hybridMultilevel"/>
    <w:tmpl w:val="808E49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54526B"/>
    <w:multiLevelType w:val="hybridMultilevel"/>
    <w:tmpl w:val="3C341BA8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3EF1BD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95C4C9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D145E9A"/>
    <w:multiLevelType w:val="multilevel"/>
    <w:tmpl w:val="144875B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E0E5185"/>
    <w:multiLevelType w:val="hybridMultilevel"/>
    <w:tmpl w:val="32FAF1BE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BC054E6"/>
    <w:multiLevelType w:val="hybridMultilevel"/>
    <w:tmpl w:val="7D2CA8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FA0CBE"/>
    <w:multiLevelType w:val="hybridMultilevel"/>
    <w:tmpl w:val="3DCE98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4C1DE3"/>
    <w:multiLevelType w:val="hybridMultilevel"/>
    <w:tmpl w:val="744C1468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1"/>
  </w:num>
  <w:num w:numId="5">
    <w:abstractNumId w:val="0"/>
  </w:num>
  <w:num w:numId="6">
    <w:abstractNumId w:val="8"/>
  </w:num>
  <w:num w:numId="7">
    <w:abstractNumId w:val="2"/>
  </w:num>
  <w:num w:numId="8">
    <w:abstractNumId w:val="9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5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21A"/>
    <w:rsid w:val="00000747"/>
    <w:rsid w:val="000072A0"/>
    <w:rsid w:val="000079F5"/>
    <w:rsid w:val="0001006A"/>
    <w:rsid w:val="0001453C"/>
    <w:rsid w:val="00017C40"/>
    <w:rsid w:val="000225BD"/>
    <w:rsid w:val="000349A0"/>
    <w:rsid w:val="00037571"/>
    <w:rsid w:val="000425F7"/>
    <w:rsid w:val="00051B5D"/>
    <w:rsid w:val="00064699"/>
    <w:rsid w:val="00071A2A"/>
    <w:rsid w:val="00081452"/>
    <w:rsid w:val="000955F1"/>
    <w:rsid w:val="000A7774"/>
    <w:rsid w:val="000C0073"/>
    <w:rsid w:val="000C3D36"/>
    <w:rsid w:val="000C3E7B"/>
    <w:rsid w:val="000C46A6"/>
    <w:rsid w:val="000D25EE"/>
    <w:rsid w:val="000D40AA"/>
    <w:rsid w:val="000D4F1E"/>
    <w:rsid w:val="000D541B"/>
    <w:rsid w:val="000E20E7"/>
    <w:rsid w:val="000E250F"/>
    <w:rsid w:val="000F1B20"/>
    <w:rsid w:val="000F2735"/>
    <w:rsid w:val="000F2751"/>
    <w:rsid w:val="000F33AB"/>
    <w:rsid w:val="000F3CFF"/>
    <w:rsid w:val="000F56B1"/>
    <w:rsid w:val="000F5896"/>
    <w:rsid w:val="000F68F1"/>
    <w:rsid w:val="001012E2"/>
    <w:rsid w:val="001023AE"/>
    <w:rsid w:val="00107A4C"/>
    <w:rsid w:val="001350A2"/>
    <w:rsid w:val="00140975"/>
    <w:rsid w:val="00143862"/>
    <w:rsid w:val="001441F6"/>
    <w:rsid w:val="0014698E"/>
    <w:rsid w:val="001755D5"/>
    <w:rsid w:val="0018067B"/>
    <w:rsid w:val="00191DFE"/>
    <w:rsid w:val="0019741B"/>
    <w:rsid w:val="001A1CA5"/>
    <w:rsid w:val="001A539A"/>
    <w:rsid w:val="001A5CB3"/>
    <w:rsid w:val="001B5493"/>
    <w:rsid w:val="001B6BAE"/>
    <w:rsid w:val="001C37B5"/>
    <w:rsid w:val="001C3FC9"/>
    <w:rsid w:val="001D0337"/>
    <w:rsid w:val="001D07CF"/>
    <w:rsid w:val="001D0FE4"/>
    <w:rsid w:val="001D676F"/>
    <w:rsid w:val="001E111D"/>
    <w:rsid w:val="001E12CB"/>
    <w:rsid w:val="001E3BD6"/>
    <w:rsid w:val="001F0467"/>
    <w:rsid w:val="001F5C61"/>
    <w:rsid w:val="001F6956"/>
    <w:rsid w:val="001F6E35"/>
    <w:rsid w:val="001F6E56"/>
    <w:rsid w:val="00201B15"/>
    <w:rsid w:val="00203C01"/>
    <w:rsid w:val="00207D96"/>
    <w:rsid w:val="00210E2E"/>
    <w:rsid w:val="002119B5"/>
    <w:rsid w:val="0021209F"/>
    <w:rsid w:val="00213213"/>
    <w:rsid w:val="00215055"/>
    <w:rsid w:val="002152BD"/>
    <w:rsid w:val="002218EA"/>
    <w:rsid w:val="002258CE"/>
    <w:rsid w:val="00227536"/>
    <w:rsid w:val="00227643"/>
    <w:rsid w:val="00241DF3"/>
    <w:rsid w:val="00243D6F"/>
    <w:rsid w:val="00246FB7"/>
    <w:rsid w:val="002500FC"/>
    <w:rsid w:val="002529B7"/>
    <w:rsid w:val="002551E3"/>
    <w:rsid w:val="002553D3"/>
    <w:rsid w:val="00260C82"/>
    <w:rsid w:val="002621D4"/>
    <w:rsid w:val="0026221A"/>
    <w:rsid w:val="0026640D"/>
    <w:rsid w:val="0026758F"/>
    <w:rsid w:val="002724CB"/>
    <w:rsid w:val="002731AF"/>
    <w:rsid w:val="00273AA2"/>
    <w:rsid w:val="00274663"/>
    <w:rsid w:val="002747A2"/>
    <w:rsid w:val="002802DE"/>
    <w:rsid w:val="002838D7"/>
    <w:rsid w:val="002913DD"/>
    <w:rsid w:val="00291EF4"/>
    <w:rsid w:val="00293AF4"/>
    <w:rsid w:val="00297C0A"/>
    <w:rsid w:val="002A047F"/>
    <w:rsid w:val="002A10EE"/>
    <w:rsid w:val="002A1AC5"/>
    <w:rsid w:val="002A29A2"/>
    <w:rsid w:val="002B2A41"/>
    <w:rsid w:val="002B7D74"/>
    <w:rsid w:val="002C1334"/>
    <w:rsid w:val="002C65E9"/>
    <w:rsid w:val="002D1C02"/>
    <w:rsid w:val="002D4695"/>
    <w:rsid w:val="002D512A"/>
    <w:rsid w:val="002E14E8"/>
    <w:rsid w:val="002E44C0"/>
    <w:rsid w:val="002E5D95"/>
    <w:rsid w:val="002F129D"/>
    <w:rsid w:val="002F3F45"/>
    <w:rsid w:val="002F682A"/>
    <w:rsid w:val="003011C3"/>
    <w:rsid w:val="00301C71"/>
    <w:rsid w:val="003071CC"/>
    <w:rsid w:val="00311197"/>
    <w:rsid w:val="0031607C"/>
    <w:rsid w:val="003161B6"/>
    <w:rsid w:val="00320B32"/>
    <w:rsid w:val="003246DC"/>
    <w:rsid w:val="00326770"/>
    <w:rsid w:val="003302DA"/>
    <w:rsid w:val="00330FB3"/>
    <w:rsid w:val="00331012"/>
    <w:rsid w:val="0033140F"/>
    <w:rsid w:val="00331F19"/>
    <w:rsid w:val="00334F06"/>
    <w:rsid w:val="003354F7"/>
    <w:rsid w:val="00337076"/>
    <w:rsid w:val="003407F2"/>
    <w:rsid w:val="003447F8"/>
    <w:rsid w:val="003459B6"/>
    <w:rsid w:val="00346262"/>
    <w:rsid w:val="00347C97"/>
    <w:rsid w:val="00360507"/>
    <w:rsid w:val="003741E2"/>
    <w:rsid w:val="00374C5D"/>
    <w:rsid w:val="00392E6A"/>
    <w:rsid w:val="00395331"/>
    <w:rsid w:val="003A15BF"/>
    <w:rsid w:val="003A531F"/>
    <w:rsid w:val="003A7A8B"/>
    <w:rsid w:val="003A7FD0"/>
    <w:rsid w:val="003B3438"/>
    <w:rsid w:val="003B411A"/>
    <w:rsid w:val="003B41EB"/>
    <w:rsid w:val="003B71E5"/>
    <w:rsid w:val="003B7FEA"/>
    <w:rsid w:val="003C2637"/>
    <w:rsid w:val="003C36DA"/>
    <w:rsid w:val="003C6693"/>
    <w:rsid w:val="003D3D02"/>
    <w:rsid w:val="003D74D3"/>
    <w:rsid w:val="003E444B"/>
    <w:rsid w:val="003F06A1"/>
    <w:rsid w:val="003F3708"/>
    <w:rsid w:val="003F4AA7"/>
    <w:rsid w:val="003F545C"/>
    <w:rsid w:val="003F5DE5"/>
    <w:rsid w:val="004002F9"/>
    <w:rsid w:val="00406CE2"/>
    <w:rsid w:val="00413170"/>
    <w:rsid w:val="00420DED"/>
    <w:rsid w:val="00422A2F"/>
    <w:rsid w:val="00422D89"/>
    <w:rsid w:val="00426580"/>
    <w:rsid w:val="00431514"/>
    <w:rsid w:val="004335F3"/>
    <w:rsid w:val="00433C77"/>
    <w:rsid w:val="004466C4"/>
    <w:rsid w:val="00450382"/>
    <w:rsid w:val="0045136D"/>
    <w:rsid w:val="004605AC"/>
    <w:rsid w:val="0048684C"/>
    <w:rsid w:val="00496525"/>
    <w:rsid w:val="004A08A5"/>
    <w:rsid w:val="004B2730"/>
    <w:rsid w:val="004C1A04"/>
    <w:rsid w:val="004D1D9C"/>
    <w:rsid w:val="004D64CF"/>
    <w:rsid w:val="004E0D84"/>
    <w:rsid w:val="004E0ED9"/>
    <w:rsid w:val="004F1F93"/>
    <w:rsid w:val="004F7AC2"/>
    <w:rsid w:val="0050300E"/>
    <w:rsid w:val="00503D2D"/>
    <w:rsid w:val="005047D0"/>
    <w:rsid w:val="00517561"/>
    <w:rsid w:val="0052292F"/>
    <w:rsid w:val="00522B10"/>
    <w:rsid w:val="00527D81"/>
    <w:rsid w:val="00527EA4"/>
    <w:rsid w:val="00533F6B"/>
    <w:rsid w:val="00535B0F"/>
    <w:rsid w:val="00537363"/>
    <w:rsid w:val="00540047"/>
    <w:rsid w:val="0054262E"/>
    <w:rsid w:val="0054539F"/>
    <w:rsid w:val="0054651E"/>
    <w:rsid w:val="00555358"/>
    <w:rsid w:val="00562AF6"/>
    <w:rsid w:val="00563A71"/>
    <w:rsid w:val="00563B66"/>
    <w:rsid w:val="00564AAF"/>
    <w:rsid w:val="005665F2"/>
    <w:rsid w:val="0057077A"/>
    <w:rsid w:val="0057077F"/>
    <w:rsid w:val="00573D3C"/>
    <w:rsid w:val="00573E9D"/>
    <w:rsid w:val="00573FB3"/>
    <w:rsid w:val="005743AF"/>
    <w:rsid w:val="00577266"/>
    <w:rsid w:val="00581212"/>
    <w:rsid w:val="00587917"/>
    <w:rsid w:val="00590AE1"/>
    <w:rsid w:val="00595BD3"/>
    <w:rsid w:val="00596F68"/>
    <w:rsid w:val="005A0074"/>
    <w:rsid w:val="005A0687"/>
    <w:rsid w:val="005A0805"/>
    <w:rsid w:val="005B073D"/>
    <w:rsid w:val="005B5FB3"/>
    <w:rsid w:val="005B642D"/>
    <w:rsid w:val="005B730D"/>
    <w:rsid w:val="005C57DF"/>
    <w:rsid w:val="005C6B3B"/>
    <w:rsid w:val="005D6094"/>
    <w:rsid w:val="005E135C"/>
    <w:rsid w:val="005E1659"/>
    <w:rsid w:val="005F6C09"/>
    <w:rsid w:val="00604653"/>
    <w:rsid w:val="00610BA3"/>
    <w:rsid w:val="006179EA"/>
    <w:rsid w:val="00630BF3"/>
    <w:rsid w:val="00631832"/>
    <w:rsid w:val="00631A2D"/>
    <w:rsid w:val="00632111"/>
    <w:rsid w:val="00633B75"/>
    <w:rsid w:val="0063758B"/>
    <w:rsid w:val="00637754"/>
    <w:rsid w:val="00644657"/>
    <w:rsid w:val="00657D70"/>
    <w:rsid w:val="00660E61"/>
    <w:rsid w:val="00663555"/>
    <w:rsid w:val="00666622"/>
    <w:rsid w:val="00666646"/>
    <w:rsid w:val="006720F3"/>
    <w:rsid w:val="00675AF0"/>
    <w:rsid w:val="00684E55"/>
    <w:rsid w:val="006922ED"/>
    <w:rsid w:val="00695DDC"/>
    <w:rsid w:val="006A17E0"/>
    <w:rsid w:val="006A1C1D"/>
    <w:rsid w:val="006A35B9"/>
    <w:rsid w:val="006B2341"/>
    <w:rsid w:val="006B3D5D"/>
    <w:rsid w:val="006B555D"/>
    <w:rsid w:val="006C0D9F"/>
    <w:rsid w:val="006D2D08"/>
    <w:rsid w:val="006E1047"/>
    <w:rsid w:val="006E1711"/>
    <w:rsid w:val="006F125C"/>
    <w:rsid w:val="00700A9F"/>
    <w:rsid w:val="0070209F"/>
    <w:rsid w:val="007030D7"/>
    <w:rsid w:val="00703B35"/>
    <w:rsid w:val="00705060"/>
    <w:rsid w:val="00705639"/>
    <w:rsid w:val="00705D75"/>
    <w:rsid w:val="007120C6"/>
    <w:rsid w:val="00715744"/>
    <w:rsid w:val="007203D0"/>
    <w:rsid w:val="007304DC"/>
    <w:rsid w:val="00735025"/>
    <w:rsid w:val="007369F4"/>
    <w:rsid w:val="007436C8"/>
    <w:rsid w:val="007449DC"/>
    <w:rsid w:val="00745015"/>
    <w:rsid w:val="00746FAB"/>
    <w:rsid w:val="00747120"/>
    <w:rsid w:val="0075112D"/>
    <w:rsid w:val="00755CB7"/>
    <w:rsid w:val="00760656"/>
    <w:rsid w:val="00761A7C"/>
    <w:rsid w:val="007752D2"/>
    <w:rsid w:val="0078189E"/>
    <w:rsid w:val="00783C95"/>
    <w:rsid w:val="007929DD"/>
    <w:rsid w:val="007A0715"/>
    <w:rsid w:val="007A30D4"/>
    <w:rsid w:val="007A44E8"/>
    <w:rsid w:val="007B258F"/>
    <w:rsid w:val="007C6E51"/>
    <w:rsid w:val="007D4963"/>
    <w:rsid w:val="007E562E"/>
    <w:rsid w:val="007F41BE"/>
    <w:rsid w:val="007F5170"/>
    <w:rsid w:val="0081191C"/>
    <w:rsid w:val="008279DE"/>
    <w:rsid w:val="008477CC"/>
    <w:rsid w:val="00847CA6"/>
    <w:rsid w:val="008609EB"/>
    <w:rsid w:val="00864655"/>
    <w:rsid w:val="00870AFB"/>
    <w:rsid w:val="00872796"/>
    <w:rsid w:val="00874764"/>
    <w:rsid w:val="00874E03"/>
    <w:rsid w:val="008807AF"/>
    <w:rsid w:val="0088392F"/>
    <w:rsid w:val="008872B9"/>
    <w:rsid w:val="00896FD8"/>
    <w:rsid w:val="00897B64"/>
    <w:rsid w:val="008A36D0"/>
    <w:rsid w:val="008A60E6"/>
    <w:rsid w:val="008B4705"/>
    <w:rsid w:val="008C15EF"/>
    <w:rsid w:val="008C73E8"/>
    <w:rsid w:val="008D2EA1"/>
    <w:rsid w:val="008E290E"/>
    <w:rsid w:val="008E3B36"/>
    <w:rsid w:val="008E6FA4"/>
    <w:rsid w:val="008E77A7"/>
    <w:rsid w:val="008E7B35"/>
    <w:rsid w:val="008F121F"/>
    <w:rsid w:val="008F592C"/>
    <w:rsid w:val="00904DC6"/>
    <w:rsid w:val="00907815"/>
    <w:rsid w:val="0091577F"/>
    <w:rsid w:val="00915B68"/>
    <w:rsid w:val="00917F62"/>
    <w:rsid w:val="009209E1"/>
    <w:rsid w:val="00923559"/>
    <w:rsid w:val="009266DF"/>
    <w:rsid w:val="00927016"/>
    <w:rsid w:val="009273D8"/>
    <w:rsid w:val="009326B7"/>
    <w:rsid w:val="00935286"/>
    <w:rsid w:val="00937198"/>
    <w:rsid w:val="0093745C"/>
    <w:rsid w:val="00940136"/>
    <w:rsid w:val="00942B4F"/>
    <w:rsid w:val="0094637D"/>
    <w:rsid w:val="009646AD"/>
    <w:rsid w:val="009651FF"/>
    <w:rsid w:val="0096648F"/>
    <w:rsid w:val="009674A6"/>
    <w:rsid w:val="009678AC"/>
    <w:rsid w:val="009702BC"/>
    <w:rsid w:val="00972349"/>
    <w:rsid w:val="00975A86"/>
    <w:rsid w:val="00977AF7"/>
    <w:rsid w:val="00980E84"/>
    <w:rsid w:val="009829CE"/>
    <w:rsid w:val="009952C9"/>
    <w:rsid w:val="009A5BB2"/>
    <w:rsid w:val="009A6530"/>
    <w:rsid w:val="009A7603"/>
    <w:rsid w:val="009B32D3"/>
    <w:rsid w:val="009C146B"/>
    <w:rsid w:val="009C3F7A"/>
    <w:rsid w:val="009C7F0E"/>
    <w:rsid w:val="009D081A"/>
    <w:rsid w:val="009D3F31"/>
    <w:rsid w:val="009E38E9"/>
    <w:rsid w:val="009F3769"/>
    <w:rsid w:val="009F740B"/>
    <w:rsid w:val="00A10410"/>
    <w:rsid w:val="00A1673F"/>
    <w:rsid w:val="00A227A2"/>
    <w:rsid w:val="00A347B8"/>
    <w:rsid w:val="00A40601"/>
    <w:rsid w:val="00A424FD"/>
    <w:rsid w:val="00A47AB5"/>
    <w:rsid w:val="00A54C59"/>
    <w:rsid w:val="00A60CE3"/>
    <w:rsid w:val="00A64150"/>
    <w:rsid w:val="00A77259"/>
    <w:rsid w:val="00A80875"/>
    <w:rsid w:val="00A81D13"/>
    <w:rsid w:val="00A82692"/>
    <w:rsid w:val="00A91F51"/>
    <w:rsid w:val="00A95900"/>
    <w:rsid w:val="00A972CB"/>
    <w:rsid w:val="00A973A9"/>
    <w:rsid w:val="00A976F5"/>
    <w:rsid w:val="00AA3045"/>
    <w:rsid w:val="00AA38B5"/>
    <w:rsid w:val="00AD67B3"/>
    <w:rsid w:val="00AE0415"/>
    <w:rsid w:val="00AE2FB1"/>
    <w:rsid w:val="00AE320F"/>
    <w:rsid w:val="00AE3253"/>
    <w:rsid w:val="00AE3F6A"/>
    <w:rsid w:val="00AE5D92"/>
    <w:rsid w:val="00AF2C17"/>
    <w:rsid w:val="00AF40C2"/>
    <w:rsid w:val="00AF4453"/>
    <w:rsid w:val="00B05030"/>
    <w:rsid w:val="00B13032"/>
    <w:rsid w:val="00B17F54"/>
    <w:rsid w:val="00B35037"/>
    <w:rsid w:val="00B40DC2"/>
    <w:rsid w:val="00B431AC"/>
    <w:rsid w:val="00B4551A"/>
    <w:rsid w:val="00B525BD"/>
    <w:rsid w:val="00B52D96"/>
    <w:rsid w:val="00B53474"/>
    <w:rsid w:val="00B61660"/>
    <w:rsid w:val="00B72364"/>
    <w:rsid w:val="00B7426B"/>
    <w:rsid w:val="00B8351E"/>
    <w:rsid w:val="00B8799C"/>
    <w:rsid w:val="00B91B51"/>
    <w:rsid w:val="00B92C0D"/>
    <w:rsid w:val="00B935B7"/>
    <w:rsid w:val="00B95C86"/>
    <w:rsid w:val="00B9724B"/>
    <w:rsid w:val="00BA03AF"/>
    <w:rsid w:val="00BA20C6"/>
    <w:rsid w:val="00BA4E00"/>
    <w:rsid w:val="00BA5F62"/>
    <w:rsid w:val="00BA6DAD"/>
    <w:rsid w:val="00BA7A1C"/>
    <w:rsid w:val="00BB2E54"/>
    <w:rsid w:val="00BB5CA7"/>
    <w:rsid w:val="00BB7830"/>
    <w:rsid w:val="00BE73FD"/>
    <w:rsid w:val="00BF0D1F"/>
    <w:rsid w:val="00BF280B"/>
    <w:rsid w:val="00BF4449"/>
    <w:rsid w:val="00C0208C"/>
    <w:rsid w:val="00C0658F"/>
    <w:rsid w:val="00C11FCB"/>
    <w:rsid w:val="00C14606"/>
    <w:rsid w:val="00C16C88"/>
    <w:rsid w:val="00C27112"/>
    <w:rsid w:val="00C35C32"/>
    <w:rsid w:val="00C45C15"/>
    <w:rsid w:val="00C4612C"/>
    <w:rsid w:val="00C468F5"/>
    <w:rsid w:val="00C46A4C"/>
    <w:rsid w:val="00C51723"/>
    <w:rsid w:val="00C64023"/>
    <w:rsid w:val="00C7147E"/>
    <w:rsid w:val="00C723F5"/>
    <w:rsid w:val="00C7432B"/>
    <w:rsid w:val="00C74EFF"/>
    <w:rsid w:val="00C77A32"/>
    <w:rsid w:val="00C80EA6"/>
    <w:rsid w:val="00C910A7"/>
    <w:rsid w:val="00C9191B"/>
    <w:rsid w:val="00C94DCB"/>
    <w:rsid w:val="00CC3448"/>
    <w:rsid w:val="00CC3D44"/>
    <w:rsid w:val="00CC76A1"/>
    <w:rsid w:val="00CD5534"/>
    <w:rsid w:val="00CE5E5C"/>
    <w:rsid w:val="00CE63A6"/>
    <w:rsid w:val="00CE7A80"/>
    <w:rsid w:val="00CF39C1"/>
    <w:rsid w:val="00CF3C00"/>
    <w:rsid w:val="00CF5E38"/>
    <w:rsid w:val="00D029ED"/>
    <w:rsid w:val="00D03E89"/>
    <w:rsid w:val="00D04747"/>
    <w:rsid w:val="00D05B50"/>
    <w:rsid w:val="00D07F9D"/>
    <w:rsid w:val="00D1404A"/>
    <w:rsid w:val="00D246C7"/>
    <w:rsid w:val="00D2502C"/>
    <w:rsid w:val="00D2688F"/>
    <w:rsid w:val="00D34B12"/>
    <w:rsid w:val="00D37047"/>
    <w:rsid w:val="00D4009B"/>
    <w:rsid w:val="00D420E8"/>
    <w:rsid w:val="00D438BB"/>
    <w:rsid w:val="00D445C5"/>
    <w:rsid w:val="00D47BD3"/>
    <w:rsid w:val="00D52BFB"/>
    <w:rsid w:val="00D53702"/>
    <w:rsid w:val="00D53A65"/>
    <w:rsid w:val="00D53B50"/>
    <w:rsid w:val="00D642C2"/>
    <w:rsid w:val="00D65091"/>
    <w:rsid w:val="00D711EA"/>
    <w:rsid w:val="00D72858"/>
    <w:rsid w:val="00D73252"/>
    <w:rsid w:val="00D77458"/>
    <w:rsid w:val="00D85A4C"/>
    <w:rsid w:val="00D85C83"/>
    <w:rsid w:val="00D93976"/>
    <w:rsid w:val="00D94FF3"/>
    <w:rsid w:val="00DA0134"/>
    <w:rsid w:val="00DA3A86"/>
    <w:rsid w:val="00DC50DB"/>
    <w:rsid w:val="00DD160B"/>
    <w:rsid w:val="00DD2A2C"/>
    <w:rsid w:val="00DD2A58"/>
    <w:rsid w:val="00DD391C"/>
    <w:rsid w:val="00DD5678"/>
    <w:rsid w:val="00DD5FC5"/>
    <w:rsid w:val="00DD66E7"/>
    <w:rsid w:val="00DE62D2"/>
    <w:rsid w:val="00DF4665"/>
    <w:rsid w:val="00E00D12"/>
    <w:rsid w:val="00E07DE6"/>
    <w:rsid w:val="00E14C44"/>
    <w:rsid w:val="00E14FBB"/>
    <w:rsid w:val="00E160DA"/>
    <w:rsid w:val="00E2519A"/>
    <w:rsid w:val="00E2614C"/>
    <w:rsid w:val="00E26C55"/>
    <w:rsid w:val="00E27F46"/>
    <w:rsid w:val="00E312BB"/>
    <w:rsid w:val="00E34CB8"/>
    <w:rsid w:val="00E37B26"/>
    <w:rsid w:val="00E409E4"/>
    <w:rsid w:val="00E43A7F"/>
    <w:rsid w:val="00E460B2"/>
    <w:rsid w:val="00E51588"/>
    <w:rsid w:val="00E56455"/>
    <w:rsid w:val="00E618C7"/>
    <w:rsid w:val="00E64862"/>
    <w:rsid w:val="00E73F6E"/>
    <w:rsid w:val="00E8067B"/>
    <w:rsid w:val="00E91CB7"/>
    <w:rsid w:val="00EB3A19"/>
    <w:rsid w:val="00EB742F"/>
    <w:rsid w:val="00EB7616"/>
    <w:rsid w:val="00EC7237"/>
    <w:rsid w:val="00EC7D3A"/>
    <w:rsid w:val="00ED1594"/>
    <w:rsid w:val="00EE1FE5"/>
    <w:rsid w:val="00EE2FFB"/>
    <w:rsid w:val="00EE5D85"/>
    <w:rsid w:val="00EF02B2"/>
    <w:rsid w:val="00EF0B30"/>
    <w:rsid w:val="00EF1BC8"/>
    <w:rsid w:val="00EF4BD4"/>
    <w:rsid w:val="00F02A68"/>
    <w:rsid w:val="00F03165"/>
    <w:rsid w:val="00F032DB"/>
    <w:rsid w:val="00F0366F"/>
    <w:rsid w:val="00F242B2"/>
    <w:rsid w:val="00F315AD"/>
    <w:rsid w:val="00F32A12"/>
    <w:rsid w:val="00F32E71"/>
    <w:rsid w:val="00F433A0"/>
    <w:rsid w:val="00F60C5B"/>
    <w:rsid w:val="00F644B3"/>
    <w:rsid w:val="00F657D4"/>
    <w:rsid w:val="00F65BB7"/>
    <w:rsid w:val="00F72E46"/>
    <w:rsid w:val="00F74013"/>
    <w:rsid w:val="00F76B8E"/>
    <w:rsid w:val="00F82757"/>
    <w:rsid w:val="00F842B5"/>
    <w:rsid w:val="00F91995"/>
    <w:rsid w:val="00F97851"/>
    <w:rsid w:val="00FB1675"/>
    <w:rsid w:val="00FB1721"/>
    <w:rsid w:val="00FB28FC"/>
    <w:rsid w:val="00FB643C"/>
    <w:rsid w:val="00FB7742"/>
    <w:rsid w:val="00FC0DEF"/>
    <w:rsid w:val="00FE1A0E"/>
    <w:rsid w:val="00FE3AE4"/>
    <w:rsid w:val="00FE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4881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6693"/>
    <w:rPr>
      <w:rFonts w:ascii="Times New Roman" w:hAnsi="Times New Roman" w:cs="Times New Roman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E55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2292F"/>
    <w:pPr>
      <w:ind w:left="720"/>
      <w:contextualSpacing/>
    </w:pPr>
    <w:rPr>
      <w:rFonts w:asciiTheme="minorHAnsi" w:hAnsiTheme="minorHAnsi" w:cstheme="minorBidi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FE558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F06A1"/>
    <w:pPr>
      <w:spacing w:before="480" w:line="276" w:lineRule="auto"/>
      <w:outlineLvl w:val="9"/>
    </w:pPr>
    <w:rPr>
      <w:b/>
      <w:bCs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F06A1"/>
    <w:pPr>
      <w:spacing w:before="120"/>
    </w:pPr>
    <w:rPr>
      <w:rFonts w:asciiTheme="minorHAnsi" w:hAnsiTheme="minorHAnsi" w:cstheme="minorBidi"/>
      <w:b/>
      <w:lang w:eastAsia="en-US"/>
    </w:rPr>
  </w:style>
  <w:style w:type="character" w:styleId="Hiperlink">
    <w:name w:val="Hyperlink"/>
    <w:basedOn w:val="Fontepargpadro"/>
    <w:uiPriority w:val="99"/>
    <w:unhideWhenUsed/>
    <w:rsid w:val="003F06A1"/>
    <w:rPr>
      <w:color w:val="0563C1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semiHidden/>
    <w:unhideWhenUsed/>
    <w:rsid w:val="003F06A1"/>
    <w:pPr>
      <w:ind w:left="240"/>
    </w:pPr>
    <w:rPr>
      <w:b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3F06A1"/>
    <w:pPr>
      <w:ind w:left="480"/>
    </w:pPr>
    <w:rPr>
      <w:sz w:val="22"/>
      <w:szCs w:val="22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3F06A1"/>
    <w:pPr>
      <w:ind w:left="72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3F06A1"/>
    <w:pPr>
      <w:ind w:left="96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3F06A1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3F06A1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3F06A1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3F06A1"/>
    <w:pPr>
      <w:ind w:left="1920"/>
    </w:pPr>
    <w:rPr>
      <w:sz w:val="20"/>
      <w:szCs w:val="20"/>
    </w:rPr>
  </w:style>
  <w:style w:type="paragraph" w:customStyle="1" w:styleId="ParagrafoNormal">
    <w:name w:val="Paragrafo Normal"/>
    <w:basedOn w:val="Normal"/>
    <w:qFormat/>
    <w:rsid w:val="00AD67B3"/>
    <w:pPr>
      <w:spacing w:line="360" w:lineRule="auto"/>
      <w:ind w:firstLine="431"/>
      <w:jc w:val="both"/>
    </w:pPr>
    <w:rPr>
      <w:rFonts w:eastAsia="Times New Roman"/>
      <w:shd w:val="clear" w:color="auto" w:fill="FFFFFF"/>
      <w:lang w:eastAsia="en-US"/>
    </w:rPr>
  </w:style>
  <w:style w:type="character" w:customStyle="1" w:styleId="apple-converted-space">
    <w:name w:val="apple-converted-space"/>
    <w:basedOn w:val="Fontepargpadro"/>
    <w:rsid w:val="005B5FB3"/>
  </w:style>
  <w:style w:type="paragraph" w:styleId="Textodebalo">
    <w:name w:val="Balloon Text"/>
    <w:basedOn w:val="Normal"/>
    <w:link w:val="TextodebaloChar"/>
    <w:uiPriority w:val="99"/>
    <w:semiHidden/>
    <w:unhideWhenUsed/>
    <w:rsid w:val="006C0D9F"/>
    <w:rPr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0D9F"/>
    <w:rPr>
      <w:rFonts w:ascii="Times New Roman" w:hAnsi="Times New Roman" w:cs="Times New Roman"/>
      <w:sz w:val="18"/>
      <w:szCs w:val="18"/>
      <w:lang w:eastAsia="pt-BR"/>
    </w:rPr>
  </w:style>
  <w:style w:type="table" w:styleId="Tabelacomgrade">
    <w:name w:val="Table Grid"/>
    <w:basedOn w:val="Tabelanormal"/>
    <w:uiPriority w:val="39"/>
    <w:rsid w:val="003B7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7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B1FDBA-6CF3-A548-B566-A27EF31C6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2</Pages>
  <Words>2873</Words>
  <Characters>15516</Characters>
  <Application>Microsoft Macintosh Word</Application>
  <DocSecurity>0</DocSecurity>
  <Lines>129</Lines>
  <Paragraphs>3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Introdução</vt:lpstr>
      <vt:lpstr>Objetivo Geral</vt:lpstr>
      <vt:lpstr>Objetivos Específicos</vt:lpstr>
    </vt:vector>
  </TitlesOfParts>
  <LinksUpToDate>false</LinksUpToDate>
  <CharactersWithSpaces>18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Microsoft Office</dc:creator>
  <cp:keywords/>
  <dc:description/>
  <cp:lastModifiedBy>Usuário do Microsoft Office</cp:lastModifiedBy>
  <cp:revision>85</cp:revision>
  <cp:lastPrinted>2016-06-14T16:22:00Z</cp:lastPrinted>
  <dcterms:created xsi:type="dcterms:W3CDTF">2016-06-14T16:22:00Z</dcterms:created>
  <dcterms:modified xsi:type="dcterms:W3CDTF">2016-06-14T21:46:00Z</dcterms:modified>
</cp:coreProperties>
</file>